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37E8A" w14:textId="77777777" w:rsidR="00593033" w:rsidRPr="00593033" w:rsidRDefault="009419E4" w:rsidP="003B17DF">
      <w:pPr>
        <w:tabs>
          <w:tab w:val="left" w:pos="720"/>
          <w:tab w:val="left" w:pos="4275"/>
          <w:tab w:val="left" w:pos="10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481DAAE" wp14:editId="24AF0AD2">
                <wp:simplePos x="0" y="0"/>
                <wp:positionH relativeFrom="column">
                  <wp:posOffset>3038475</wp:posOffset>
                </wp:positionH>
                <wp:positionV relativeFrom="paragraph">
                  <wp:posOffset>152400</wp:posOffset>
                </wp:positionV>
                <wp:extent cx="1485900" cy="171450"/>
                <wp:effectExtent l="0" t="0" r="0" b="0"/>
                <wp:wrapNone/>
                <wp:docPr id="45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7F6409" id=" 46" o:spid="_x0000_s1026" style="position:absolute;margin-left:239.25pt;margin-top:12pt;width:117pt;height:1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P6F8hFgIAAC4EAAAOAAAAZHJzL2Uyb0RvYy54bWysU9tu2zAMfR+wfxD4vtgOkrQxohRD&#10;uw4Duq1Ytw9gZNnWJosapcTOvn6wcml2eRqmB0IHJA95CHJ1M3RW7DQHQ05CMclBaKeoMq6R8OXz&#10;/atrECGiq9CS0xL2OsDN+uWLVe9LPaWWbKVZDJ11oey9hDZGX2ZZUK3uMEzIazd0tibuMIYJcZNV&#10;jL1xTWezaZ4vsp648kxKh2Bcc3dwwjrx17VW8WNdBx2FlZCDiMlysptks/UKy4bRt0Yd+8B/aKND&#10;4+CC6g4jii2bP6g6o5gC1XGiqMuoro3SSUQ2zYv8NzlPLXqdxISyD/48p/D/aNWH3ZN/5LH14B9I&#10;fQsiW6+y3ofy7BpB8I8sNv17qrQE3EZKaoeauzGV6loMaZ7756nqIQo1SChm1/NlnoNQewnFVTGb&#10;55CKYHnK9xziW02dGD8SmLau+qRVTEVw9xBimm0lHHZj/eoriLqzKGGHVhSLxeLqRHmMzrA8kSZt&#10;ZE11b6xNgJvNrWWxQyvhPr1TdriMs070Epbz6Tz18YsvXHLk6f2VI0kZ1WLZaqzeuOoAIhp7BBmW&#10;1h1nPo55XN5QbqjaP7JgOuzsTnOU0BL/ANEzegnh+xZZg7DvXJCwLGazccETmM2vpjkIvvRsLj3o&#10;VEssIYI4fG/j4Si2nk3TRglFkuzo9TZSbeJ5KQ5tHbvtg1+vsvP9jEt/iVPU85mvfwIAAP//AwBQ&#10;SwMEFAAGAAgAAAAhADzIXhPiAAAADwEAAA8AAABkcnMvZG93bnJldi54bWxMz7tOwzAUANAdiX+w&#10;bqVuxHbU0CjNTVVRISQ2CgOjm7h2hB/BdhP37xETfMAZTrvP1pBZhjh6h8ALBkS63g+jUwgf788P&#10;NZCYhBuE8U4i3GSEfXd/14pm8It7k/MpKZKtcbERCDqlqaE09lpaEQs/SZetufhgRYqFD4oOQSyj&#10;U9bQkrFHasXogEQtJvmkZf91ulqEeubpcIvq+PItdFheL5rxz4y4XuXjbr3Khx2QJHP6E/B7QODQ&#10;taI5+6sbIjEIm21dAUkI5YYBCQhbXlZAzggVZ0Bo19L/j+4HAAD//wMAUEsBAi0AFAAGAAgAAAAh&#10;AFoik6P/AAAA5QEAABMAAAAAAAAAAAAAAAAAAAAAAFtDb250ZW50X1R5cGVzXS54bWxQSwECLQAU&#10;AAYACAAAACEAp0rPONgAAACWAQAACwAAAAAAAAAAAAAAAAAwAQAAX3JlbHMvLnJlbHNQSwECLQAU&#10;AAYACAAAACEAD+hfIRYCAAAuBAAADgAAAAAAAAAAAAAAAAAxAgAAZHJzL2Uyb0RvYy54bWxQSwEC&#10;LQAUAAYACAAAACEAPMheE+IAAAAPAQAADwAAAAAAAAAAAAAAAABzBAAAZHJzL2Rvd25yZXYueG1s&#10;UEsFBgAAAAAEAAQA8wAAAIIFAAAAAA==&#10;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A3EEA4F" wp14:editId="0AAFD89B">
                <wp:simplePos x="0" y="0"/>
                <wp:positionH relativeFrom="column">
                  <wp:posOffset>3190875</wp:posOffset>
                </wp:positionH>
                <wp:positionV relativeFrom="paragraph">
                  <wp:posOffset>22225</wp:posOffset>
                </wp:positionV>
                <wp:extent cx="1190625" cy="111125"/>
                <wp:effectExtent l="38100" t="19050" r="47625" b="3175"/>
                <wp:wrapNone/>
                <wp:docPr id="44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111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0487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 45" o:spid="_x0000_s1026" type="#_x0000_t5" style="position:absolute;margin-left:251.25pt;margin-top:1.75pt;width:93.75pt;height: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6GWe/GwIAADoEAAAOAAAAZHJzL2Uyb0RvYy54bWysU9tuEzEQfUfiH6x5J7sbNaVdxalQ&#10;SxFSgUqFD5h47V2Db4yd7IavR3aSJoU3xD5YHs34zDlnZ5Y3kzVsKylq7zg0sxqYdMJ32vUcvn29&#10;f3MFLCZ0HRrvJIedjHCzev1qOYZWzv3gTSeJTda42I6Bw5BSaKsqikFajDMfpJusUZ4spjjz1Fcd&#10;4ahdb001r+vLavTUBfJCxqhdf7dPwqrgKyVF+qJUlIkZDjWwVE4q57qc1WqJbU8YBi0OPPAfaFjU&#10;Ds6g7jAh25D+C8pqQT56lWbC28orpYUsIqp53dR/yHkaMMgiJrZjDM8+xf8HKz5vn8IjZeoxPHjx&#10;I7JqtazGENvnVA5ieCS2Hj/5TnLATfJF7aTI5qdeKTYVP3cnV+WUmJg4NM11fTlfABO7HDRNvucm&#10;2B7fB4rpg/SW5QuHRBpdb7J0bHH7EFOxtmMObW7ffQemrEEOWzRsUdd1fUQ8VFfYHjGLNG90d6+N&#10;KQH161tDbIuGw335jq/jeZ1xbORwvZgvCo8XuXiOkfufGLyoszpJYkZbDlenKmwHid1712UbsE2o&#10;zSGosDXu4H+2PA9ybNe+2z0SI7+f362kxGHw9AvYSBg4xJ8bJAnMfHSRw3VzcZGHvQQXi7fzGhid&#10;Z9bnGXRi8MQhAdtfb9N+QTaBdD8kDk3R7/y7TfJKp+cB2dM6sB1jKL/0sEt5Ac7jUnVa+dVvAAAA&#10;//8DAFBLAwQUAAYACAAAACEAwFssWuMAAAAOAQAADwAAAGRycy9kb3ducmV2LnhtbEzPS07DMBAA&#10;0D0Sd7CmUnfETiAVTTOp+AixQUiUiHbpJkMSYY+j2G3M7RErOMBbvHIbrRFnmvzgGCFNFAjixrUD&#10;dwj1+9PVLQgfNLfaOCaEb/KwrS4vSl20buY3Ou9CJ6I17AuN0IcwFlL6pierfeJG4mjNp5usDj5x&#10;UyfbSc8Dd9bITKmVtHpgEL7XIz301HztThahqw/s9vpFSp6fbR0+6HB/84q4XMTHzXIR7zYgAsXw&#10;J+D3gJBCVeri6E7cemEQcpXlIALCdQ5iQlitlQJxRMhSBUJWpfzfqH4AAAD//wMAUEsBAi0AFAAG&#10;AAgAAAAhAFoik6P/AAAA5QEAABMAAAAAAAAAAAAAAAAAAAAAAFtDb250ZW50X1R5cGVzXS54bWxQ&#10;SwECLQAUAAYACAAAACEAp0rPONgAAACWAQAACwAAAAAAAAAAAAAAAAAwAQAAX3JlbHMvLnJlbHNQ&#10;SwECLQAUAAYACAAAACEA+hlnvxsCAAA6BAAADgAAAAAAAAAAAAAAAAAxAgAAZHJzL2Uyb0RvYy54&#10;bWxQSwECLQAUAAYACAAAACEAwFssWuMAAAAOAQAADwAAAAAAAAAAAAAAAAB4BAAAZHJzL2Rvd25y&#10;ZXYueG1sUEsFBgAAAAAEAAQA8wAAAIgFAAAAAA==&#10;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715681C" wp14:editId="2B47BDAF">
                <wp:simplePos x="0" y="0"/>
                <wp:positionH relativeFrom="column">
                  <wp:posOffset>-209550</wp:posOffset>
                </wp:positionH>
                <wp:positionV relativeFrom="paragraph">
                  <wp:posOffset>133350</wp:posOffset>
                </wp:positionV>
                <wp:extent cx="38100" cy="4194175"/>
                <wp:effectExtent l="0" t="0" r="0" b="15875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100" cy="419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6B2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-16.5pt;margin-top:10.5pt;width:3pt;height:330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C4JX1sgEAAE8DAAAOAAAAZHJzL2Uyb0RvYy54bWysU0Fu2zAQvBfoHwjea0pu3CaCpRyc&#10;ppe0NZDmATRFSkRJLrFLW/LvCzK2k7a3oDosNFjN7Oxgtb6dvWMHjWQhtLxeVJzpoKC3YWj508/7&#10;D9ecUZKhlw6CbvlRE7/t3r9bT7HRSxjB9RrZ7F2gZootH1OKjRCkRu0lLSDqMHtnAL1MtAAcRI9y&#10;smHwTiyr6pOYAPuIoDSRDcPdc5N3Rd8YrdIPY0gn5lpecZZKxVJ3pYpuLZsBZRytOvmQb7DhpQ38&#10;ldSdTJLt0f4j5a1CIDBpocALMMYqXZYQy6qu/lrncZRRl2WomShecqL/J6u+HzZhi9m6msNjfAD1&#10;i5jo1mKK1Fy6GVDcIttN36DXLZf7BGXh2aDPbDCGzSXS40uwek5MzS3/eF1XFWfq2PKr+uaq/rzi&#10;ZYZszvSIlL5q8Cy/tJwSSjuMaQMhaJUA6zJMHh4onZhnRh4e4N46lxuycYFNLb9ZLVeFQuBsn7u5&#10;RzjsNg7ZQeZ7KM/ZyB/fIexD/yw3atl/OYMkrTsBkSedYsrJ5JOjZgf9cYvFYYYTxW4tLgeWr+I1&#10;LvSX/6D7DQAA//8DAFBLAwQUAAYACAAAACEAALRKgeUAAAAQAQAADwAAAGRycy9kb3ducmV2Lnht&#10;bEzPQU/CMBQA4LuJ/6F5JFzM1m4ExLE3QjQePAokXsv23Kbt67IWVvn1xpP8gO/wldtojbjQ6HvH&#10;CFmqQBDXrum5RTgeXpM1CB80N9o4JoQf8rCt7u9KXTRu4ne67EMrojXsC43QhTAUUvq6I6t96gbi&#10;aM2nG60OPnVjK5tRTz231shcqZW0umcQvtMDPXdUf+/PFoH8eZmp3ZNtj2/X6eEjv35NwwFxPosv&#10;m/ks7jYgAsXwL+DvgJBBVeri5M7ceGEQksVCgQgIeaZAjAhJ/qhAnBBW62wJQlalvI1UvwAAAP//&#10;AwBQSwECLQAUAAYACAAAACEAWiKTo/8AAADlAQAAEwAAAAAAAAAAAAAAAAAAAAAAW0NvbnRlbnRf&#10;VHlwZXNdLnhtbFBLAQItABQABgAIAAAAIQCnSs842AAAAJYBAAALAAAAAAAAAAAAAAAAADABAABf&#10;cmVscy8ucmVsc1BLAQItABQABgAIAAAAIQCC4JX1sgEAAE8DAAAOAAAAAAAAAAAAAAAAADECAABk&#10;cnMvZTJvRG9jLnhtbFBLAQItABQABgAIAAAAIQAAtEqB5QAAABABAAAPAAAAAAAAAAAAAAAAAA8E&#10;AABkcnMvZG93bnJldi54bWxQSwUGAAAAAAQABADzAAAAIQUAAAAA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44AF4C" wp14:editId="3805F6D0">
                <wp:simplePos x="0" y="0"/>
                <wp:positionH relativeFrom="column">
                  <wp:posOffset>-848360</wp:posOffset>
                </wp:positionH>
                <wp:positionV relativeFrom="paragraph">
                  <wp:posOffset>152400</wp:posOffset>
                </wp:positionV>
                <wp:extent cx="753110" cy="485775"/>
                <wp:effectExtent l="0" t="0" r="8890" b="952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31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A8AC5" w14:textId="77777777" w:rsidR="001E1DB8" w:rsidRDefault="001E1DB8">
                            <w:r>
                              <w:t>Police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4AF4C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-66.8pt;margin-top:12pt;width:59.3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IdBgIAABMEAAAOAAAAZHJzL2Uyb0RvYy54bWysU9uO2yAQfa/Uf0C8N3bSuMlacVbtblNV&#10;2l6kbT8AYxyjAkOBxE6/fgfszaa3l6o8oBlmOMw5M2yuB63IUTgvwVR0PsspEYZDI82+ol+/7F6s&#10;KfGBmYYpMKKiJ+Hp9fb5s01vS7GADlQjHEEQ48veVrQLwZZZ5nknNPMzsMJgsAWnWUDX7bPGsR7R&#10;tcoWef4q68E11gEX3uPp7Rik24TftoKHT23rRSCqolhbSLtLex33bLth5d4x20k+lcH+oQrNpMFH&#10;z1C3LDBycPI3KC25Aw9tmHHQGbSt5CJxQDbz/Bc29x2zInFBcbw9y+T/Hyz/eLy3nx0JwxsYsIGJ&#10;hLd3wL951CbrrS+nnKipL33MrvsP0GA32SFAujG0Tkf6SIggDCp9OqsrhkA4Hq6Kl/M5RjiGluti&#10;tSqi+hkrHy9b58M7AZpEo6IOm5fA2fHOhzH1MSW+5UHJZieVSo7b1zfKkSPDRu/SmtB/SlOG9BW9&#10;KhbFSPSvEHlaf4LQMuDEKqkruj4nsbITrHlrmjRPgUk12shOmUnGqNyoYRjqAROjnDU0JxTUwTiZ&#10;+JPQ6MD9oKTHqayo/35gTlCi3hts+9V8uYxjnJxlsVqg4y4j9WWEGY5QFQ2UjOZNGEf/YJ3cd/jS&#10;2G8Dr7GRrUwiP1U11Y2Tl9o0/ZI42pd+ynr6y9sHAAAA//8DAFBLAwQUAAYACAAAACEAPJ5XvOAA&#10;AAALAQAADwAAAGRycy9kb3ducmV2LnhtbEyP0UrDQBBF3wX/YRnBt3STxhSJ2RRbEUSEYtMP2GbH&#10;bDQ7G7LbNv6945O+zTCHO+dW69kN4oxT6D0pyBYpCKTWm546BYfmObkHEaImowdPqOAbA6zr66tK&#10;l8Zf6B3P+9gJDqFQagU2xrGUMrQWnQ4LPyLx7cNPTkdep06aSV843A1ymaYr6XRP/MHqEbcW26/9&#10;ySl4+sx3B+qtcWP+8to0b3Oxkxulbm/mxwcQEef4B8OvPqtDzU5HfyITxKAgyfJ8xayC5R2XYiLJ&#10;Ch6OjKZpAbKu5P8O9Q8AAAD//wMAUEsBAi0AFAAGAAgAAAAhALaDOJL+AAAA4QEAABMAAAAAAAAA&#10;AAAAAAAAAAAAAFtDb250ZW50X1R5cGVzXS54bWxQSwECLQAUAAYACAAAACEAOP0h/9YAAACUAQAA&#10;CwAAAAAAAAAAAAAAAAAvAQAAX3JlbHMvLnJlbHNQSwECLQAUAAYACAAAACEA56yiHQYCAAATBAAA&#10;DgAAAAAAAAAAAAAAAAAuAgAAZHJzL2Uyb0RvYy54bWxQSwECLQAUAAYACAAAACEAPJ5XvOAAAAAL&#10;AQAADwAAAAAAAAAAAAAAAABgBAAAZHJzL2Rvd25yZXYueG1sUEsFBgAAAAAEAAQA8wAAAG0FAAAA&#10;AA==&#10;">
                <v:path arrowok="t"/>
                <v:textbox>
                  <w:txbxContent>
                    <w:p w14:paraId="261A8AC5" w14:textId="77777777" w:rsidR="001E1DB8" w:rsidRDefault="001E1DB8">
                      <w:r>
                        <w:t>Police Station</w:t>
                      </w:r>
                    </w:p>
                  </w:txbxContent>
                </v:textbox>
              </v:shape>
            </w:pict>
          </mc:Fallback>
        </mc:AlternateContent>
      </w:r>
      <w:r w:rsidR="00D359A2">
        <w:tab/>
      </w:r>
      <w:r w:rsidR="00E8555C">
        <w:tab/>
      </w:r>
      <w:r w:rsidR="003B17DF">
        <w:tab/>
      </w:r>
    </w:p>
    <w:p w14:paraId="3ACA3492" w14:textId="77777777" w:rsidR="00593033" w:rsidRPr="001E1DB8" w:rsidRDefault="009419E4" w:rsidP="00E206E9">
      <w:pPr>
        <w:tabs>
          <w:tab w:val="left" w:pos="2205"/>
          <w:tab w:val="left" w:pos="465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7DA5B4F" wp14:editId="6EEDC60E">
                <wp:simplePos x="0" y="0"/>
                <wp:positionH relativeFrom="column">
                  <wp:posOffset>-400050</wp:posOffset>
                </wp:positionH>
                <wp:positionV relativeFrom="paragraph">
                  <wp:posOffset>238125</wp:posOffset>
                </wp:positionV>
                <wp:extent cx="6943725" cy="48260"/>
                <wp:effectExtent l="0" t="0" r="9525" b="889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943725" cy="48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FC83E" id="Straight Arrow Connector 41" o:spid="_x0000_s1026" type="#_x0000_t32" style="position:absolute;margin-left:-31.5pt;margin-top:18.75pt;width:546.75pt;height:3.8pt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oEXHvugEAAFkDAAAOAAAAZHJzL2Uyb0RvYy54bWysU02P2yAQvVfqf0DcGxx3k+5axnvI&#10;dnvZtpG27Z1gsFGBQQyJnX9fQT52296q+jDi8Zg3b0bj9n52lhxURAOe0+WiokR5Cb3xA6ffvz2+&#10;u6UEk/C9sOAVp0eF9L57+6adQqNqGMH2KpLZWY/NFDgdUwoNYyhH5QQuICg/O6shOpFwAXFgfRST&#10;8YOzrK6qNZsg9iGCVIjGDw8nknZFX2sl01etUSViOa0oSSXGEnclsq4VzRBFGI08+xD/YMMJ4+kr&#10;qQeRBNlH85eUMzICgk4LCY6B1kaq0gSrq2X1RzvPowiqNIPNhOE6J/x/svLLYeO3MVuXs38OTyB/&#10;ImFdy6aAzZXNAMM2kt30GXrFqdgnKA3POjqirQk/OF2WG9CazGW4x5cRqzkROXO6vrt5/6FeUSKP&#10;nN7c1uuKlmqiyULZRoiYPilwJB84xRSFGca0Ae+VTBBPRcThCdM585KRsz08GmszIRrrycTp3ape&#10;FV8I1vSZzRzGYbexkRxE3ozyXYz89i7C3vcnuVGJ/uMFJGHsGbBc6TywPKO8fNjsoD9uY3GY4YSh&#10;a9l11fJ+vMYl/eWP6H4BAAD//wMAUEsDBBQABgAIAAAAIQB3TOrJ5AAAABABAAAPAAAAZHJzL2Rv&#10;d25yZXYueG1sTM9BT4MwGIDhu4n/4cu3ZLfRIoMtjLIYjcaDIXHqvYMKaPsVaQfdvzc7zfv7Hp5i&#10;H4yGSY2utyQwjjiCoto2PbUCP96fVlsE5yU1UltSAs/K4b68vSlk3tiZ3tR08C0Eo8nlUmDn/ZAz&#10;5upOGekiOygKRn/Z0UjvIju2rBnl3FNrNLvjPGNG9oTgOjmoh07VP4eTEfhLm/Pnmk3b76ry2fPL&#10;a0uqmoVYLsLjbrkI9zsEr4K/HngxCIyxLGR+tCdqHGiBqyzhCF5gskkRLgFPeIpwFLhOYwRWFuw/&#10;pPwDAAD//wMAUEsBAi0AFAAGAAgAAAAhAFoik6P/AAAA5QEAABMAAAAAAAAAAAAAAAAAAAAAAFtD&#10;b250ZW50X1R5cGVzXS54bWxQSwECLQAUAAYACAAAACEAp0rPONgAAACWAQAACwAAAAAAAAAAAAAA&#10;AAAwAQAAX3JlbHMvLnJlbHNQSwECLQAUAAYACAAAACEAqBFx77oBAABZAwAADgAAAAAAAAAAAAAA&#10;AAAxAgAAZHJzL2Uyb0RvYy54bWxQSwECLQAUAAYACAAAACEAd0zqyeQAAAAQAQAADwAAAAAAAAAA&#10;AAAAAAAXBAAAZHJzL2Rvd25yZXYueG1sUEsFBgAAAAAEAAQA8wAAACgFAAAAAA==&#10;">
                <o:lock v:ext="edit" shapetype="f"/>
              </v:shape>
            </w:pict>
          </mc:Fallback>
        </mc:AlternateContent>
      </w:r>
      <w:r w:rsidR="00593033">
        <w:tab/>
      </w:r>
      <w:r w:rsidR="00E206E9">
        <w:tab/>
      </w:r>
      <w:r w:rsidR="00275C2A">
        <w:t xml:space="preserve"> </w:t>
      </w:r>
      <w:r w:rsidR="00E206E9">
        <w:t>SUNRISE ATTITUDE</w:t>
      </w:r>
      <w:r w:rsidR="00275C2A">
        <w:t xml:space="preserve"> RESORTS</w:t>
      </w:r>
    </w:p>
    <w:p w14:paraId="7A4FA6F8" w14:textId="04A0041A" w:rsidR="00057811" w:rsidRPr="009D493B" w:rsidRDefault="00204C08" w:rsidP="00057811">
      <w:pPr>
        <w:tabs>
          <w:tab w:val="left" w:pos="2205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425EACF" wp14:editId="02B06823">
                <wp:simplePos x="0" y="0"/>
                <wp:positionH relativeFrom="column">
                  <wp:posOffset>209550</wp:posOffset>
                </wp:positionH>
                <wp:positionV relativeFrom="paragraph">
                  <wp:posOffset>242570</wp:posOffset>
                </wp:positionV>
                <wp:extent cx="6257925" cy="57150"/>
                <wp:effectExtent l="0" t="0" r="9525" b="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25792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BDD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6.5pt;margin-top:19.1pt;width:492.75pt;height:4.5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pgtgEAAE4DAAAOAAAAZHJzL2Uyb0RvYy54bWysU0tv2zAMvg/YfxB0X5wEcLsacXpI1126&#10;LUC33RVJtoXKokAqcfLvRylBusdtqA8EX/pIfqRX98fRi4NFchBauZjNpbBBg3Ghb+WP748fPkpB&#10;SQWjPATbypMleb9+/241xcYuYQBvLAoGCdRMsZVDSrGpKtKDHRXNINrAwQ5wVIlN7CuDamL00VfL&#10;+fymmgBNRNCWiL0P56BcF/yuszp96zqySfhWcm+pSCxyl2W1XqmmRxUHpy9tqP/oYlQucNEr1INK&#10;SuzR/QM1Oo1A0KWZhrGCrnPalhl4msX8r2meBxVtmYXJoXilid4OVn89bMIWc+v6GJ7jE+gXYlKq&#10;KVJzDWaD4hbFbvoChteo9gnKvMcOR9F5F3/y9ouHZxLHQvDpSrA9JqHZebOsb++WtRSaY/Xtoi4L&#10;qFSTYXIPESl9tjCKrLSSEirXD2kDIfAqAc8l1OGJUm7y9UF+HODReV826oOYWnlXc60cIfDO5GAx&#10;sN9tPIqDyjdRvnwGDPZHGsI+mAI2WGU+XfSknD/rnO/DhajMTT45anZgTlvMcNnipRXgy4Hlq/jd&#10;Llmvv8H6FwAAAP//AwBQSwMEFAAGAAgAAAAhANzGE8HfAAAACQEAAA8AAABkcnMvZG93bnJldi54&#10;bWxMj8FOwzAQRO9I/QdrK3GjTtPSRiFOVSGBOKBIFLi78ZKExusQb5P073FPcBqtZjXzJttNthUD&#10;9r5xpGC5iEAglc40VCn4eH+6S0B41mR06wgVXNDDLp/dZDo1bqQ3HA5ciRBCPtUKauYuldKXNVrt&#10;F65DCt6X663mcPaVNL0eQ7htZRxFG2l1Q6Gh1h0+1lieDmer4Ie2l8+1HJLvouDN88trRViMSt3O&#10;p/0DCMaJ/57hih/QIQ9MR3cm40WrYLUKUzhoEoO4+tEyuQdxVLDexiDzTP5fkP8CAAD//wMAUEsB&#10;Ai0AFAAGAAgAAAAhALaDOJL+AAAA4QEAABMAAAAAAAAAAAAAAAAAAAAAAFtDb250ZW50X1R5cGVz&#10;XS54bWxQSwECLQAUAAYACAAAACEAOP0h/9YAAACUAQAACwAAAAAAAAAAAAAAAAAvAQAAX3JlbHMv&#10;LnJlbHNQSwECLQAUAAYACAAAACEAXG7aYLYBAABOAwAADgAAAAAAAAAAAAAAAAAuAgAAZHJzL2Uy&#10;b0RvYy54bWxQSwECLQAUAAYACAAAACEA3MYTwd8AAAAJAQAADwAAAAAAAAAAAAAAAAAQBAAAZHJz&#10;L2Rvd25yZXYueG1sUEsFBgAAAAAEAAQA8wAAABwFAAAAAA==&#10;">
                <o:lock v:ext="edit" shapetype="f"/>
              </v:shape>
            </w:pict>
          </mc:Fallback>
        </mc:AlternateContent>
      </w:r>
      <w:r w:rsidR="009419E4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2D3F78E" wp14:editId="258E72B2">
                <wp:simplePos x="0" y="0"/>
                <wp:positionH relativeFrom="column">
                  <wp:posOffset>4000500</wp:posOffset>
                </wp:positionH>
                <wp:positionV relativeFrom="paragraph">
                  <wp:posOffset>312420</wp:posOffset>
                </wp:positionV>
                <wp:extent cx="3063875" cy="1030605"/>
                <wp:effectExtent l="0" t="0" r="0" b="0"/>
                <wp:wrapNone/>
                <wp:docPr id="40" name="Freeform: 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3875" cy="1030605"/>
                        </a:xfrm>
                        <a:custGeom>
                          <a:avLst/>
                          <a:gdLst>
                            <a:gd name="T0" fmla="*/ 0 w 4810"/>
                            <a:gd name="T1" fmla="*/ 2020 h 2020"/>
                            <a:gd name="T2" fmla="*/ 1530 w 4810"/>
                            <a:gd name="T3" fmla="*/ 295 h 2020"/>
                            <a:gd name="T4" fmla="*/ 4395 w 4810"/>
                            <a:gd name="T5" fmla="*/ 250 h 2020"/>
                            <a:gd name="T6" fmla="*/ 4020 w 4810"/>
                            <a:gd name="T7" fmla="*/ 235 h 20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810" h="2020">
                              <a:moveTo>
                                <a:pt x="0" y="2020"/>
                              </a:moveTo>
                              <a:cubicBezTo>
                                <a:pt x="398" y="1305"/>
                                <a:pt x="797" y="590"/>
                                <a:pt x="1530" y="295"/>
                              </a:cubicBezTo>
                              <a:cubicBezTo>
                                <a:pt x="2263" y="0"/>
                                <a:pt x="3980" y="260"/>
                                <a:pt x="4395" y="250"/>
                              </a:cubicBezTo>
                              <a:cubicBezTo>
                                <a:pt x="4810" y="240"/>
                                <a:pt x="4075" y="242"/>
                                <a:pt x="4020" y="23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DC751" id="Freeform: Shape 40" o:spid="_x0000_s1026" style="position:absolute;margin-left:315pt;margin-top:24.6pt;width:241.25pt;height:81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10,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9I4HgMAAIgHAAAOAAAAZHJzL2Uyb0RvYy54bWysVclu2zAQvRfoPxA8Fmi0WXZsRA7apCkK&#10;pAsQ9wNoirKESqRK0paTr88MtVhO7bYomoPD5enNzJuFV9f7qiQ7oU2hZEKDC58SIblKC7lJ6PfV&#10;3dtLSoxlMmWlkiKhj8LQ6+XrV1dNvRChylWZCk2ARJpFUyc0t7ZeeJ7huaiYuVC1kHCZKV0xC1u9&#10;8VLNGmCvSi/0/anXKJ3WWnFhDJzetpd06fizTHD7NcuMsKRMKPhm3a92v2v89ZZXbLHRrM4L3rnB&#10;/sGLihUSjA5Ut8wystXFL1RVwbUyKrMXXFWeyrKCCxcDRBP4L6J5yFktXCwgjqkHmcz/o+Vfdg/1&#10;N42um/pe8R8GFPGa2iyGG9wYwJB181mlkEO2tcoFu890hV9CGGTvNH0cNBV7SzgcRv40upzFlHC4&#10;C3zY+jGq7rFF/znfGvtRKEfFdvfGtklJYeUkTYlkFdhdQQKzqoT8vPGITxoyuQz6DA6YYIQJ/dAn&#10;OcF/XaIHWDiCBXF0ji0awcJ5fIZsMkJNIoCddg1EGNwP43OeTUeoCQZwmmw2goXR2DNQdtNrx/Je&#10;Tr6XnZ6wIgzb03dJrJXB5KG4kKFV0CUHUCj+GTDIh+Dor8AgD4L7tP+eGcJH8GzMDBHBR537Gnr6&#10;ZTdrSqCb122Sa2YxavQel6RJqCsUkifUlQLeVGonVsph7KF2+0oBgwcA364L/l48jeHRHOYa+BlE&#10;bTWDKUczm0Ne4DyedxXXHmOFuXOooT6wI9ZTNsJwCuUHZEdUYLmjmh6dY921JmJ3jpr90USrC5gI&#10;J8dkPnasOw87UV14WI/teXQqDrCJirvmHrLgHDk0uFR3RVm6Di8l5mYeh7ErRKPKIsVLzIrRm/VN&#10;qcmO4eB2f51wRzCttjJ1ZLlg6YdubVlRtmswXkIdu4GGMwzfBbNYq/QR5plW7XMAzxcscqWfKGng&#10;KUio+bllWlBSfpIwa+fBBOQh1m0m8Qw10OOb9fiGSQ5UCbUUugyXN7Z9b7a1LjY5WApcuFK9gzma&#10;FTjtnH+tV90Gxr2TsXua8D0Z7x3q8IAunwEAAP//AwBQSwMEFAAGAAgAAAAhAGv//5PgAAAACwEA&#10;AA8AAABkcnMvZG93bnJldi54bWxMjzFPwzAUhHck/oP1kNio40BbCHmpKkQ2FgoSYnPsVycitqPY&#10;TVN+Pe5Ex9Od7r4rN7Pt2URj6LxDEIsMGDnldecMwudHffcILETptOy9I4QTBdhU11elLLQ/unea&#10;dtGwVOJCIRHaGIeC86BasjIs/EAueXs/WhmTHA3XozymctvzPMtW3MrOpYVWDvTSkvrZHSzCm9kO&#10;6+b1u7VKrNXpt96b+mtCvL2Zt8/AIs3xPwxn/IQOVWJq/MHpwHqE1X2WvkSEh6cc2DkgRL4E1iDk&#10;QiyBVyW//FD9AQAA//8DAFBLAQItABQABgAIAAAAIQC2gziS/gAAAOEBAAATAAAAAAAAAAAAAAAA&#10;AAAAAABbQ29udGVudF9UeXBlc10ueG1sUEsBAi0AFAAGAAgAAAAhADj9If/WAAAAlAEAAAsAAAAA&#10;AAAAAAAAAAAALwEAAF9yZWxzLy5yZWxzUEsBAi0AFAAGAAgAAAAhALhv0jgeAwAAiAcAAA4AAAAA&#10;AAAAAAAAAAAALgIAAGRycy9lMm9Eb2MueG1sUEsBAi0AFAAGAAgAAAAhAGv//5PgAAAACwEAAA8A&#10;AAAAAAAAAAAAAAAAeAUAAGRycy9kb3ducmV2LnhtbFBLBQYAAAAABAAEAPMAAACFBgAAAAA=&#10;" path="m,2020c398,1305,797,590,1530,295,2263,,3980,260,4395,250v415,-10,-320,-8,-375,-15e" filled="f">
                <v:path arrowok="t" o:connecttype="custom" o:connectlocs="0,1030605;974580,150509;2799528,127550;2560661,119897" o:connectangles="0,0,0,0"/>
              </v:shape>
            </w:pict>
          </mc:Fallback>
        </mc:AlternateContent>
      </w:r>
      <w:r w:rsidR="00057811" w:rsidRPr="009D493B">
        <w:rPr>
          <w:sz w:val="24"/>
          <w:szCs w:val="24"/>
        </w:rPr>
        <w:t xml:space="preserve">                                                ROYAL </w:t>
      </w:r>
      <w:r w:rsidR="00F64493" w:rsidRPr="009D493B">
        <w:rPr>
          <w:sz w:val="24"/>
          <w:szCs w:val="24"/>
        </w:rPr>
        <w:t>ROAD BELLE</w:t>
      </w:r>
      <w:r w:rsidR="00057811" w:rsidRPr="009D493B">
        <w:rPr>
          <w:sz w:val="24"/>
          <w:szCs w:val="24"/>
        </w:rPr>
        <w:t xml:space="preserve"> MARE</w:t>
      </w:r>
    </w:p>
    <w:p w14:paraId="5CC56171" w14:textId="77777777" w:rsidR="00593033" w:rsidRPr="00593033" w:rsidRDefault="009419E4" w:rsidP="00081E0A">
      <w:pPr>
        <w:tabs>
          <w:tab w:val="left" w:pos="10110"/>
        </w:tabs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6704" behindDoc="0" locked="0" layoutInCell="1" allowOverlap="1" wp14:anchorId="7FF8ACD2" wp14:editId="028053EE">
                <wp:simplePos x="0" y="0"/>
                <wp:positionH relativeFrom="column">
                  <wp:posOffset>6781165</wp:posOffset>
                </wp:positionH>
                <wp:positionV relativeFrom="paragraph">
                  <wp:posOffset>156845</wp:posOffset>
                </wp:positionV>
                <wp:extent cx="0" cy="1882140"/>
                <wp:effectExtent l="0" t="0" r="19050" b="381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88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E797F" id="Straight Arrow Connector 38" o:spid="_x0000_s1026" type="#_x0000_t32" style="position:absolute;margin-left:533.95pt;margin-top:12.35pt;width:0;height:148.2pt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C4qgEAAEADAAAOAAAAZHJzL2Uyb0RvYy54bWysUs2OEzEMviPxDlHudDoVi8qo0z10WS4L&#10;VFp4ADfJzERk4shOO9O3J0m75e+GyMGK/z7bn725n0cnTobYom9lvVhKYbxCbX3fym9fH9+speAI&#10;XoNDb1p5Nizvt69fbabQmBUO6LQhkUA8N1No5RBjaKqK1WBG4AUG45OzQxohJpX6ShNMCX101Wq5&#10;fFdNSDoQKsOcrA8Xp9wW/K4zKn7pOjZRuFam3mKRVOQhy2q7gaYnCINV1zbgH7oYwfpU9Ab1ABHE&#10;kexfUKNVhIxdXCgcK+w6q0yZIU1TL/+Y5nmAYMosiRwON5r4/8Gqz6ed31NuXc3+OTyh+s6JlGoK&#10;3NycWeGwJ3GYPqFOa4RjxDLv3NGYk9MkYi60nm+0mjkKdTGqZK3X61X9tlBeQfOSGIjjR4OjyJ9W&#10;ciSw/RB36H1aHlJdysDpiWNuC5qXhFzV46N1ruzQeTG18v3d6q4kMDqrszOHMfWHnSNxgnwF5eXF&#10;J7DfwgiPXhewwYD+cP1HsO7yT/HOX6nJbOQj4+aA+rynDJe1tKYCfD2pfAe/6iXq5+FvfwAAAP//&#10;AwBQSwMEFAAGAAgAAAAhADtOFqHfAAAADAEAAA8AAABkcnMvZG93bnJldi54bWxMj8FOwzAMhu9I&#10;vENkJC6IJS2wsdJ0mpA4cGSbxDVrvLajcaomXcueHk8c4Pjbn35/zleTa8UJ+9B40pDMFAik0tuG&#10;Kg277dv9M4gQDVnTekIN3xhgVVxf5SazfqQPPG1iJbiEQmY01DF2mZShrNGZMPMdEu8Ovncmcuwr&#10;aXszcrlrZarUXDrTEF+oTYevNZZfm8FpwDA8JWq9dNXu/Tzefabn49httb69mdYvICJO8Q+Giz6r&#10;Q8FOez+QDaLlrOaLJbMa0scFiAvxO9lreEiTBGSRy/9PFD8AAAD//wMAUEsBAi0AFAAGAAgAAAAh&#10;ALaDOJL+AAAA4QEAABMAAAAAAAAAAAAAAAAAAAAAAFtDb250ZW50X1R5cGVzXS54bWxQSwECLQAU&#10;AAYACAAAACEAOP0h/9YAAACUAQAACwAAAAAAAAAAAAAAAAAvAQAAX3JlbHMvLnJlbHNQSwECLQAU&#10;AAYACAAAACEA+YRQuKoBAABAAwAADgAAAAAAAAAAAAAAAAAuAgAAZHJzL2Uyb0RvYy54bWxQSwEC&#10;LQAUAAYACAAAACEAO04Wod8AAAAMAQAADwAAAAAAAAAAAAAAAAAEBAAAZHJzL2Rvd25yZXYueG1s&#10;UEsFBgAAAAAEAAQA8wAAABAFAAAAAA==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B468104" wp14:editId="5AD062A7">
                <wp:simplePos x="0" y="0"/>
                <wp:positionH relativeFrom="column">
                  <wp:posOffset>5534025</wp:posOffset>
                </wp:positionH>
                <wp:positionV relativeFrom="paragraph">
                  <wp:posOffset>240030</wp:posOffset>
                </wp:positionV>
                <wp:extent cx="361950" cy="635"/>
                <wp:effectExtent l="0" t="76200" r="19050" b="56515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1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58745" id="Straight Arrow Connector 37" o:spid="_x0000_s1026" type="#_x0000_t32" style="position:absolute;margin-left:435.75pt;margin-top:18.9pt;width:28.5pt;height: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7IPtswgEAAG4DAAAOAAAAZHJzL2Uyb0RvYy54bWysU01vEzEQvSPxHyzfyW5SJaKreHtI&#10;KZcCkQo/wPHHroXtsWac7ObfI7tJW+CG8GHk0fObmfc03t7NwbOTQXIQBV8uWs5MVKBdHAT/8f3h&#10;w0fOKMuopYdoBD8b4nf9+3fbKXVmBSN4bZDNwUfqpiT4mHPqmobUaIKkBSQT5+AtYJCZFoBDo1FO&#10;Lg7BN6u23TQToE4IyhC5ONw/g7yv9a01Kn+zlkxmXvCWs1wj1niosem3shtQptGpyxzyH8YI0kX+&#10;ptS9zJId0f1VKjiFQGDzQkFowFqnTBXRrNpl+4ecp1EmU8VQN1F68Yn+X1n19bSLeyyjqzk+pUdQ&#10;P4k1/baZEnUvaEko7ZEdpi+gjeDymKEKni2GwgZr2VwtPb8aa+bM1Cz4zWZ5u245U2fBNzdrXhvI&#10;7spNSPmzgcDKRXDKKN0w5h3EaFQGXNZO8vRI+cK8MkrnCA/O+wLIzkc2CX67Xq0rhcA7XdCCEQ6H&#10;nUd2kmUZ6rkO8ts7hGPUz+VGI/Wna5Kl8yXJ52QEz+hkHLzhpWEwmjNv4uVW7CuzXFwsxpWNpO4A&#10;+rzHqqGkE6X68rJ/ZWne5pX++k36XwAAAP//AwBQSwMEFAAGAAgAAAAhAKKb5trmAAAADwEAAA8A&#10;AABkcnMvZG93bnJldi54bWxMz81Kw0AUQOG94DtcbqE7M0mlaZLmpqhBzKaCrYjLaTImg/MTMtN2&#10;6tNLV7o9cBZfuQlawUlMTlpDmEQxgjCt7aTpCd/3z3cZgvPcdFxZIwgvwuGmur0pedHZs3kTp53v&#10;IWhlXMEJB+/HgjHXDkJzF9lRmKDVl5009y6yU8+6iZ+l6bViizhOmebSILiBj+JpEO337qgJff15&#10;GdKP9jGXr/uXbSp/mqapieazUK/ns/CwRvAi+L8DrwbCBKuSFwd7NJ0DRZitkiWCJ7xfZQgTYb7I&#10;lgiHa8gRWFWy/47qFwAA//8DAFBLAQItABQABgAIAAAAIQBaIpOj/wAAAOUBAAATAAAAAAAAAAAA&#10;AAAAAAAAAABbQ29udGVudF9UeXBlc10ueG1sUEsBAi0AFAAGAAgAAAAhAKdKzzjYAAAAlgEAAAsA&#10;AAAAAAAAAAAAAAAAMAEAAF9yZWxzLy5yZWxzUEsBAi0AFAAGAAgAAAAhAHsg+2zCAQAAbgMAAA4A&#10;AAAAAAAAAAAAAAAAMQIAAGRycy9lMm9Eb2MueG1sUEsBAi0AFAAGAAgAAAAhAKKb5trmAAAADwEA&#10;AA8AAAAAAAAAAAAAAAAAHwQAAGRycy9kb3ducmV2LnhtbFBLBQYAAAAABAAEAPMAAAAyBQAAAAA=&#10;">
                <v:stroke endarrow="block"/>
                <o:lock v:ext="edit" shapetype="f"/>
              </v:shape>
            </w:pict>
          </mc:Fallback>
        </mc:AlternateContent>
      </w:r>
      <w:r w:rsidR="00081E0A">
        <w:tab/>
      </w:r>
    </w:p>
    <w:p w14:paraId="1B3814E1" w14:textId="77777777" w:rsidR="00593033" w:rsidRPr="00593033" w:rsidRDefault="009419E4" w:rsidP="009D493B">
      <w:pPr>
        <w:tabs>
          <w:tab w:val="left" w:pos="7590"/>
          <w:tab w:val="left" w:pos="101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657651" wp14:editId="5A78A624">
                <wp:simplePos x="0" y="0"/>
                <wp:positionH relativeFrom="column">
                  <wp:posOffset>4457065</wp:posOffset>
                </wp:positionH>
                <wp:positionV relativeFrom="paragraph">
                  <wp:posOffset>70485</wp:posOffset>
                </wp:positionV>
                <wp:extent cx="234950" cy="276225"/>
                <wp:effectExtent l="0" t="38100" r="31750" b="9525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3495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F067B" id="Straight Arrow Connector 36" o:spid="_x0000_s1026" type="#_x0000_t32" style="position:absolute;margin-left:350.95pt;margin-top:5.55pt;width:18.5pt;height:21.7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w+w+LzAEAAHsDAAAOAAAAZHJzL2Uyb0RvYy54bWysU01vEzEQvSPxH6y5k90spNBVnB5S&#10;yqVApAJ3xx+7FrbH8jjZzb9HdpO2wA2xh5Gfx/PmzdPs+mb2jh11IouBw3LRAtNBorJh4PD9292b&#10;D8Aoi6CEw6A5nDTBzeb1q/UUe93hiE7pxGbvAvVT5DDmHPumITlqL2iBUYfZO4PJi0wLTEOjkphs&#10;GLxrura9aiZMKiaUmsiG4fYxCZvKb4yW+asxpDNzHFpgucZU477GZrMW/ZBEHK086xD/IMMLG+AF&#10;1a3Igh2S/YvKW5mQ0OSFRN+gMVbqOkTTtcv2j3EeRhF1HYb6ieKTT/T/aOWX4zbsUpEu5/AQ71H+&#10;JNZs1s0UqX/KFkBxl9h++oxKcxCHjHXg2STPjLPxB4dlvUFj2FzNPT1brOfM5Myhe/vuetUCkycO&#10;3furrltB7Sb6QlRkxET5k0bPyoED5STsMOYthqBlxvTYRBzvKZ8rLxWlOuCdda4kRO8Cmzhcr7pV&#10;1UXorCrZkqM07LcusaMom1G/i5Df3iU8BPVIN2qhPl5AFtYVkE9Rc8jJijA4DaWh1wqY0+F8Kl4W&#10;LWdLi4tlPanfozrtUp2hwIlifXlexrJBL3Etf/5nNr8AAAD//wMAUEsDBBQABgAIAAAAIQD7njv9&#10;5QAAAA8BAAAPAAAAZHJzL2Rvd25yZXYueG1sTM/BTsIwGADgu4nv0PwkXIzrigJj7B8xInoyxIn3&#10;stZtof27rAW6tzee9AG+w1dsojXsogffOUIQSQpMU+1URw3C4XN3nwHzQZKSxpFGGLWHTXl7U8hc&#10;uSt96EsVGhatIZ9LhDaEPufc16220ieu1xSt+XaDlcEnbmi4GuS1o8YaPkvTBbeyI2C+lb1+bnV9&#10;qs4WYVvt57uvu0OcjfXbe/WanfY0viBOJ3G7nk7i0xpY0DH8Cfg9IAgoC5kf3ZmUZwZhmYoVsIAg&#10;hAA2ICwfshWwI8L8cQGMlwX//yh/AAAA//8DAFBLAQItABQABgAIAAAAIQBaIpOj/wAAAOUBAAAT&#10;AAAAAAAAAAAAAAAAAAAAAABbQ29udGVudF9UeXBlc10ueG1sUEsBAi0AFAAGAAgAAAAhAKdKzzjY&#10;AAAAlgEAAAsAAAAAAAAAAAAAAAAAMAEAAF9yZWxzLy5yZWxzUEsBAi0AFAAGAAgAAAAhADD7D4vM&#10;AQAAewMAAA4AAAAAAAAAAAAAAAAAMQIAAGRycy9lMm9Eb2MueG1sUEsBAi0AFAAGAAgAAAAhAPue&#10;O/3lAAAADwEAAA8AAAAAAAAAAAAAAAAAKQQAAGRycy9kb3ducmV2LnhtbFBLBQYAAAAABAAEAPMA&#10;AAA7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8A8D11" wp14:editId="1B52A4C9">
                <wp:simplePos x="0" y="0"/>
                <wp:positionH relativeFrom="column">
                  <wp:posOffset>6248400</wp:posOffset>
                </wp:positionH>
                <wp:positionV relativeFrom="paragraph">
                  <wp:posOffset>173990</wp:posOffset>
                </wp:positionV>
                <wp:extent cx="76200" cy="343535"/>
                <wp:effectExtent l="0" t="0" r="57150" b="3746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620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14D7D" id="Straight Arrow Connector 35" o:spid="_x0000_s1026" type="#_x0000_t32" style="position:absolute;margin-left:492pt;margin-top:13.7pt;width:6pt;height:27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KRpX9xAEAAHADAAAOAAAAZHJzL2Uyb0RvYy54bWysU8FuGyEQvVfqPyDu9a7tOk1Wxjk4&#10;TS9paynNB2AYdlGBQQz2rv++gthJ2t6qchgxeryZeU/D+nbyjh0hkcUg+HzWcgZBobahF/zpx/2H&#10;a84oy6ClwwCCn4D47eb9u/UYO1jggE5DYpN3gboxCj7kHLumITWAlzTDCGHyzmDyMtMMU9/oJEcb&#10;eu+aRdteNSMmHRMqILKhv3sG+abWNwZU/m4MQWZO8JazXGOqcV9js1nLrk8yDlad55D/MIaXNvA3&#10;pe5kluyQ7F+lvFUJCU2eKfQNGmMVVBHNop23f8h5HGSEKoa6keKLT/T/yqpvx23YpTK6msJjfED1&#10;k1izWTdjpO4FLQnFXWL78StqEFweMlbBk0m+sNEYNlVLT6/GwpSZmgT/dLVoW87USfDlx+VqueK1&#10;hewu7JgofwH0rFwEp5yk7Ye8xRBAZUzz2kseHyifmRdG6R3w3jpXANm5wEbBb1aLVaUQOqsLWjBK&#10;/X7rEjvKsg71XAb57V3CQ9DP5QaQ+vMlydK6kuRTBMFzsjL0Dnhp6EFz5iCcb8XAMsvZx2Jd2Unq&#10;9qhPu1Q1lHSkWF+eN7Cszdu80l8/yuYXAAAA//8DAFBLAwQUAAYACAAAACEAwQLk2eYAAAAPAQAA&#10;DwAAAGRycy9kb3ducmV2LnhtbEzPwU6DMBgA4LuJ79D8S3aTwjIRGD+LSoxcZuJmlh07qNDY/iW0&#10;2zqf3njSB/gOX7kORrOznJyyhJBEMTBJre0U9Qgfu5e7DJjzgjqhLUmEq3Swrm5vSlF09kLv8rz1&#10;PQtGkysEwuD9WHDu2kEa4SI7SgpGf9rJCO8iO/W8m8RFUW80X8Rxyo1QBMwNYpTPg2y/tieD4OvD&#10;dUj37VOu3navm1R9N01TI85noV7NZ+FxBczL4P8E/B4QEqhKURztiTrHNEKeLWNgHmHxsAQ2IeR5&#10;GgM7ImTJPTBelfz/o/oBAAD//wMAUEsBAi0AFAAGAAgAAAAhAFoik6P/AAAA5QEAABMAAAAAAAAA&#10;AAAAAAAAAAAAAFtDb250ZW50X1R5cGVzXS54bWxQSwECLQAUAAYACAAAACEAp0rPONgAAACWAQAA&#10;CwAAAAAAAAAAAAAAAAAwAQAAX3JlbHMvLnJlbHNQSwECLQAUAAYACAAAACEAykaV/cQBAABwAwAA&#10;DgAAAAAAAAAAAAAAAAAxAgAAZHJzL2Uyb0RvYy54bWxQSwECLQAUAAYACAAAACEAwQLk2eYAAAAP&#10;AQAADwAAAAAAAAAAAAAAAAAhBAAAZHJzL2Rvd25yZXYueG1sUEsFBgAAAAAEAAQA8wAAADQFAAAA&#10;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C88842B" wp14:editId="2C433499">
                <wp:simplePos x="0" y="0"/>
                <wp:positionH relativeFrom="column">
                  <wp:posOffset>4524375</wp:posOffset>
                </wp:positionH>
                <wp:positionV relativeFrom="paragraph">
                  <wp:posOffset>231775</wp:posOffset>
                </wp:positionV>
                <wp:extent cx="1533525" cy="904875"/>
                <wp:effectExtent l="0" t="0" r="9525" b="9525"/>
                <wp:wrapNone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3525" cy="904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9A09AA" id="Oval 34" o:spid="_x0000_s1026" style="position:absolute;margin-left:356.25pt;margin-top:18.25pt;width:120.75pt;height:71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2nMDs9wEAAAAEAAAOAAAAZHJzL2Uyb0RvYy54bWysU12P0zAQfEfiP1j7TpP2Wu4a1T2h&#10;O4qQjqPSwQ9wHSexcLxm121Sfj2K+ylAPCD8YHm06/HMaL2471sndobYopcwHuUgjNdYWl9L+Ppl&#10;9eYOBEflS+XQGwl7w3C/fP1q0YXCTLBBVxoSfes8F12Q0MQYiixj3ZhW8QiD8X3rKqRWRR4h1VlJ&#10;qrO+bl02yfO3WYdUBkJtmK2vHw9FWCb+qjI6fq4qNlE4CTmImHZK+ybt2XKhippUaKw+6lD/IKNV&#10;1sMV1aOKSmzJ/kbVWk3IWMWRxjbDqrLaJBPZJB/nv9h5aVQwyQwXHYdzTvz/aPXz7iWsaZDO4Qn1&#10;NxbZcpF1gYtzaQAc1iQ23ScsjQS1jZjc9hW1w1WsKtGnPPeXVE0fhe4ljGc3N7PJDITeS5jn07vb&#10;GaRHVHG6H4jjB4OtGA4SjHM28OBcFWr3xPHYfmpLatHZcmWdS4DqzYMjsVNOwiqt0xN83ee86CTM&#10;BzV/58jT+iMH4daXgyBVNEaV708gKuuOIFOF88cUh+CGceRig+V+TYLwMIU7Q1FCg/QDREcqSODv&#10;W0UGhPvoWcJ8PJ0OI5vAdHY7yUHQdWVzXVFeN0gSIojD8SEexnwbyNZNlDBOlj2+20as7CHSi6yj&#10;2o7DcpGdf8Qwxtc4dV0+7vInAAAA//8DAFBLAwQUAAYACAAAACEArIt4a+QAAAAQAQAADwAAAGRy&#10;cy9kb3ducmV2LnhtbEzPy06DQBQA0L2J/3Bzm3QnAyitpVwa4yOx3VmIbm9hBOI8CDO0498bV/oB&#10;Z3GKXdAKznJygzWESRQjSNPYdjAdYV293NwjOM+mZWWNJPyWDnfl9VXBeWsv5k2ej76DoJVxORP2&#10;3o+5EK7ppWYX2VGaoNWnnTR7F9mpE+3El8F0Wok0jldC82AQXM+jfOxl83WcNaHfV+k88iFLXuuP&#10;fVOnh/fniomWi/C0XS7CwxbBy+D/BP4eCBMsC85PdjatA0W4TtIMwRPerjKEiXCT3cUIJ8JkvYkR&#10;RFmI/5HyBwAA//8DAFBLAQItABQABgAIAAAAIQBaIpOj/wAAAOUBAAATAAAAAAAAAAAAAAAAAAAA&#10;AABbQ29udGVudF9UeXBlc10ueG1sUEsBAi0AFAAGAAgAAAAhAKdKzzjYAAAAlgEAAAsAAAAAAAAA&#10;AAAAAAAAMAEAAF9yZWxzLy5yZWxzUEsBAi0AFAAGAAgAAAAhAPacwOz3AQAAAAQAAA4AAAAAAAAA&#10;AAAAAAAAMQIAAGRycy9lMm9Eb2MueG1sUEsBAi0AFAAGAAgAAAAhAKyLeGvkAAAAEAEAAA8AAAAA&#10;AAAAAAAAAAAAVAQAAGRycy9kb3ducmV2LnhtbFBLBQYAAAAABAAEAPMAAABlBQAAAAA=&#10;">
                <v:path arrowok="t"/>
              </v:oval>
            </w:pict>
          </mc:Fallback>
        </mc:AlternateContent>
      </w:r>
      <w:r w:rsidR="00081E0A">
        <w:tab/>
        <w:t>D</w:t>
      </w:r>
      <w:r w:rsidR="009D493B">
        <w:tab/>
        <w:t xml:space="preserve"> E</w:t>
      </w:r>
    </w:p>
    <w:p w14:paraId="5185B3A2" w14:textId="77777777" w:rsidR="00593033" w:rsidRPr="005E47EB" w:rsidRDefault="009419E4" w:rsidP="00C50082">
      <w:pPr>
        <w:tabs>
          <w:tab w:val="left" w:pos="1095"/>
          <w:tab w:val="left" w:pos="6720"/>
          <w:tab w:val="left" w:pos="7680"/>
          <w:tab w:val="left" w:pos="1017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945964B" wp14:editId="6DA38460">
                <wp:simplePos x="0" y="0"/>
                <wp:positionH relativeFrom="column">
                  <wp:posOffset>638175</wp:posOffset>
                </wp:positionH>
                <wp:positionV relativeFrom="paragraph">
                  <wp:posOffset>194310</wp:posOffset>
                </wp:positionV>
                <wp:extent cx="419100" cy="104140"/>
                <wp:effectExtent l="0" t="0" r="38100" b="48260"/>
                <wp:wrapNone/>
                <wp:docPr id="33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9100" cy="10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A8F67" id=" 34" o:spid="_x0000_s1026" type="#_x0000_t32" style="position:absolute;margin-left:50.25pt;margin-top:15.3pt;width:33pt;height:8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mhPtwwEAAHEDAAAOAAAAZHJzL2Uyb0RvYy54bWysU8FuGyEQvVfqPyDu9e5aTtWsjHNw&#10;ml7S1lLSD8Aw7KIAgxjsXf99BbGTtL1V4TBi9Hgz856G9c3sHTtCIotB8G7RcgZBobZhEPzX492n&#10;L5xRlkFLhwEEPwHxm83HD+sp9rDEEZ2GxGbvAvVTFHzMOfZNQ2oEL2mBEcLsncHkZaYFpqHRSU42&#10;DN41y7b93EyYdEyogMiG4fYZ5Jta3xhQ+acxBJk5wVvOco2pxn2NzWYt+yHJOFp1nkP+xxhe2sDf&#10;lLqVWbJDsv+U8lYlJDR5odA3aIxVUEU0y7Zr/5LzMMoIVQz1E8UXn+j9yqofx23YpTK6msNDvEf1&#10;RKzZrJspUv+CloTiLrH99B01CC4PGavg2SRf2GgMm6ulp1djYc5MzYKvuuuubTlTJ8G7dtWtWl57&#10;yP5Cj4nyN0DPykVwyknaYcxbDAFUxtTVZvJ4T/nMvDBK84B31rkCyN4FNgl+fbW8qhRCZ3VBC0Zp&#10;2G9dYkdZ9qGeyyB/vEt4CPq53AhSf70kWVpXknyKIHhOVobBAS8NPWjOHITzrThYZjkbWbwrS0n9&#10;HvVpl6qGkk4U68vzCpa9eZtX+utP2fwGAAD//wMAUEsDBBQABgAIAAAAIQCDmCYx5QAAAA8BAAAP&#10;AAAAZHJzL2Rvd25yZXYueG1sTM+9TsMwFEDhHYl3uLqVuhE7QA2kuamACJEFJFqEGN3EJBb+iWK3&#10;dXl61An2c4avXCVrYK+moL0jzDOOoFzrO+16wvfN08UtQojSddJ4pwiPKuCqOj8rZdH5g3tT+3Xs&#10;IVnjQiEJhxjHgrHQDsrKkPlRuWTNl5+sjCHzU8+6SR60661hl5wLZqV2CGGQo3ocVPu93lnCWH8e&#10;B/HRPtzp183zi9A/TdPURPNZqpfzWbpfIkSV4t+BJwNhjlUpi63fuS6AIcw5XyBEwisuEE6BEAuE&#10;LeH1DUdgVcn+O6pfAAAA//8DAFBLAQItABQABgAIAAAAIQBaIpOj/wAAAOUBAAATAAAAAAAAAAAA&#10;AAAAAAAAAABbQ29udGVudF9UeXBlc10ueG1sUEsBAi0AFAAGAAgAAAAhAKdKzzjYAAAAlgEAAAsA&#10;AAAAAAAAAAAAAAAAMAEAAF9yZWxzLy5yZWxzUEsBAi0AFAAGAAgAAAAhACCaE+3DAQAAcQMAAA4A&#10;AAAAAAAAAAAAAAAAMQIAAGRycy9lMm9Eb2MueG1sUEsBAi0AFAAGAAgAAAAhAIOYJjHlAAAADwEA&#10;AA8AAAAAAAAAAAAAAAAAIAQAAGRycy9kb3ducmV2LnhtbFBLBQYAAAAABAAEAPMAAAAy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1824" behindDoc="0" locked="0" layoutInCell="1" allowOverlap="1" wp14:anchorId="351A3B81" wp14:editId="4A699B9B">
                <wp:simplePos x="0" y="0"/>
                <wp:positionH relativeFrom="column">
                  <wp:posOffset>495299</wp:posOffset>
                </wp:positionH>
                <wp:positionV relativeFrom="paragraph">
                  <wp:posOffset>69215</wp:posOffset>
                </wp:positionV>
                <wp:extent cx="0" cy="229235"/>
                <wp:effectExtent l="0" t="0" r="19050" b="1841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D7797" id="Straight Arrow Connector 32" o:spid="_x0000_s1026" type="#_x0000_t32" style="position:absolute;margin-left:39pt;margin-top:5.45pt;width:0;height:18.05pt;z-index:251661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ig0A1qgEAAEoDAAAOAAAAZHJzL2Uyb0RvYy54bWysU02P0zAQvSPxHyzfqdOgIjZKsocu&#10;y2WBSgs/wHXsxML2WDNuk/57ZPdjF7ghchh5PH5v3jxN2vvFO3bUSBZCx9erijMdFAw2jB3/8f3x&#10;3UfOKMkwSAdBd/ykid/3b9+0c2x0DRO4QSNbvAvUzLHjU0qxEYLUpL2kFUQdFu8MoJeJVoCjGFDO&#10;NozeibqqPogZcIgIShPZMD6ci7wv/MZolb4ZQzox1/GKs1QilrgvUfStbEaUcbLqokP+gwwvbeCv&#10;qB5kkuyA9i8qbxUCgUkrBV6AMVbpMoSoq3X1xzjPk4y6DEPNTPHmE/0/WvX1uA07zNLVEp7jE6if&#10;xETfijlSc6vmhOIO2X7+AoPuuDwkKAMvBn1GgzFsKZaeXozVS2LqfKtOHa/ru/r9hhd62VyRESl9&#10;1uBZPnScEko7TmkLIWiVANeljzw+Ubogr4jcN8CjdS4XZOMCmzt+t6k3BULg7JCruUY47rcO2VHm&#10;VSjfVchv7xAOYTjTTVoOn65JktZdEpE7XRzKpuRto2YPw2mHRWFOZ4p9K267lRfidV7gL79A/wsA&#10;AP//AwBQSwMEFAAGAAgAAAAhAEeHkizhAAAADQEAAA8AAABkcnMvZG93bnJldi54bWxMz0FLwzAU&#10;wPG74HcIb7CL2KRD3db1dQzFg0e3gdesfabV5KU06Rr36UUQ9Pg//A+/cpucFWcaQucZIc8UCOLa&#10;Nx0bhOPh+XYFIkTNjbaeCeGLAmyr66tSF42f+JXO+2hEcpZDoRHaGPtCylC35HTIfE+cnH33g9Mx&#10;ZH4wshn01LFxVi6UepBOdwwitLqnx5bqz/3oECiM97narZ05vlymm7fF5WPqD4jzWXrazGdptwER&#10;KcW/A34MCDlUpS5OfuQmCIuwXCkQESFXaxDDb58Q7pYKhKxK+V9RfQMAAP//AwBQSwECLQAUAAYA&#10;CAAAACEAWiKTo/8AAADlAQAAEwAAAAAAAAAAAAAAAAAAAAAAW0NvbnRlbnRfVHlwZXNdLnhtbFBL&#10;AQItABQABgAIAAAAIQCnSs842AAAAJYBAAALAAAAAAAAAAAAAAAAADABAABfcmVscy8ucmVsc1BL&#10;AQItABQABgAIAAAAIQBig0A1qgEAAEoDAAAOAAAAAAAAAAAAAAAAADECAABkcnMvZTJvRG9jLnht&#10;bFBLAQItABQABgAIAAAAIQBHh5Is4QAAAA0BAAAPAAAAAAAAAAAAAAAAAAcEAABkcnMvZG93bnJl&#10;di54bWxQSwUGAAAAAAQABADzAAAAFQUAAAAA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08357AF" wp14:editId="59C7AE43">
                <wp:simplePos x="0" y="0"/>
                <wp:positionH relativeFrom="column">
                  <wp:posOffset>2495550</wp:posOffset>
                </wp:positionH>
                <wp:positionV relativeFrom="paragraph">
                  <wp:posOffset>298450</wp:posOffset>
                </wp:positionV>
                <wp:extent cx="1504950" cy="57150"/>
                <wp:effectExtent l="0" t="0" r="0" b="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50495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A8042" id="Straight Arrow Connector 31" o:spid="_x0000_s1026" type="#_x0000_t32" style="position:absolute;margin-left:196.5pt;margin-top:23.5pt;width:118.5pt;height:4.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pypUrtwEAAFkDAAAOAAAAZHJzL2Uyb0RvYy54bWysU8GO0zAQvSPxD5bv1GlFgY3q7qHL&#10;clmg0gJ317ETC9tjzbhN+vfIbrq7wA3hw8gv43nz3miyuZ2CZyeD5CBKvlw0nJmooXOxl/z7t/s3&#10;HzijrGKnPEQj+dkQv92+frUZU2tWMIDvDLIp+EjtmCQfck6tEKQHExQtIJk4BW8Bg8q0AOxFh2p0&#10;sQ9erJrmnRgBu4SgDZGL/d0lybeV31qj81dryWTmJW84yzVijYcaxXaj2h5VGpyedah/kBGUi/wF&#10;1Z3Kih3R/UUVnEYgsHmhIQiw1mlTTYhVs2z+sPM4qGSqGWpHSk9zov9Hq7+cdnGPRbqe4mN6AP2T&#10;mNhuxJiofcoWQGmP7DB+hs5Iro4ZquHJYmDWu/RD8mX9AtayqQ73/DxiM2WmJ8mX6+btzbrhTJ8l&#10;X79flmvpptpCVGQkpPzJQGDlIjllVK4f8g5iNDoDXpqo0wPlufJaUaoj3DvvS0K1PrJR8pv1al11&#10;EXjXlWzJEfaHnUd2UmUz6rkK+e0dwjF2F7rBqO7jFWTl/AxE6TQPrMyoLB+1B+jOe6wKCxwpVZfz&#10;qpX9eIlr+fMfsf0FAAD//wMAUEsDBBQABgAIAAAAIQAgE6PD5AAAAA8BAAAPAAAAZHJzL2Rvd25y&#10;ZXYueG1sTM+xTsMwEADQHYl/sK5SN2KXlLSkuVQIBGKoKlFgd5MjCdjnELuJ+/eICT7gDa/YRmvE&#10;SIPvHCMsEgWCuHJ1xw3C2+vj1RqED5prbRwTwpk8bMvLi0LntZv4hcZDaES0hn2uEdoQ+lxKX7Vk&#10;tU9cTxyt+XCD1cEnbmhkPeip48Yaea1UJq3uGIRvdU/3LVVfh5NF+ObV+X0px/Xnfh+yp+ddw7Sf&#10;EOez+LCZz+LdBkSgGP4E/B4QFlAWOj+6E9deGIT0NlUgAsJypUAMCFmqFIgjwk2mQMiykP8f5Q8A&#10;AAD//wMAUEsBAi0AFAAGAAgAAAAhAFoik6P/AAAA5QEAABMAAAAAAAAAAAAAAAAAAAAAAFtDb250&#10;ZW50X1R5cGVzXS54bWxQSwECLQAUAAYACAAAACEAp0rPONgAAACWAQAACwAAAAAAAAAAAAAAAAAw&#10;AQAAX3JlbHMvLnJlbHNQSwECLQAUAAYACAAAACEA6cqVK7cBAABZAwAADgAAAAAAAAAAAAAAAAAx&#10;AgAAZHJzL2Uyb0RvYy54bWxQSwECLQAUAAYACAAAACEAIBOjw+QAAAAPAQAADwAAAAAAAAAAAAAA&#10;AAAUBAAAZHJzL2Rvd25yZXYueG1sUEsFBgAAAAAEAAQA8wAAACUFAAAAAA==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C752A70" wp14:editId="15E9EC52">
                <wp:simplePos x="0" y="0"/>
                <wp:positionH relativeFrom="column">
                  <wp:posOffset>1609725</wp:posOffset>
                </wp:positionH>
                <wp:positionV relativeFrom="paragraph">
                  <wp:posOffset>41275</wp:posOffset>
                </wp:positionV>
                <wp:extent cx="990600" cy="314325"/>
                <wp:effectExtent l="0" t="0" r="0" b="9525"/>
                <wp:wrapNone/>
                <wp:docPr id="30" name="Connector: Curve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90600" cy="3143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C0A9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0" o:spid="_x0000_s1026" type="#_x0000_t38" style="position:absolute;margin-left:126.75pt;margin-top:3.25pt;width:78pt;height:24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fjwXCywEAAHoDAAAOAAAAZHJzL2Uyb0RvYy54bWysU01vEzEQvSPxHyzfiTcJqcgqmx5S&#10;yqVApMIPmPhj12B7LI+T3fx7ZDdpC9wQexjt08y8efM03txO3rGTTmQxdHw+azjTQaKyoe/492/3&#10;7z5wRhmCAodBd/ysid9u377ZjLHVCxzQKZ3Y5F2gdowdH3KOrRAkB+2BZhh1mLwzmDxkmmHqhUow&#10;2tB7JxZNcyNGTComlJrIhv7uKcm3ld8YLfNXY0hn5jrecJZrTDUeahTbDbR9gjhYedEB/yDDgw38&#10;FdUdZGDHZP+i8lYmJDR5JtELNMZKXZcQi2be/LHO4wBR12WoHSk++0T/j1Z+Oe3CPhXpcgqP8QHl&#10;T2JiuxFjpPY5WwDFfWKH8TMq3XE4ZqwLTyb50o3GsKlaen4xVk+Zyanj63Vz0zScyXPHl/P3y8WK&#10;1xnQXttjovxJo2flp+PymE5a7TAELTOmZR0FpwfK1WTFAviiQv2Yc2a8g46fwLFV05QxRT60l3IB&#10;7ZW89Aa8t86VEmhdYGPH16vFqvITOqtKtuQo9YedS+wE5XTqdyX+rS7hMagnukGD+ngFGay7AFEm&#10;XRwtJpbrpPaA6rxPVWuBI8Wq+nKL5YBe49r+8mS2vwAAAP//AwBQSwMEFAAGAAgAAAAhAIg7L7Hh&#10;AAAADgEAAA8AAABkcnMvZG93bnJldi54bWxMzzFOwzAUANAdiTtYv1I34jTgAGl+KkTFxAIpEmJz&#10;Y5NE2N+R7dbm9ogJDvCG1+6yNeysfZgdIWyKEpimwamZRoS3w9PVHbAQJSlpHGmEbx1g111etLJR&#10;LtGrPvdxZNkaCo1EmGJcGs7DMGkrQ+EWTdmaT+etjKFwfuTKyzTTaA2vyrLmVs4ELExy0Y+THr76&#10;k0WYb9Py4pNI+1BXov94puQP74jrVd5v16v8sAUWdY5/An4PCBvoWtkc3YlUYAahEtcCWESoBTCP&#10;cFPeC2BHBFGXwHjX8v+N7gcAAP//AwBQSwECLQAUAAYACAAAACEAWiKTo/8AAADlAQAAEwAAAAAA&#10;AAAAAAAAAAAAAAAAW0NvbnRlbnRfVHlwZXNdLnhtbFBLAQItABQABgAIAAAAIQCnSs842AAAAJYB&#10;AAALAAAAAAAAAAAAAAAAADABAABfcmVscy8ucmVsc1BLAQItABQABgAIAAAAIQCfjwXCywEAAHoD&#10;AAAOAAAAAAAAAAAAAAAAADECAABkcnMvZTJvRG9jLnhtbFBLAQItABQABgAIAAAAIQCIOy+x4QAA&#10;AA4BAAAPAAAAAAAAAAAAAAAAACgEAABkcnMvZG93bnJldi54bWxQSwUGAAAAAAQABADzAAAANgUA&#10;AAAA&#10;" adj="10800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A1BD344" wp14:editId="2884AA80">
                <wp:simplePos x="0" y="0"/>
                <wp:positionH relativeFrom="column">
                  <wp:posOffset>-228600</wp:posOffset>
                </wp:positionH>
                <wp:positionV relativeFrom="paragraph">
                  <wp:posOffset>23495</wp:posOffset>
                </wp:positionV>
                <wp:extent cx="1866900" cy="635"/>
                <wp:effectExtent l="0" t="0" r="0" b="1841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66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95C2A" id="Straight Arrow Connector 29" o:spid="_x0000_s1026" type="#_x0000_t32" style="position:absolute;margin-left:-18pt;margin-top:1.85pt;width:147pt;height: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JQwzAsAEAAE0DAAAOAAAAZHJzL2Uyb0RvYy54bWysU0Fu2zAQvBfoHwjea8oubCSCpByc&#10;ppe0NZD2ATRFSkRJLrFLW/LvCzK2k7a3IDosNFjN7Oxg1dzN3rGjRrIQWr5cVJzpoKC3YWj5r58P&#10;n244oyRDLx0E3fKTJn7XffzQTLHWKxjB9RrZ7F2geootH1OKtRCkRu0lLSDqMHtnAL1MtAAcRI9y&#10;smHwTqyqaiMmwD4iKE1kw3D/3ORd0TdGq/TDGNKJuZZXnKVSsdR9qaJrZD2gjKNVZx/yDTa8tIG/&#10;krqXSbID2v+kvFUIBCYtFHgBxlilyxJiVS2rf9Z5GmXUZRmqJ4rXnOj9ZNX34zbsMFtXc3iKj6B+&#10;ExNdI6ZI9bWbAcUdsv30DXrdcnlIUBaeDfrMBmPYXCI9vQSr58TU3PLlzWZzW1WcqVPLN5/XvEyQ&#10;9YUckdJXDZ7ll5ZTQmmHMW0hBK0S4LKMksdHSmfmhZFHB3iwzuWGrF1gU8tv16t1oRA42+du7hEO&#10;+61DdpT5GspzMfLXdwiH0D/LjVr2Xy4gSevOQORJ55ByLvngqN5Df9phcZjhRLFrxPW88k28xoX+&#10;8hd0fwAAAP//AwBQSwMEFAAGAAgAAAAhAGyjOlnjAAAADQEAAA8AAABkcnMvZG93bnJldi54bWxM&#10;z8FOgzAYAOC7ie/Q/Et2MaMFsomMn2XRePDotsRrRyug7V9Cy6h7euPJPcB3+KpdtIZd9Oh7Rwhp&#10;IoBpapzqqUU4HV9XBTAfJClpHGmEH+1hV9/fVbJUbqZ3fTmElkVryJcSoQthKDn3Taet9IkbNEVr&#10;Pt1oZfCJG1uuRjn31FrDMyE23MqegPlODvq50833YbII2k/rVOyfbHt6u84PH9n1ax6OiMtFfNku&#10;F3G/BRZ0DP8C/g4IKdSVLM9uIuWZQVjlGwEsIOSPwEaEbF0IYGeEvADG64rfLupfAAAA//8DAFBL&#10;AQItABQABgAIAAAAIQBaIpOj/wAAAOUBAAATAAAAAAAAAAAAAAAAAAAAAABbQ29udGVudF9UeXBl&#10;c10ueG1sUEsBAi0AFAAGAAgAAAAhAKdKzzjYAAAAlgEAAAsAAAAAAAAAAAAAAAAAMAEAAF9yZWxz&#10;Ly5yZWxzUEsBAi0AFAAGAAgAAAAhAElDDMCwAQAATQMAAA4AAAAAAAAAAAAAAAAAMQIAAGRycy9l&#10;Mm9Eb2MueG1sUEsBAi0AFAAGAAgAAAAhAGyjOlnjAAAADQEAAA8AAAAAAAAAAAAAAAAADQQAAGRy&#10;cy9kb3ducmV2LnhtbFBLBQYAAAAABAAEAPMAAAAdBQAAAAA=&#10;">
                <o:lock v:ext="edit" shapetype="f"/>
              </v:shape>
            </w:pict>
          </mc:Fallback>
        </mc:AlternateContent>
      </w:r>
      <w:r w:rsidR="005E47EB">
        <w:tab/>
      </w:r>
      <w:r w:rsidR="00C50082" w:rsidRPr="00C50082">
        <w:rPr>
          <w:b/>
        </w:rPr>
        <w:t>X</w:t>
      </w:r>
      <w:r w:rsidR="00C50082">
        <w:tab/>
      </w:r>
      <w:r w:rsidR="009D493B">
        <w:t>C</w:t>
      </w:r>
      <w:r w:rsidR="009D493B">
        <w:tab/>
      </w:r>
      <w:r w:rsidR="005E47EB">
        <w:rPr>
          <w:b/>
        </w:rPr>
        <w:tab/>
      </w:r>
    </w:p>
    <w:p w14:paraId="11493B06" w14:textId="77777777" w:rsidR="00593033" w:rsidRPr="00593033" w:rsidRDefault="009419E4" w:rsidP="009D493B">
      <w:pPr>
        <w:tabs>
          <w:tab w:val="left" w:pos="3615"/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48DBF54" wp14:editId="4CF1B04A">
                <wp:simplePos x="0" y="0"/>
                <wp:positionH relativeFrom="column">
                  <wp:posOffset>933450</wp:posOffset>
                </wp:positionH>
                <wp:positionV relativeFrom="paragraph">
                  <wp:posOffset>248285</wp:posOffset>
                </wp:positionV>
                <wp:extent cx="1562100" cy="512445"/>
                <wp:effectExtent l="0" t="0" r="0" b="1905"/>
                <wp:wrapNone/>
                <wp:docPr id="28" name="Rectangle: Rounded Corner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0" cy="512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2030E2" id="Rectangle: Rounded Corners 28" o:spid="_x0000_s1026" style="position:absolute;margin-left:73.5pt;margin-top:19.55pt;width:123pt;height:40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JL6qDFQIAAC4EAAAOAAAAZHJzL2Uyb0RvYy54bWysU9uOEzEMfUfiHyK/07mo7bKjpiu0&#10;yyIkLisWPsDNZGYCmTg4aWfK16NJL1suT4g8WDmyfexj2aubsbdipzkYchKKWQ5CO0W1ca2EL5/v&#10;X7wEESK6Gi05LWGvA9ysnz9bDb7SJXVka81i7K0L1eAldDH6KsuC6nSPYUZeu7G3DXGPMcyI26xm&#10;HIxre5uVeb7MBuLaMykdgnHt3cEJ68TfNFrFj00TdBRWQg4iJsvJbpLN1iusWkbfGXXsA/+hjR6N&#10;gwuqO4wotmz+oOqNYgrUxJmiPqOmMUonEVmZF/lvch479DqJCdUQ/HlO4f/Rqg+7R//AU+vBvyP1&#10;LYhsvcoGH6qzawLBP7DYDO+p1hJwGympHRvup1RqGjGmee6fpqrHKNQooVgsyyLPQai9hEVRzucL&#10;SEWwOuV7DvGNpl5MHwlMW1d/0iqmIrh7F2KabS0c9lP9+iuIprcoYYdWFMvl8upEeYzOsDqRJm1k&#10;TX1vrE2A282tZbFDK+E+vVN2uIyzTgwSrhflIvXxiy9ccuTp/ZUjSZnUYtVprF+7+gAiGnsEGVbW&#10;HWc+jXla3lBtqN4/sGA67OxOc5TQEf8AMTB6CeH7FlmDsG9dkHBdzOfTgicwX1yVOQi+9GwuPehU&#10;Rywhgjh8b+PhKLaeTdtFCUWS7OjVNlJj4nkpDm0dux2CX6+y8/1MS3+JU9TTma9/AgAA//8DAFBL&#10;AwQUAAYACAAAACEAr4G2TOMAAAAQAQAADwAAAGRycy9kb3ducmV2LnhtbEzPvU7DMBRA4R2Jd7i6&#10;lboR2xRBmuamqqgQEhuFgdFN3DjCP8F2E/ftUSeYznSGr95ma2BSIQ7eEYqCIyjX+m5wPeHnx8td&#10;iRCTdJ003inCi4q4bW5vall1fnbvajqkHrI1LlaSUKc0VozFVisrY+FH5bI1Jx+sTLHwoWddkPPg&#10;emvYPeePzMrBIUQtR/WsVft9OFvCchJpd4n9/vVH6jC/nTQXX5loucj7zXKRdxuEpHL6O/BqIBTY&#10;1LI6+rPrIhhC8fDEERLhai0QwrUrjnAkFGJdIrCmZv8hzS8AAAD//wMAUEsBAi0AFAAGAAgAAAAh&#10;AFoik6P/AAAA5QEAABMAAAAAAAAAAAAAAAAAAAAAAFtDb250ZW50X1R5cGVzXS54bWxQSwECLQAU&#10;AAYACAAAACEAp0rPONgAAACWAQAACwAAAAAAAAAAAAAAAAAwAQAAX3JlbHMvLnJlbHNQSwECLQAU&#10;AAYACAAAACEAyS+qgxUCAAAuBAAADgAAAAAAAAAAAAAAAAAxAgAAZHJzL2Uyb0RvYy54bWxQSwEC&#10;LQAUAAYACAAAACEAr4G2TOMAAAAQAQAADwAAAAAAAAAAAAAAAAByBAAAZHJzL2Rvd25yZXYueG1s&#10;UEsFBgAAAAAEAAQA8wAAAIIFAAAAAA==&#10;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04D841" wp14:editId="27E9197F">
                <wp:simplePos x="0" y="0"/>
                <wp:positionH relativeFrom="column">
                  <wp:posOffset>2419350</wp:posOffset>
                </wp:positionH>
                <wp:positionV relativeFrom="paragraph">
                  <wp:posOffset>167005</wp:posOffset>
                </wp:positionV>
                <wp:extent cx="247650" cy="0"/>
                <wp:effectExtent l="0" t="76200" r="19050" b="57150"/>
                <wp:wrapNone/>
                <wp:docPr id="27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9C4A6" id=" 28" o:spid="_x0000_s1026" type="#_x0000_t32" style="position:absolute;margin-left:190.5pt;margin-top:13.15pt;width:19.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M6xGUvwEAAGwDAAAOAAAAZHJzL2Uyb0RvYy54bWysU01vEzEQvSPxHyzfiTcRKbDKpoeU&#10;cikQqeUHOP7YtbA91oyT3fx7ZHeTFrghfBj56XnezDyNN7dT8OxkkBzEji8XDWcmKtAu9h3/8XT/&#10;7iNnlGXU0kM0HT8b4rfbt282Y2rNCgbw2iCbgo/UjqnjQ86pFYLUYIKkBSQTp+AtYJCZFoC90ChH&#10;F/vgxappbsQIqBOCMkQu9nfPJN9WfWuNyt+tJZOZ73jDWa4RazzUKLYb2fYo0+DU3If8hzaCdJG/&#10;krqTWbIjur+kglMIBDYvFAQB1jpl6hBi1SybP8Z5HGQydRhqR0pXn+j/yapvp13cY2ldTfExPYD6&#10;SUxsN2JM1F7ZAijtkR3Gr6BNx+UxQx14shhKNljLpmrp+cVYM2Wmpo6v3n+4WTecqSsnZHvJTEj5&#10;i4HAyqXjlFG6fsg7iNGoDLisdeTpgXJtTLaXjFI3wr3zvhCy9ZGNHf+0Xq1rCoF3urCFI+wPO4/s&#10;JMsq1MNnud/eIRyjfpYbjNSfLyBL5wvI52Q6ntHJ2HvDS8FgNGfexPlWzCu9zB4W28o+UnsAfd5j&#10;LVrgSKm+nLevrMxrXNNfPsn2FwAAAP//AwBQSwMEFAAGAAgAAAAhAOvOe6PkAAAADwEAAA8AAABk&#10;cnMvZG93bnJldi54bWxMz0FLwzAYgOG74H8I32A3m7STMrt+HWoRe1FwE/GYtbENJl9Kk23Zfr0M&#10;BL2+8B6ech2tYQc1ee0IIU0EMEWt6zT1CO/bp5slMB8kddI4Uggn5WFdXV+Vsujckd7UYRN6Fq0h&#10;X0iEIYSx4Ny3g7LSJ25UFK35cpOVwSdu6nk3yaOm3hqeCZFzKzUB84Mc1eOg2u/N3iKE+vM05B/t&#10;w51+3T6/5PrcNE2NOJ/FejWfxfsVsKBi+DvgYkBIoSplsXN76jwzCItlKoAFhCxfAJsQbjMhgO1+&#10;A69K/t9R/QAAAP//AwBQSwECLQAUAAYACAAAACEAWiKTo/8AAADlAQAAEwAAAAAAAAAAAAAAAAAA&#10;AAAAW0NvbnRlbnRfVHlwZXNdLnhtbFBLAQItABQABgAIAAAAIQCnSs842AAAAJYBAAALAAAAAAAA&#10;AAAAAAAAADABAABfcmVscy8ucmVsc1BLAQItABQABgAIAAAAIQCM6xGUvwEAAGwDAAAOAAAAAAAA&#10;AAAAAAAAADECAABkcnMvZTJvRG9jLnhtbFBLAQItABQABgAIAAAAIQDrznuj5AAAAA8BAAAPAAAA&#10;AAAAAAAAAAAAABwEAABkcnMvZG93bnJldi54bWxQSwUGAAAAAAQABADzAAAALQ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83D58F" wp14:editId="40A4A02C">
                <wp:simplePos x="0" y="0"/>
                <wp:positionH relativeFrom="column">
                  <wp:posOffset>2667000</wp:posOffset>
                </wp:positionH>
                <wp:positionV relativeFrom="paragraph">
                  <wp:posOffset>281940</wp:posOffset>
                </wp:positionV>
                <wp:extent cx="923925" cy="323850"/>
                <wp:effectExtent l="0" t="0" r="9525" b="0"/>
                <wp:wrapNone/>
                <wp:docPr id="26" name="Flowchart: Proces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3925" cy="3238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D5623" id="_x0000_t109" coordsize="21600,21600" o:spt="109" path="m,l,21600r21600,l21600,xe">
                <v:stroke joinstyle="miter"/>
                <v:path gradientshapeok="t" o:connecttype="rect"/>
              </v:shapetype>
              <v:shape id="Flowchart: Process 26" o:spid="_x0000_s1026" type="#_x0000_t109" style="position:absolute;margin-left:210pt;margin-top:22.2pt;width:72.75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IzjDaBgIAABUEAAAOAAAAZHJzL2Uyb0RvYy54bWysU9uOEzEMfUfiHyK/05lOt9COmq5Q&#10;l0VIC1Ra+IA0k8xEJHFw0s6Ur0eTdrfl8oTIgxXL9vHxibO6HZxlB0XRoOcwnZTAlJfYGN9y+Prl&#10;/tUCWEzCN8KiVxyOKsLt+uWLVR9qVWGHtlHEBmd9rPvAoUsp1EURZaeciBMMyg/OaiQnUpwgtUVD&#10;oje+dbaoyvJ10SM1gVCqGI1v705BWGd8rZVMn7WOKjHLoQSWsqVsd9kW65WoWxKhM/LMQ/wDDSeM&#10;hyuoO5EE25P5A8oZSRhRp4lEV6DWRqo8RFGV0/K3cR47EVQeJtZ9DM86xf8HKz8dHsOWRuoxPKD8&#10;FlmxXhV9iPVzaHRi2BLb9R+xURzEPmGedtDkxlLUmg1Zz+NFVTUkJgcOy2q2rObA5JHDrJot5iXk&#10;HqJ+Kg8U03uFjo0XDtpiv+kEpe3pYXMrcXiI6Vz3lJ9ZozXNvbE2O9TuNpbYQVgO9/k89YrXedaz&#10;nsNyXs0z9i+xeI1R5vNXDGeSImaN47C4ZIm6U6J555uRqqiTMPbsFKK2/iztqOa4o7HeYXPcEiM8&#10;reZBUeLQIf0A1pMIHOL3vSAFzH7wkcNyenMz7nF2buZvqhIYXUd21xHhZYfEIQE7XTfptPv7QKbt&#10;Eodpnt/j231CbU76Xmid2fYxrFfF8zcZd/vaz1mX37z+CQAA//8DAFBLAwQUAAYACAAAACEAPyS3&#10;G+cAAAAPAQAADwAAAGRycy9kb3ducmV2LnhtbEzPQU/CMBQA4LuJ/+HlkXAxrgM71LE3YiQYgxdF&#10;PHDrtrottK+4Fqj/3njSH/AdvmIRrYGTHnzvmHCSpAiaa9f03BJu31fXdwg+KG6UcawJv7XHRXl5&#10;Uai8cWd+06dNaCFawz5XhF0Ih1wIX3faKp+4g+ZozacbrAo+cUMrmkGde26tEdM0nQmrekbwnTro&#10;x07X+83REvrti3hevz6t1svbr/2V/NjdiGpHNB7F5Xw8ig9zhKBj+BP4eyCcYFmovHJHbjwYQjlN&#10;U4RAKKVEGAizWZYhVIT3mUQQZSH+P8ofAAAA//8DAFBLAQItABQABgAIAAAAIQBaIpOj/wAAAOUB&#10;AAATAAAAAAAAAAAAAAAAAAAAAABbQ29udGVudF9UeXBlc10ueG1sUEsBAi0AFAAGAAgAAAAhAKdK&#10;zzjYAAAAlgEAAAsAAAAAAAAAAAAAAAAAMAEAAF9yZWxzLy5yZWxzUEsBAi0AFAAGAAgAAAAhAMjO&#10;MNoGAgAAFQQAAA4AAAAAAAAAAAAAAAAAMQIAAGRycy9lMm9Eb2MueG1sUEsBAi0AFAAGAAgAAAAh&#10;AD8ktxvnAAAADwEAAA8AAAAAAAAAAAAAAAAAYwQAAGRycy9kb3ducmV2LnhtbFBLBQYAAAAABAAE&#10;APMAAAB3BQAAAAA=&#10;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 wp14:anchorId="06A18DEE" wp14:editId="7ECEA40C">
                <wp:simplePos x="0" y="0"/>
                <wp:positionH relativeFrom="column">
                  <wp:posOffset>3038475</wp:posOffset>
                </wp:positionH>
                <wp:positionV relativeFrom="paragraph">
                  <wp:posOffset>176529</wp:posOffset>
                </wp:positionV>
                <wp:extent cx="466725" cy="0"/>
                <wp:effectExtent l="0" t="76200" r="0" b="7620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6CF2E" id="Straight Arrow Connector 25" o:spid="_x0000_s1026" type="#_x0000_t32" style="position:absolute;margin-left:239.25pt;margin-top:13.9pt;width:36.75pt;height:0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cl4TBvwEAAGwDAAAOAAAAZHJzL2Uyb0RvYy54bWysU01vEzEQvSPxHyzfiTcRCbDKpoeU&#10;cikQqeUHTPyxa9X2WB4nu/n3yG6SFrih+jDy0/O8mXkar28m79hRJ7IYOj6fNZzpIFHZ0Hf81+Pd&#10;h8+cUYagwGHQHT9p4jeb9+/WY2z1Agd0Sic2eReoHWPHh5xjKwTJQXugGUYdJu8MJg+ZZph6oRKM&#10;NvTeiUXTrMSIScWEUhPZ0N8+k3xT9Y3RMv80hnRmruMNZ7nGVOO+RrFZQ9sniIOV5z7gP9rwYAN/&#10;JXULGdgh2X+kvJUJCU2eSfQCjbFS1yHEopk3f43zMEDUdRhqR4pXn+jtZOWP4zbsUmldTuEh3qN8&#10;IiY2azFGaq9sARR3ie3H76h0x+GQsQ48meRLNhrDpmrp6cVYPWUmp45/XK0+LZacySsnoL1kxkT5&#10;m0bPyqXjlBPYfshbDEHLjGle68DxnnJtDNpLRqkb8M46VwhoXWBjx78sF8uaQuisKmzhKPX7rUvs&#10;CGUV6uFnuT/eJTwE9Sw3aFBfLyCDdQXkU9Qdz8lC6J3mpaDXijOnw/lWzCu9nD0stpV9pHaP6rRL&#10;tWiBI8X68rx9ZWVe45r+8kk2vwEAAP//AwBQSwMEFAAGAAgAAAAhAKJlTYflAAAADwEAAA8AAABk&#10;cnMvZG93bnJldi54bWxMz0FLwzAYgOG74H8I32A3m67Yruv6dahF7EXBTYbHrI1tMPlSmmzL/PUi&#10;CHp94T085SYYzU5ycsoSwiKKgUlqbaeoR3jbPd7kwJwX1AltSSJcpINNdX1ViqKzZ3qVp63vWTCa&#10;XCEQBu/HgnPXDtIIF9lRUjD6w05GeBfZqefdJM6KeqN5EscZN0IRMDeIUT4Msv3cHg2Cr98vQ7Zv&#10;71fqZff0nKmvpmlqxPks1Ov5LNytgXkZ/N8BPwaEBVSlKA72SJ1jGuF2mafAPEKyzIFNCGmaxMAO&#10;v4FXJf/vqL4BAAD//wMAUEsBAi0AFAAGAAgAAAAhAFoik6P/AAAA5QEAABMAAAAAAAAAAAAAAAAA&#10;AAAAAFtDb250ZW50X1R5cGVzXS54bWxQSwECLQAUAAYACAAAACEAp0rPONgAAACWAQAACwAAAAAA&#10;AAAAAAAAAAAwAQAAX3JlbHMvLnJlbHNQSwECLQAUAAYACAAAACEAXJeEwb8BAABsAwAADgAAAAAA&#10;AAAAAAAAAAAxAgAAZHJzL2Uyb0RvYy54bWxQSwECLQAUAAYACAAAACEAomVNh+UAAAAPAQAADwAA&#10;AAAAAAAAAAAAAAAcBAAAZHJzL2Rvd25yZXYueG1sUEsFBgAAAAAEAAQA8wAAAC4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78503A" wp14:editId="1AAAA241">
                <wp:simplePos x="0" y="0"/>
                <wp:positionH relativeFrom="column">
                  <wp:posOffset>259715</wp:posOffset>
                </wp:positionH>
                <wp:positionV relativeFrom="paragraph">
                  <wp:posOffset>281940</wp:posOffset>
                </wp:positionV>
                <wp:extent cx="330835" cy="399415"/>
                <wp:effectExtent l="0" t="0" r="0" b="63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83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4957E" id="Rectangle 24" o:spid="_x0000_s1026" style="position:absolute;margin-left:20.45pt;margin-top:22.2pt;width:26.05pt;height:3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rkqfr/wEAAAkEAAAOAAAAZHJzL2Uyb0RvYy54bWysU9uO0zAQfUfiH6x5p0lvsI3qrtAu&#10;i5AWWGnhA1zHSSxsj5lxm5SvR3G723J5QszDyEczPj5zNF5fD96JvSG2GCRMJyUIEzTWNrQSvn65&#10;e3UFgpMKtXIYjISDYbjevHyx7mNlZtihqw2JwbvAVR8ldCnFqihYd8YrnmA0YfCuQfIq8QSpLWpS&#10;vQ2td8WsLF8XPVIdCbVhtqG9PRZhk/mbxuj0uWnYJOEklCBSzpTzNudis1ZVSyp2Vp90qH+Q4ZUN&#10;cEF1q5ISO7J/UHmrCRmbNNHoC2waq00eopiV0/K3cR47FU0ehque47NP/P9o9af9Y3ygUTrHe9Tf&#10;WBSbddFHrp5LI+D4QGLbf8TaSFC7hHnaoSE/XsWmEUP283B21QxJ6EHCfF5ezZcg9EHCfLVaTJeQ&#10;31DV0/VInN4b9GI8SCCjU6ZX+3tOp96nnqwUna3vrHMZULu9cST2ykm4y/HEz5d9Lohewmo5W2bu&#10;X2p8yVHm+CuHt8mQcNZLuDp3qaozqn4X6lGqqpKy7gQKVblwsnN0cNxLrrZYHx5IEB7XcW8oSeiQ&#10;foDoSUUJ/H2nyIBwHwJLWE0Xi3F3M1gs38xKEHRZ2V5WVNAdkoQE4ni8Scd930WybZckTPP8Ad/u&#10;Ejb26O9Z1kltz3GzLp6/xrjPlzh3nX/w5icAAAD//wMAUEsDBBQABgAIAAAAIQCWGCZn5gAAAA4B&#10;AAAPAAAAZHJzL2Rvd25yZXYueG1sTM/dSsMwGADQe8F3CN9gN8MmtdW5rl+HKDIYiHOb91kT27L8&#10;1CRt49uLV/oA5+KUm6gVGaXznTUIacKASFNb0ZkG4XR8uXkA4gM3gitrJMK39LCprq9KXgg7mXc5&#10;HkJDolbGFxyhDaEvKPV1KzX3ie2liVp9Wqd58Il1DRWOT51ptKK3jN1TzTsDxLe8l0+trC+HQSMs&#10;TtvjsLzst6/uK/vYvfXT3bjYI85n8Xk9n8XHNZAgY/gT8HtASKEqeXG2gxGeKIScrYAEhDzPgTiE&#10;VcaAnBFStsyA0Kqk/xvVDwAAAP//AwBQSwECLQAUAAYACAAAACEAWiKTo/8AAADlAQAAEwAAAAAA&#10;AAAAAAAAAAAAAAAAW0NvbnRlbnRfVHlwZXNdLnhtbFBLAQItABQABgAIAAAAIQCnSs842AAAAJYB&#10;AAALAAAAAAAAAAAAAAAAADABAABfcmVscy8ucmVsc1BLAQItABQABgAIAAAAIQCrkqfr/wEAAAkE&#10;AAAOAAAAAAAAAAAAAAAAADECAABkcnMvZTJvRG9jLnhtbFBLAQItABQABgAIAAAAIQCWGCZn5gAA&#10;AA4BAAAPAAAAAAAAAAAAAAAAAFwEAABkcnMvZG93bnJldi54bWxQSwUGAAAAAAQABADzAAAAbwUA&#10;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1F61A5" wp14:editId="11F1BC1A">
                <wp:simplePos x="0" y="0"/>
                <wp:positionH relativeFrom="column">
                  <wp:posOffset>-867410</wp:posOffset>
                </wp:positionH>
                <wp:positionV relativeFrom="paragraph">
                  <wp:posOffset>419735</wp:posOffset>
                </wp:positionV>
                <wp:extent cx="753110" cy="822325"/>
                <wp:effectExtent l="0" t="0" r="889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311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33A0D" w14:textId="77777777" w:rsidR="00593033" w:rsidRDefault="00593033">
                            <w:r>
                              <w:t>BELLE MARE SAILING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61A5" id="Text Box 23" o:spid="_x0000_s1027" type="#_x0000_t202" style="position:absolute;margin-left:-68.3pt;margin-top:33.05pt;width:59.3pt;height:6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9lCAIAABoEAAAOAAAAZHJzL2Uyb0RvYy54bWysU9uO2yAQfa/Uf0C8N068SXfXirNqd5uq&#10;0vYibfsBGHCMCgwFEjv9+g7Ym00v6kNVHhDDDIc5Z2bWN4PR5CB9UGBrupjNKZGWg1B2V9Mvn7cv&#10;rigJkVnBNFhZ06MM9Gbz/Nm6d5UsoQMtpCcIYkPVu5p2MbqqKALvpGFhBk5adLbgDYto+l0hPOsR&#10;3eiinM9fFj144TxwGQLe3o1Ousn4bSt5/Ni2QUaia4q5xbz7vDdpLzZrVu08c53iUxrsH7IwTFn8&#10;9AR1xyIje69+gzKKewjQxhkHU0DbKi4zB2SzmP/C5qFjTmYuKE5wJ5nC/4PlHw4P7pMncXgNAxYw&#10;kwjuHvjXgNoUvQvVFJM0DVVI0U3/HgRWk+0j5BdD602ij4QIwqDSx5O6coiE4+Xl6mKxQA9H11VZ&#10;XpSrpH7BqsfHzof4VoIh6VBTj8XL4OxwH+IY+hiS/gqgldgqrbPhd82t9uTAsNDbvCb0n8K0JX1N&#10;r1f4998h5nn9CcKoiB2rlUEWpyBWdZKJN1bkfopM6fGM7LSdZEzKjRrGoRmIEklujE+qNiCOqKuH&#10;sUFxoPDQgf9OSY/NWdPwbc+8pES/s1j968Vymbo5G8vVZYmGP/c05x5mOULVNFIyHm/jOAF759Wu&#10;w5/Gslt4hfVsVdb6KaspfWzAXK1pWFKHn9s56mmkNz8AAAD//wMAUEsDBBQABgAIAAAAIQDUDU3u&#10;4AAAAAsBAAAPAAAAZHJzL2Rvd25yZXYueG1sTI/dSsNAEIXvBd9hGcG7dBNDlxqzKf4giAjFpg+w&#10;zU6T1OxsyG7b+PaOV3o5zMc53ynXsxvEGafQe9KQLVIQSI23PbUadvVrsgIRoiFrBk+o4RsDrKvr&#10;q9IU1l/oE8/b2AoOoVAYDV2MYyFlaDp0Jiz8iMS/g5+ciXxOrbSTuXC4G+RdmirpTE/c0JkRnzts&#10;vrYnp+HlmG921HfWjfnbe11/zMuNfNL69mZ+fAARcY5/MPzqszpU7LT3J7JBDBqSLFeKWQ1KZSCY&#10;SLIVr9szer9UIKtS/t9Q/QAAAP//AwBQSwECLQAUAAYACAAAACEAtoM4kv4AAADhAQAAEwAAAAAA&#10;AAAAAAAAAAAAAAAAW0NvbnRlbnRfVHlwZXNdLnhtbFBLAQItABQABgAIAAAAIQA4/SH/1gAAAJQB&#10;AAALAAAAAAAAAAAAAAAAAC8BAABfcmVscy8ucmVsc1BLAQItABQABgAIAAAAIQCIW69lCAIAABoE&#10;AAAOAAAAAAAAAAAAAAAAAC4CAABkcnMvZTJvRG9jLnhtbFBLAQItABQABgAIAAAAIQDUDU3u4AAA&#10;AAsBAAAPAAAAAAAAAAAAAAAAAGIEAABkcnMvZG93bnJldi54bWxQSwUGAAAAAAQABADzAAAAbwUA&#10;AAAA&#10;">
                <v:path arrowok="t"/>
                <v:textbox>
                  <w:txbxContent>
                    <w:p w14:paraId="3A733A0D" w14:textId="77777777" w:rsidR="00593033" w:rsidRDefault="00593033">
                      <w:r>
                        <w:t>BELLE MARE SAILING CEN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C9FE07" wp14:editId="3D22F815">
                <wp:simplePos x="0" y="0"/>
                <wp:positionH relativeFrom="column">
                  <wp:posOffset>1514475</wp:posOffset>
                </wp:positionH>
                <wp:positionV relativeFrom="paragraph">
                  <wp:posOffset>100330</wp:posOffset>
                </wp:positionV>
                <wp:extent cx="285750" cy="66675"/>
                <wp:effectExtent l="0" t="19050" r="38100" b="4762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575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EDA5C" id="Straight Arrow Connector 22" o:spid="_x0000_s1026" type="#_x0000_t32" style="position:absolute;margin-left:119.25pt;margin-top:7.9pt;width:22.5pt;height: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rAB3bwwEAAHADAAAOAAAAZHJzL2Uyb0RvYy54bWysU8FuGyEQvVfqPyDu9a4t2UlXZnNw&#10;ml7S1lLaD8Aw7KICgxjsXf99BbGTtL1V5TBi9Hgz856G7d3sHTtBIotB8OWi5QyCQm3DIPiP7w8f&#10;bjmjLIOWDgMIfgbid/37d9spdrDCEZ2GxGbvAnVTFHzMOXZNQ2oEL2mBEcLsncHkZaYFpqHRSU42&#10;DN41q7bdNBMmHRMqILJhuH8GeV/rGwMqfzOGIDMneMtZrjHVeKix6beyG5KMo1WXOeQ/jOGlDfxN&#10;qXuZJTsm+1cpb1VCQpMXCn2DxlgFVUSzapftH3KeRhmhiqFuovjiE/2/surraRf2qYyu5vAUH1H9&#10;JNb022aK1L2gJaG4T+wwfUENgstjxip4NskXNhrD5mrp+dVYmDNTs+Cr2/XNuuVMnQXfbDY3a15b&#10;yO7KjonyZ0DPykVwyknaYcw7DAFUxrSsveTpkfKFeWWU3gEfrHMFkJ0LbBL843q1rhRCZ3VBC0Zp&#10;OOxcYidZ1qGe6yC/vUt4DPq53AhSf7omWVpXknyOIHhOVobBAS8NPWjOHITLrRhYZrn4WKwrO0nd&#10;AfV5n6qGkk4U68vLBpa1eZtX+utH6X8BAAD//wMAUEsDBBQABgAIAAAAIQB05mhz5QAAAA8BAAAP&#10;AAAAZHJzL2Rvd25yZXYueG1sTM/LSsNAFADQveA/XG6hOzN5kBDT3BQ1iNko2Iq4nCZjMjiPkJm2&#10;U79eXOkHnMWpt0ErOInFSWsIkyhGEKa3gzQj4dv+8aZEcJ6bgStrBOFFONw211c1rwZ7Nq/itPMj&#10;BK2Mqzjh5P1cMeb6SWjuIjsLE7T6tIvm3kV2Gdmw8LM0o1YsjeOCaS4Ngpv4LB4m0X/tjprQtx+X&#10;qXjv72/ly/7puZDfXde1ROtVaDfrVbjbIHgR/J/A3wNhgk3Nq4M9msGBIkyzMkfwhEleIiyEaZnl&#10;CAfCtMgQWFOz/4/mBwAA//8DAFBLAQItABQABgAIAAAAIQBaIpOj/wAAAOUBAAATAAAAAAAAAAAA&#10;AAAAAAAAAABbQ29udGVudF9UeXBlc10ueG1sUEsBAi0AFAAGAAgAAAAhAKdKzzjYAAAAlgEAAAsA&#10;AAAAAAAAAAAAAAAAMAEAAF9yZWxzLy5yZWxzUEsBAi0AFAAGAAgAAAAhAKsAHdvDAQAAcAMAAA4A&#10;AAAAAAAAAAAAAAAAMQIAAGRycy9lMm9Eb2MueG1sUEsBAi0AFAAGAAgAAAAhAHTmaHPlAAAADwEA&#10;AA8AAAAAAAAAAAAAAAAAIAQAAGRycy9kb3ducmV2LnhtbFBLBQYAAAAABAAEAPMAAAAy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94178D" wp14:editId="29581F24">
                <wp:simplePos x="0" y="0"/>
                <wp:positionH relativeFrom="column">
                  <wp:posOffset>3933825</wp:posOffset>
                </wp:positionH>
                <wp:positionV relativeFrom="paragraph">
                  <wp:posOffset>32385</wp:posOffset>
                </wp:positionV>
                <wp:extent cx="219075" cy="237490"/>
                <wp:effectExtent l="0" t="38100" r="28575" b="1016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1907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53182" id="Straight Arrow Connector 21" o:spid="_x0000_s1026" type="#_x0000_t32" style="position:absolute;margin-left:309.75pt;margin-top:2.55pt;width:17.25pt;height:18.7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RXl46zAEAAHsDAAAOAAAAZHJzL2Uyb0RvYy54bWysU8GO0zAQvSPxD9bcadJAWRrV3UOX&#10;5bJApQXurmMnFrbH8rhN+vfIbrq7wA2Rw8jP43nz5mmyuZ2cZScVyaDnsFzUwJSX2Bnfc/j+7f7N&#10;B2CUhO+ERa84nBXB7fb1q80YWtXggLZTkU3OemrHwGFIKbRVRXJQTtACg/KTsxqjE4kWGPuqi2I0&#10;vne2aur6fTVi7EJEqYiM7+8uSdgWfq2VTF+1JpWY5VADSyXGEg8lVtuNaPsowmDkrEP8gwwnjIcX&#10;VHciCXaM5i8qZ2REQp0WEl2FWhupyhBVUy/rP8Z5HERQZRhqRwpPPtH/o5VfTju/j1m6nPxjeED5&#10;k1i13VRjoPYpmwGFfWSH8TN2ioM4JiwDTzo6pq0JPzgsyw1qzaZi7vnZYjUlJicOzXJd36yAyTOH&#10;5u3Nu3UNpZtoM1GWESKlTwodywcOlKIw/ZB26L2SCeOliTg9UJorrxW52uO9sTYnRGs9GzmsV82q&#10;6CK0psvZnKPYH3Y2spPIm1G+q5Df3kU8+u5CNyjRfbyCJIzNIJ2D4pCiEb63CnJDpzpgVvn5lL3M&#10;WmZLs4t5Pak9YHfexzJDhiOF8nJexrxBL3Epf/5ntr8AAAD//wMAUEsDBBQABgAIAAAAIQD3k2Xb&#10;5AAAAA4BAAAPAAAAZHJzL2Rvd25yZXYueG1sTM/BToNAEADQu4n/MJkmvRhZIKWplKEx1urJNGK9&#10;b2EF0t1Zwm7b5e+NJ/sB7/CKTTAaLmp0vWXCJIoRFNe26bklPHztHlcIzktupLasCCflcFPe3xUy&#10;b+yVP9Wl8i0Eo9nlkrDzfsiFcHWnjHSRHRQHo3/saKR3kR1b0Yzy2nNrtEjjeCmM7BnBdXJQL52q&#10;T9XZEG6rfbb7fjiEdKrfP6q31WnP0yvRfBa26/ksPK8RvAr+X+DfgTDBspD50Z65caAJl8lThuAJ&#10;swRhJFxmixjhSLhIMwRRFuK2Uf4CAAD//wMAUEsBAi0AFAAGAAgAAAAhAFoik6P/AAAA5QEAABMA&#10;AAAAAAAAAAAAAAAAAAAAAFtDb250ZW50X1R5cGVzXS54bWxQSwECLQAUAAYACAAAACEAp0rPONgA&#10;AACWAQAACwAAAAAAAAAAAAAAAAAwAQAAX3JlbHMvLnJlbHNQSwECLQAUAAYACAAAACEAkV5eOswB&#10;AAB7AwAADgAAAAAAAAAAAAAAAAAxAgAAZHJzL2Uyb0RvYy54bWxQSwECLQAUAAYACAAAACEA95Nl&#10;2+QAAAAOAQAADwAAAAAAAAAAAAAAAAApBAAAZHJzL2Rvd25yZXYueG1sUEsFBgAAAAAEAAQA8wAA&#10;ADoFAAAAAA==&#10;">
                <v:stroke endarrow="block"/>
                <o:lock v:ext="edit" shapetype="f"/>
              </v:shape>
            </w:pict>
          </mc:Fallback>
        </mc:AlternateContent>
      </w:r>
      <w:r w:rsidR="009D493B">
        <w:t xml:space="preserve">   DEPARTURE</w:t>
      </w:r>
      <w:r w:rsidR="009D493B">
        <w:tab/>
        <w:t>A</w:t>
      </w:r>
      <w:r w:rsidR="009D493B">
        <w:tab/>
        <w:t>B</w:t>
      </w:r>
    </w:p>
    <w:p w14:paraId="416A219B" w14:textId="77777777" w:rsidR="00593033" w:rsidRPr="00272342" w:rsidRDefault="009419E4" w:rsidP="00952219">
      <w:pPr>
        <w:tabs>
          <w:tab w:val="left" w:pos="810"/>
          <w:tab w:val="left" w:pos="1245"/>
          <w:tab w:val="center" w:pos="6480"/>
        </w:tabs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AF7448" wp14:editId="4A0CC915">
                <wp:simplePos x="0" y="0"/>
                <wp:positionH relativeFrom="column">
                  <wp:posOffset>3759200</wp:posOffset>
                </wp:positionH>
                <wp:positionV relativeFrom="paragraph">
                  <wp:posOffset>96520</wp:posOffset>
                </wp:positionV>
                <wp:extent cx="174625" cy="392430"/>
                <wp:effectExtent l="0" t="0" r="34925" b="26670"/>
                <wp:wrapNone/>
                <wp:docPr id="20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4625" cy="392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6BC24" id=" 21" o:spid="_x0000_s1026" type="#_x0000_t32" style="position:absolute;margin-left:296pt;margin-top:7.6pt;width:13.75pt;height:30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HOXXPxQEAAHEDAAAOAAAAZHJzL2Uyb0RvYy54bWysU8tuGzEMvBfoPwi617vePJosLOfg&#10;NL2krYG0HyDrsStUEgVS9q7/vpBiJ2l7K6oDIWI0JGdAre7m4NnBIDmIgi8XLWcmKtAuDoL/+P7w&#10;4YYzyjJq6SEawY+G+N36/bvVlHrTwQheG2Rz8JH6KQk+5pz6piE1miBpAcnEOXgLGGSmBeDQaJST&#10;i0PwTde2180EqBOCMkQuDvfPIF/X+tYalb9ZSyYzL3jLWa4Ra9zV2KxXsh9QptGp0xzyH8YI0kX+&#10;ptS9zJLt0f1VKjiFQGDzQkFowFqnTBXRdO2y/UPO0yiTqWKonyi9+ET/r6z6etjELZbR1Ryf0iOo&#10;n8Sa9aqZEvUvaEkobZHtpi+gjeByn6EKni2GwgZr2VwtPb4aa+bM1Cz48uPldXfFmToKfnHbXV60&#10;vPaQ/ZmekPJnA4GVi+CUUbphzBuI0agMuKzN5OGR8ol5ZpTmER6c9wWQvY9sEvz2qruqFALvdEEL&#10;RjjsNh7ZQZZ9qOc8yG/vEPZRP5cbjdSfzkmWzpckH5MRPKOTcfCGl4bBaM68iadbcbDMcjKyeFeW&#10;kvod6OMWq4aSTpTqy9MKlr15m1f6609Z/wIAAP//AwBQSwMEFAAGAAgAAAAhALHQUjHmAAAADwEA&#10;AA8AAABkcnMvZG93bnJldi54bWxMz8FOgzAYAOC7ie/Q/Et2kwIJTBg/i0qMXDRxM8ZjBxUa27+E&#10;dlvn0y876QN8h6/aBKPZUc5OWUJIohiYpM72igaEj93z3T0w5wX1QluSCGfpYFPf3lSi7O2J3uVx&#10;6wcWjCZXCoTR+6nk3HWjNMJFdpIUjP62sxHeRXYeeD+Lk6LBaJ7Gcc6NUATMjWKST6PsfrYHg+Cb&#10;r/OYf3aPhXrbvbzm6rdt2wZxuQjNerkID2tgXgb/J+B6QEigrkS5twfqHdMIWZHGwDxCkqXAZoQ8&#10;KTJge4TVKgbG64r/f9QXAAAA//8DAFBLAQItABQABgAIAAAAIQBaIpOj/wAAAOUBAAATAAAAAAAA&#10;AAAAAAAAAAAAAABbQ29udGVudF9UeXBlc10ueG1sUEsBAi0AFAAGAAgAAAAhAKdKzzjYAAAAlgEA&#10;AAsAAAAAAAAAAAAAAAAAMAEAAF9yZWxzLy5yZWxzUEsBAi0AFAAGAAgAAAAhAEc5dc/FAQAAcQMA&#10;AA4AAAAAAAAAAAAAAAAAMQIAAGRycy9lMm9Eb2MueG1sUEsBAi0AFAAGAAgAAAAhALHQUjHmAAAA&#10;DwEAAA8AAAAAAAAAAAAAAAAAIgQAAGRycy9kb3ducmV2LnhtbFBLBQYAAAAABAAEAPMAAAA1BQAA&#10;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3632" behindDoc="0" locked="0" layoutInCell="1" allowOverlap="1" wp14:anchorId="678B016E" wp14:editId="5AC2D68A">
                <wp:simplePos x="0" y="0"/>
                <wp:positionH relativeFrom="column">
                  <wp:posOffset>2593339</wp:posOffset>
                </wp:positionH>
                <wp:positionV relativeFrom="paragraph">
                  <wp:posOffset>10160</wp:posOffset>
                </wp:positionV>
                <wp:extent cx="0" cy="200025"/>
                <wp:effectExtent l="76200" t="0" r="38100" b="2857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BE4BF" id="Straight Arrow Connector 19" o:spid="_x0000_s1026" type="#_x0000_t32" style="position:absolute;margin-left:204.2pt;margin-top:.8pt;width:0;height:15.75pt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MXh+JvAEAAGwDAAAOAAAAZHJzL2Uyb0RvYy54bWysU8GO0zAQvSPxD5bvNGmkIoia7KHL&#10;clmg0sIHuPYksbA91ozbpH+P7La7C9wQOYz8PH5vZp4m27vFO3ECYouhk+tVLQUEjcaGsZM/vj+8&#10;+yAFJxWMchigk2dgede/fbOdYwsNTugMkFi8C9zOsZNTSrGtKtYTeMUrjBAW7wYkrxKvkMbKkJpt&#10;GL2rmrp+X81IJhJqYLZhvL8kZV/0hwF0+jYMDEm4TtZSpBKpxEOJVb9V7UgqTlZf+1D/0IZXNshX&#10;UvcqKXEk+5eUt5qQcUgrjb7CYbAayhBVU6/rP8Z5mlSEMgy3M8dnn/j/yeqvp13YU25dL+EpPqL+&#10;yaLqt9UcuX3OZsBxT+Iwf0EDnVTHhGXgZSCf2TgMYimWnl+MhSUJfbnV5042dV03G1nkVXtjRuL0&#10;GdCLfOgkJ1J2nNIOQwCdkNaljjo9croyb4xcN+CDdS4nVOuCmDv5cdNsCoXRWZOzOcc0HnaOxEnl&#10;VSjfrZHf3hEeg7nITaDMpxtIyroM0jlCJxNZFUYHMhf0YKRwEK6nbF7u5ephti3vI7cHNOc9lRky&#10;nDmWl9ftyyvzGhf6y0/S/wIAAP//AwBQSwMEFAAGAAgAAAAhADhboZDjAAAADgEAAA8AAABkcnMv&#10;ZG93bnJldi54bWxMz0FLwzAYgOG74H8I32A3m9aNMrt+HWoRe1FwE/GYNbEJJl9Kk22Zv148iB7f&#10;w3t46k1ylh3VFIwnhCLLgSnqvTQ0ILzuHq5WwEIUJIX1pBDOKsCmubyoRSX9iV7UcRsHlpylUAkE&#10;HeNYcR56rZwImR8VJWc//OREDJmfBi4ncTI0OMuv87zkThgCFrQY1b1W/ef24BBi+37W5Vt/d2Oe&#10;d49Ppfnquq5FnM9Su57P0u0aWFQp/h3wY0AooKlFtfcHkoFZhGW+WgKLCEUJbPrtPcJiUQDjTc3/&#10;M5pvAAAA//8DAFBLAQItABQABgAIAAAAIQBaIpOj/wAAAOUBAAATAAAAAAAAAAAAAAAAAAAAAABb&#10;Q29udGVudF9UeXBlc10ueG1sUEsBAi0AFAAGAAgAAAAhAKdKzzjYAAAAlgEAAAsAAAAAAAAAAAAA&#10;AAAAMAEAAF9yZWxzLy5yZWxzUEsBAi0AFAAGAAgAAAAhAIxeH4m8AQAAbAMAAA4AAAAAAAAAAAAA&#10;AAAAMQIAAGRycy9lMm9Eb2MueG1sUEsBAi0AFAAGAAgAAAAhADhboZDjAAAADgEAAA8AAAAAAAAA&#10;AAAAAAAAGQQAAGRycy9kb3ducmV2LnhtbFBLBQYAAAAABAAEAPMAAAAp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AD5674" wp14:editId="37DA96AE">
                <wp:simplePos x="0" y="0"/>
                <wp:positionH relativeFrom="column">
                  <wp:posOffset>6248400</wp:posOffset>
                </wp:positionH>
                <wp:positionV relativeFrom="paragraph">
                  <wp:posOffset>167005</wp:posOffset>
                </wp:positionV>
                <wp:extent cx="219075" cy="454660"/>
                <wp:effectExtent l="38100" t="0" r="9525" b="21590"/>
                <wp:wrapNone/>
                <wp:docPr id="18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19075" cy="454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4AD3D" id=" 19" o:spid="_x0000_s1026" type="#_x0000_t32" style="position:absolute;margin-left:492pt;margin-top:13.15pt;width:17.25pt;height:35.8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59pvrzQEAAHsDAAAOAAAAZHJzL2Uyb0RvYy54bWysU01vEzEQvSPxHyzfyW6iJtBVnB5S&#10;CocCkQo/wPHHroXtsWac7ObfIztJW+CG2MPIz+N58+Zpdn03Bc+OBslBFHw+azkzUYF2sRf8x/eH&#10;dx84oyyjlh6iEfxkiN9t3r5Zj6kzCxjAa4NsCj5SNybBh5xT1zSkBhMkzSCZOAVvAYPMNAPsG41y&#10;dLEPvlm07aoZAXVCUIbIxf7+nOSbym+tUfmbtWQy84K3nOUascZ9jc1mLbseZRqcuuiQ/yAjSBf5&#10;K6p7mSU7oPuLKjiFQGDzTEFowFqnTB2iWbTz9o9xngaZTB2GupHSs0/0/2jV1+M27rBIV1N8So+g&#10;fhJrNutmTNQ9ZwugtEO2H7+ANoLLQ4Y68GQxMOtd+iz4vN6AtWyq5p5eLDZTZmoSfDG/bd8vOVMn&#10;wW+WN6tVy2s32RWiIiMh5U8GAisHwSmjdP2QtxCjURnw3EQeHylfKq8VpTrCg/O+JGTnIxsFv10u&#10;llUXgXe6ZEuOsN9vPbKjLJtRv6uQ394hHKI+0w1G6o9XkKXzBeRTMoJndDL23vDSMBjNmTfxcipe&#10;Fi0XS4uLZT2p24M+7bDOUOBIqb68LGPZoNe4lr/8M5tfAAAA//8DAFBLAwQUAAYACAAAACEAzaox&#10;peYAAAAQAQAADwAAAGRycy9kb3ducmV2LnhtbEzPQU+DMBiA4buJ/6H5luxipAXdBMbHYpzTk1nE&#10;ee+gAln7ldBuK//e7KT39z08xToYzc5qdL0lhDgSwBTVtumpRdh/be9TYM5LaqS2pBAm5WBd3t4U&#10;Mm/shT7VufItC0aTyyVC5/2Qc+7qThnpIjsoCkb/2NFI7yI7trwZ5aWn1mieCLHkRvYEzHVyUC+d&#10;qo/VySBsqt1i+323D8lUv39Ub+lxR9Mr4nwWNqv5LDyvgHkV/N8BVwNCDGUh84M9UeOYRsjSRwHM&#10;IyTLB2DXQMTpAtgBIXvKgPGy4P8h5S8AAAD//wMAUEsBAi0AFAAGAAgAAAAhAFoik6P/AAAA5QEA&#10;ABMAAAAAAAAAAAAAAAAAAAAAAFtDb250ZW50X1R5cGVzXS54bWxQSwECLQAUAAYACAAAACEAp0rP&#10;ONgAAACWAQAACwAAAAAAAAAAAAAAAAAwAQAAX3JlbHMvLnJlbHNQSwECLQAUAAYACAAAACEAufab&#10;680BAAB7AwAADgAAAAAAAAAAAAAAAAAxAgAAZHJzL2Uyb0RvYy54bWxQSwECLQAUAAYACAAAACEA&#10;zaoxpeYAAAAQAQAADwAAAAAAAAAAAAAAAAAqBAAAZHJzL2Rvd25yZXYueG1sUEsFBgAAAAAEAAQA&#10;8wAAAD0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D35279" wp14:editId="610FCDD0">
                <wp:simplePos x="0" y="0"/>
                <wp:positionH relativeFrom="column">
                  <wp:posOffset>4524375</wp:posOffset>
                </wp:positionH>
                <wp:positionV relativeFrom="paragraph">
                  <wp:posOffset>282575</wp:posOffset>
                </wp:positionV>
                <wp:extent cx="1581150" cy="254635"/>
                <wp:effectExtent l="0" t="0" r="0" b="12065"/>
                <wp:wrapNone/>
                <wp:docPr id="17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58115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20DB3" id=" 18" o:spid="_x0000_s1026" type="#_x0000_t32" style="position:absolute;margin-left:356.25pt;margin-top:22.25pt;width:124.5pt;height:20.0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CciyvugEAAFoDAAAOAAAAZHJzL2Uyb0RvYy54bWysU01v1DAQvSPxHyzfWScLqUoUp4ct&#10;5VJgpRbuXsdOLGyP5fFusv8e2fvRAjdEDiM/P8+bN6NJd7c4Sw4qogHPab2qKFFewmD8yOn354d3&#10;t5RgEn4QFrzi9KiQ3vVv33RzaNUaJrCDimRx1mM7B06nlELLGMpJOYErCMovzmqITiRcQRzZEMVs&#10;/OgsW1fVDZshDiGCVIjGj/cnkvZFX2sl0zetUSViOa0oSSXGEnclsr4T7RhFmIw8+xD/YMMJ4+kr&#10;qXuRBNlH85eUMzICgk4rCY6B1kaq0gRbV3X1RztPkwiqNIPtjOE6J/x/svLrYeO3MVuXi38KjyB/&#10;ImF9x+aA7ZXNAMM2kt38BQbFqdgnKA0vOjqirQk/OK3LDWhNljLc48uI1ZKIXDitm9u6bipK5JHT&#10;dfPh5n1DSznRZqXsI0RMnxU4kg+cYorCjFPagPdKJoinKuLwiOmcecnI2R4ejLWZEK31ZOb0Y7Nu&#10;ijEEa4bMZg7juNvYSA4ir0b5LkZ+exdh74eT3KTE8OkCkjD2DFiudJ5YHlLePmx3MBy3sTjMcMbQ&#10;d+y6a3lBXuOS/vJL9L8AAAD//wMAUEsDBBQABgAIAAAAIQCjgLIw4wAAAA8BAAAPAAAAZHJzL2Rv&#10;d25yZXYueG1sTM/BToMwGADgu4nv0PxLdpPCAgwZP4vRaDwYEqfeO1oBbf8i7aB7e+NpPsB3+Kp9&#10;MJrNanKDJYQkioEpaq0cqEN4f3u8KYA5L0gKbUkhnJWDfX19VYlS2oVe1XzwHQtGkysFQu/9WHLu&#10;2l4Z4SI7KgpGf9rJCO8iO3VcTmIZqDOab+I450YMBMz1YlT3vWq/DyeD8EPb80fK5+KraXz+9PzS&#10;kWoWxPUqPOzWq3C3A+ZV8BcBfweEBOpKlEd7IumYRtgmmwyYR0jTDNiEcJsnGbAjQpHmwHhd8f+P&#10;+hcAAP//AwBQSwECLQAUAAYACAAAACEAWiKTo/8AAADlAQAAEwAAAAAAAAAAAAAAAAAAAAAAW0Nv&#10;bnRlbnRfVHlwZXNdLnhtbFBLAQItABQABgAIAAAAIQCnSs842AAAAJYBAAALAAAAAAAAAAAAAAAA&#10;ADABAABfcmVscy8ucmVsc1BLAQItABQABgAIAAAAIQACciyvugEAAFoDAAAOAAAAAAAAAAAAAAAA&#10;ADECAABkcnMvZTJvRG9jLnhtbFBLAQItABQABgAIAAAAIQCjgLIw4wAAAA8BAAAPAAAAAAAAAAAA&#10;AAAAABcEAABkcnMvZG93bnJldi54bWxQSwUGAAAAAAQABADzAAAAJwUAAAAA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4656" behindDoc="0" locked="0" layoutInCell="1" allowOverlap="1" wp14:anchorId="365786F2" wp14:editId="56E0B858">
                <wp:simplePos x="0" y="0"/>
                <wp:positionH relativeFrom="column">
                  <wp:posOffset>380999</wp:posOffset>
                </wp:positionH>
                <wp:positionV relativeFrom="paragraph">
                  <wp:posOffset>86995</wp:posOffset>
                </wp:positionV>
                <wp:extent cx="0" cy="193675"/>
                <wp:effectExtent l="0" t="0" r="19050" b="1587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2A3B" id="Straight Arrow Connector 16" o:spid="_x0000_s1026" type="#_x0000_t32" style="position:absolute;margin-left:30pt;margin-top:6.85pt;width:0;height:15.25pt;z-index:251654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ibIXyrAEAAEoDAAAOAAAAZHJzL2Uyb0RvYy54bWysU01v2zAMvQ/YfxB0X+RkSLcatntI&#10;1126LUC3H6DIki1MEgVSiZ1/P0j5aLfdivpAiKLe4+MD3dzN3rGDRrIQWr5cVJzpoKC3YWj5r58P&#10;Hz5zRkmGXjoIuuVHTfyue/+umWKtVzCC6zWy2btA9RRbPqYUayFIjdpLWkDUYfbOAHqZaAE4iB7l&#10;ZMPgnVhV1Y2YAPuIoDSRDcP9qci7wm+MVumHMaQTcy2vOEslYom7EkXXyHpAGUerzjrkK2R4aQN/&#10;QXUvk2R7tP9ReasQCExaKPACjLFKlyHEqlpW/4zzNMqoyzBUTxSvPtHb0arvh03YYpau5vAUH0H9&#10;Jia6RkyR6ms1JxS3yHbTN+h1y+U+QRl4NugzGoxhc7H0+GysnhNTp1t1bPny9uPNpzUv9LK+ICNS&#10;+qrBs3xoOSWUdhjTBkLQKgEuSx95eKR0Rl4QuW+AB+tcLsjaBTa1/Ha9WhcIgbN9ruYa4bDbOGQH&#10;mVehfBchf71D2If+RDdq2X+5JElad05E7nR2KJuSt43qHfTHLRaFOZ0odo247lZeiJd5gT//At0f&#10;AAAA//8DAFBLAwQUAAYACAAAACEABObQj+IAAAANAQAADwAAAGRycy9kb3ducmV2LnhtbEzPsU7D&#10;MBCA4R2Jd7CuUhdE7IRS2jSXqgIxMNJWYnWTIwnY5yh2GtOnR0hIMP7DP3zFNlojzjT4zjFCmigQ&#10;xJWrO24Qjofn2xUIHzTX2jgmhC/ysC2vrwqd127iVzrvQyOiNexzjdCG0OdS+qolq33ieuJozbsb&#10;rA4+cUMj60FPHTfWyEyppbS6YxC+1T09tlR97keLQH68T9VubZvjy2W6ecsuH1N/QJzP4tNmPou7&#10;DYhAMfwd8GNASKEsdH5yI9deGISlUiACQnr3AGL47RPCYpGBkGUh/yvKbwAAAP//AwBQSwECLQAU&#10;AAYACAAAACEAWiKTo/8AAADlAQAAEwAAAAAAAAAAAAAAAAAAAAAAW0NvbnRlbnRfVHlwZXNdLnht&#10;bFBLAQItABQABgAIAAAAIQCnSs842AAAAJYBAAALAAAAAAAAAAAAAAAAADABAABfcmVscy8ucmVs&#10;c1BLAQItABQABgAIAAAAIQCibIXyrAEAAEoDAAAOAAAAAAAAAAAAAAAAADECAABkcnMvZTJvRG9j&#10;LnhtbFBLAQItABQABgAIAAAAIQAE5tCP4gAAAA0BAAAPAAAAAAAAAAAAAAAAAAkEAABkcnMvZG93&#10;bnJldi54bWxQSwUGAAAAAAQABADzAAAAGAUAAAAA&#10;">
                <o:lock v:ext="edit" shapetype="f"/>
              </v:shape>
            </w:pict>
          </mc:Fallback>
        </mc:AlternateContent>
      </w:r>
      <w:r w:rsidR="009178DE">
        <w:tab/>
      </w:r>
      <w:r w:rsidR="005E47EB">
        <w:rPr>
          <w:b/>
          <w:sz w:val="32"/>
          <w:szCs w:val="32"/>
        </w:rPr>
        <w:tab/>
      </w:r>
      <w:r w:rsidR="00952219">
        <w:rPr>
          <w:b/>
          <w:sz w:val="32"/>
          <w:szCs w:val="32"/>
        </w:rPr>
        <w:t>I</w:t>
      </w:r>
      <w:r w:rsidR="00952219">
        <w:rPr>
          <w:b/>
          <w:sz w:val="32"/>
          <w:szCs w:val="32"/>
        </w:rPr>
        <w:tab/>
      </w:r>
      <w:r w:rsidR="005E47EB">
        <w:tab/>
      </w:r>
      <w:r w:rsidR="005E47EB">
        <w:tab/>
      </w:r>
    </w:p>
    <w:p w14:paraId="1F981BA4" w14:textId="77777777" w:rsidR="00593033" w:rsidRPr="005E47EB" w:rsidRDefault="009419E4" w:rsidP="006B53F4">
      <w:pPr>
        <w:tabs>
          <w:tab w:val="left" w:pos="705"/>
          <w:tab w:val="left" w:pos="2850"/>
          <w:tab w:val="left" w:pos="3510"/>
          <w:tab w:val="left" w:pos="3960"/>
          <w:tab w:val="left" w:pos="6135"/>
          <w:tab w:val="left" w:pos="1030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0CFE49" wp14:editId="3B83E2BA">
                <wp:simplePos x="0" y="0"/>
                <wp:positionH relativeFrom="column">
                  <wp:posOffset>3759200</wp:posOffset>
                </wp:positionH>
                <wp:positionV relativeFrom="paragraph">
                  <wp:posOffset>125095</wp:posOffset>
                </wp:positionV>
                <wp:extent cx="174625" cy="141605"/>
                <wp:effectExtent l="38100" t="0" r="0" b="29845"/>
                <wp:wrapNone/>
                <wp:docPr id="15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74625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0B52C" id=" 16" o:spid="_x0000_s1026" type="#_x0000_t32" style="position:absolute;margin-left:296pt;margin-top:9.85pt;width:13.75pt;height:11.1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0YqVUzQEAAHsDAAAOAAAAZHJzL2Uyb0RvYy54bWysU8GO0zAQvSPxD5bvNEm1LWxUZw9d&#10;Fg4LVFr4ANexEwvbY824Tfr3yG67u8ANkcPIz+N58+ZpsrmbvWNHjWQhCN4sas50UNDbMAj+4/vD&#10;uw+cUZKhlw6CFvykid91b99sptjqJYzgeo1s9i5QO0XBx5RiW1WkRu0lLSDqMHtnAL1MtAAcqh7l&#10;ZMPgXbWs63U1AfYRQWkiG4b7c5J3hd8YrdI3Y0gn5gSvOUslYon7EqtuI9sBZRytuuiQ/yDDSxv4&#10;K6p7mSQ7oP2LyluFQGDSQoGvwBirdBmiWtZN/cc4T6OMugxD7UTx2Sf6f7Tq63Ebdpilqzk8xUdQ&#10;P4lV3aaaIrXP2Qwo7pDtpy/Qa8HlIUEZeDbomXE2fha8KTdgDJuLuacXi/WcmJoFb97frJcrztRJ&#10;8OamWdcrXrrJNhNlGREpfdLgWT4ITgmlHca0hRC0SoDnJvL4SOlSea3I1QEerHM5IVsX2CT47Wq5&#10;KroInO1zNucIh/3WITvKvBnluwr57R3CIfRnulHL/uMVJGldBukUteAJrQyD0zw39LrnzOlwOWUv&#10;s5aLpdnFvJ7U7qE/7bDMkOFEsby8LGPeoNe4lL/8M90vAAAA//8DAFBLAwQUAAYACAAAACEALl3t&#10;VeUAAAAPAQAADwAAAGRycy9kb3ducmV2LnhtbEzPQU/CMBiA4buJ/6H5SLgY121xyMa+ESMiJ0Oc&#10;eC9r3Rbar8taoPv3hpOe37yHp1wHo9lFja63hJBEMTBFjZU9tQiHr+3jEpjzgqTQlhTCpBysq/u7&#10;UhTSXulTXWrfsmA0uUIgdN4PBeeu6ZQRLrKDomD0jx2N8C6yY8vlKK49tUbzNI4X3IiegLlODOq1&#10;U82pPhuETb3Ptt8Ph5BOze6jfl+e9jS9Ic5nYbOaz8LLCphXwf8dcDMgJFCVojjaM0nHNEKWpzEw&#10;j5Dkz8BGhEWSZ8COCE+3wKuS/3dUvwAAAP//AwBQSwECLQAUAAYACAAAACEAWiKTo/8AAADlAQAA&#10;EwAAAAAAAAAAAAAAAAAAAAAAW0NvbnRlbnRfVHlwZXNdLnhtbFBLAQItABQABgAIAAAAIQCnSs84&#10;2AAAAJYBAAALAAAAAAAAAAAAAAAAADABAABfcmVscy8ucmVsc1BLAQItABQABgAIAAAAIQA0YqVU&#10;zQEAAHsDAAAOAAAAAAAAAAAAAAAAADECAABkcnMvZTJvRG9jLnhtbFBLAQItABQABgAIAAAAIQAu&#10;Xe1V5QAAAA8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9DD9DA" wp14:editId="3BBB69B2">
                <wp:simplePos x="0" y="0"/>
                <wp:positionH relativeFrom="column">
                  <wp:posOffset>2978150</wp:posOffset>
                </wp:positionH>
                <wp:positionV relativeFrom="paragraph">
                  <wp:posOffset>125095</wp:posOffset>
                </wp:positionV>
                <wp:extent cx="781050" cy="89535"/>
                <wp:effectExtent l="0" t="0" r="0" b="5715"/>
                <wp:wrapNone/>
                <wp:docPr id="14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81050" cy="8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F2608" id=" 15" o:spid="_x0000_s1026" type="#_x0000_t32" style="position:absolute;margin-left:234.5pt;margin-top:9.85pt;width:61.5pt;height:7.05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HI+2ZuQEAAFgDAAAOAAAAZHJzL2Uyb0RvYy54bWysU02P2yAQvVfqf0DcG5xUbrOW8R6y&#10;3V62baTd7p1gsFGBQQyJnX9fQT52295W9WHE4zFv3ozG7e3sLDmoiAY8p8tFRYnyEnrjB05/Pt1/&#10;WFOCSfheWPCK06NCetu9f9dOoVErGMH2KpLZWY/NFDgdUwoNYyhH5QQuICg/O6shOpFwAXFgfRST&#10;8YOzbFVVn9gEsQ8RpEI0frg7kbQr+lormX5ojSoRy2lFSSoxlrgrkXWtaIYowmjk2Yd4gw0njKev&#10;pO5EEmQfzT9SzsgICDotJDgGWhupShNsVS2rv9p5HEVQpRlsJgzXOeH/k5XfDxu/jdm6nP1jeAD5&#10;CwnrWjYFbK5sBhi2keymb9ArTsU+QWl41tERbU145nRZbkBrMpfhHl9GrOZE5Mzp5/WyqitK5JHT&#10;9U39saalmGiyTnYRIqavChzJB04xRWGGMW3AeyUTxFMNcXjAdM68ZORsD/fG2kyIxnoycXpTr+pi&#10;C8GaPrOZwzjsNjaSg8iLUb6LkT/eRdj7/iQ3KtF/uYAkjD0Dliud55VHlHcPmx30x20sDjOcMHQt&#10;u25aXo/XuKS//BDdbwAAAP//AwBQSwMEFAAGAAgAAAAhAC77ebzkAAAADwEAAA8AAABkcnMvZG93&#10;bnJldi54bWxMz8FOgzAYAOC7ie/Q/Et2k8I2GTB+FqPReFhInHrvoBa0/Yu0g+7tjSd9gO/wlftg&#10;NJvk6HpLCEkUA5PU2LYnhfD2+niTAXNeUCu0JYlwkQ721fVVKYrWzvQip6NXLBhNrhAInfdDwblr&#10;OmmEi+wgKRj9YUcjvIvsqHg7irknZTRfxXHKjegJmOvEIO872Xwdzwbhm7aX9w2fss+69unT80GR&#10;rGfE5SI87JaLcLcD5mXwfwJ+DwgJVKUoTvZMrWMaYZPmMTCPkORbYCPCbb6KgZ0Q1usMGK9K/v9R&#10;/QAAAP//AwBQSwECLQAUAAYACAAAACEAWiKTo/8AAADlAQAAEwAAAAAAAAAAAAAAAAAAAAAAW0Nv&#10;bnRlbnRfVHlwZXNdLnhtbFBLAQItABQABgAIAAAAIQCnSs842AAAAJYBAAALAAAAAAAAAAAAAAAA&#10;ADABAABfcmVscy8ucmVsc1BLAQItABQABgAIAAAAIQDHI+2ZuQEAAFgDAAAOAAAAAAAAAAAAAAAA&#10;ADECAABkcnMvZTJvRG9jLnhtbFBLAQItABQABgAIAAAAIQAu+3m85AAAAA8BAAAPAAAAAAAAAAAA&#10;AAAAABYEAABkcnMvZG93bnJldi54bWxQSwUGAAAAAAQABADzAAAAJwUAAAAA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FD2A1EA" wp14:editId="6E9A5616">
                <wp:simplePos x="0" y="0"/>
                <wp:positionH relativeFrom="column">
                  <wp:posOffset>259715</wp:posOffset>
                </wp:positionH>
                <wp:positionV relativeFrom="paragraph">
                  <wp:posOffset>25400</wp:posOffset>
                </wp:positionV>
                <wp:extent cx="0" cy="299720"/>
                <wp:effectExtent l="0" t="0" r="19050" b="5080"/>
                <wp:wrapNone/>
                <wp:docPr id="13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CFE81" id=" 14" o:spid="_x0000_s1026" type="#_x0000_t32" style="position:absolute;margin-left:20.45pt;margin-top:2pt;width:0;height:23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bDNM+qgEAAEoDAAAOAAAAZHJzL2Uyb0RvYy54bWysU02P0zAQvSPxHyzfqdNICzRKsocu&#10;y2WBSgs/wHXsxML2WDNuk/57ZPdjF7ghchh5PH5v3jxN2vvFO3bUSBZCx9erijMdFAw2jB3/8f3x&#10;3UfOKMkwSAdBd/ykid/3b9+0c2x0DRO4QSNbvAvUzLHjU0qxEYLUpL2kFUQdFu8MoJeJVoCjGFDO&#10;Nozeibqq3osZcIgIShPZMD6ci7wv/MZolb4ZQzox1/GKs1QilrgvUfStbEaUcbLqokP+gwwvbeCv&#10;qB5kkuyA9i8qbxUCgUkrBV6AMVbpMoSoq3X1xzjPk4y6DEPNTPHmE/0/WvX1uA07zNLVEp7jE6if&#10;xETfijlSc6vmhOIO2X7+AoPuuDwkKAMvBn1GgzFsKZaeXozVS2LqfKtOHa83mw91xQu9bK7IiJQ+&#10;a/AsHzpOCaUdp7SFELRKgOvSRx6fKF2QV0TuG+DROpcLsnGBzR3f3NV3BULg7JCruUY47rcO2VHm&#10;VSjfVchv7xAOYTjTTVoOn65JktZdEpE7XRzKpuRto2YPw2mHRWFOZ4p9K267lRfidV7gL79A/wsA&#10;AP//AwBQSwMEFAAGAAgAAAAhABb1X9rfAAAADAEAAA8AAABkcnMvZG93bnJldi54bWxMj0FLwzAY&#10;QO+C/yF8g13EJi1OXNd0DMWDR7eB16z5lnYmX0qTrnG/XgaCOz3e4R1etU7OsjMOofMkIc8EMKTG&#10;646MhP3u/fEFWIiKtLKeUMIPBljX93eVKrWf6BPP22hYcpZCqSS0MfYl56Fp0amQ+R4pOXv0g1Mx&#10;ZH4wXA9q6sg4ywshnrlTHQELrerxtcXmezs6CRjGRS42S2f2H5fp4au4nKZ+J+V8lt5W81narIBF&#10;TPG/gOuDhBzqSpUHP5IOzEp4Ektg8Upgw58eJCzyAhivK347Uf8CAAD//wMAUEsBAi0AFAAGAAgA&#10;AAAhAFoik6P/AAAA5QEAABMAAAAAAAAAAAAAAAAAAAAAAFtDb250ZW50X1R5cGVzXS54bWxQSwEC&#10;LQAUAAYACAAAACEAp0rPONgAAACWAQAACwAAAAAAAAAAAAAAAAAwAQAAX3JlbHMvLnJlbHNQSwEC&#10;LQAUAAYACAAAACEAWwzTPqoBAABKAwAADgAAAAAAAAAAAAAAAAAxAgAAZHJzL2Uyb0RvYy54bWxQ&#10;SwECLQAUAAYACAAAACEAFvVf2t8AAAAMAQAADwAAAAAAAAAAAAAAAAAHBAAAZHJzL2Rvd25yZXYu&#10;eG1sUEsFBgAAAAAEAAQA8wAAABMFAAAAAA==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E58028" wp14:editId="4C72433D">
                <wp:simplePos x="0" y="0"/>
                <wp:positionH relativeFrom="column">
                  <wp:posOffset>2257425</wp:posOffset>
                </wp:positionH>
                <wp:positionV relativeFrom="paragraph">
                  <wp:posOffset>209550</wp:posOffset>
                </wp:positionV>
                <wp:extent cx="238125" cy="125095"/>
                <wp:effectExtent l="19050" t="38100" r="9525" b="8255"/>
                <wp:wrapNone/>
                <wp:docPr id="12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38125" cy="125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14650" id=" 13" o:spid="_x0000_s1026" type="#_x0000_t32" style="position:absolute;margin-left:177.75pt;margin-top:16.5pt;width:18.75pt;height:9.85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lmLEb0AEAAIUDAAAOAAAAZHJzL2Uyb0RvYy54bWysU01v2zAMvQ/YfxB4X+x4yNAaUXpI&#10;1+3QbQXa7a7owxYmiYKoxM6/H6QkbbfdhvlA8IHi4+MDvb6ZvWMHnchi4LBctMB0kKhsGDh8f7p7&#10;dwWMsghKOAyaw1ET3GzevllPsdcdjuiUTmz2LlA/RQ5jzrFvGpKj9oIWGHWYvTOYvMi0wDQ0KonJ&#10;hsG7pmvbD82EScWEUhPZMNyeirCp/MZomb8ZQzozx6EFlmtMNe5qbDZr0Q9JxNHKsw7xDzK8sAFe&#10;Ud2KLNg+2b+ovJUJCU1eSPQNGmOlrks0Xbts/1jncRRR12Wonyg++0T/j1Z+PWzDQyrS5Rwe4z3K&#10;n8SazbqZIvXP1QIoPiS2m76g0hzEPmNdeDbJM+Ns/MxhCTX7UbLCiMawudp8fDFbz5nJmUP3/mrZ&#10;rYDJI4dlt2qvV1Dnir5QlvaYKH/S6FlJOFBOwg5j3mIIWmZMpyHicE/53HnpKN0B76xzpSB6F9jE&#10;4XrVraouQmdVqZYapWG3dYkdRLmR+l2E/PYu4T6oE92ohfp4AVlYV0A+Rs0hJyvC4DSUgV4rYE6H&#10;c1ZcLVrO5hY/y6FSv0N1fEh1hwInivXl+SzLLb3Gtf3l79n8AgAA//8DAFBLAwQUAAYACAAAACEA&#10;NtayHuUAAAAPAQAADwAAAGRycy9kb3ducmV2LnhtbEzPQU/CMBiA4buJ/6H5SLi5bswpjH0jRuNJ&#10;iRG4cCtr2Rbar2Uto/57w0lv7+U9PNUqGs1GNfjeEkKWpMAUNVb21CLstu8Pc2A+CJJCW1IIP8rD&#10;qr6/q0Qp7ZW+1bgJLYtGky8FQheCKzn3TaeM8Il1iqLRRzsYEXxih5bLQVx7ao3mszR94kb0BMx3&#10;wqnXTjWnzcUgHFPXfC22H/J8do9j+7nfuWx9QpxO4ttyOokvS2BBxfB3wM2AkEFdifJgLyQ90wh5&#10;URTAAkKep8AGhHxxiwNCMXsGxuuK/3fUvwAAAP//AwBQSwECLQAUAAYACAAAACEAWiKTo/8AAADl&#10;AQAAEwAAAAAAAAAAAAAAAAAAAAAAW0NvbnRlbnRfVHlwZXNdLnhtbFBLAQItABQABgAIAAAAIQCn&#10;Ss842AAAAJYBAAALAAAAAAAAAAAAAAAAADABAABfcmVscy8ucmVsc1BLAQItABQABgAIAAAAIQAl&#10;mLEb0AEAAIUDAAAOAAAAAAAAAAAAAAAAADECAABkcnMvZTJvRG9jLnhtbFBLAQItABQABgAIAAAA&#10;IQA21rIe5QAAAA8BAAAPAAAAAAAAAAAAAAAAAC0EAABkcnMvZG93bnJldi54bWxQSwUGAAAAAAQA&#10;BADzAAAAPw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568A6AA7" wp14:editId="172A6D4D">
                <wp:simplePos x="0" y="0"/>
                <wp:positionH relativeFrom="column">
                  <wp:posOffset>1443355</wp:posOffset>
                </wp:positionH>
                <wp:positionV relativeFrom="paragraph">
                  <wp:posOffset>125094</wp:posOffset>
                </wp:positionV>
                <wp:extent cx="321310" cy="0"/>
                <wp:effectExtent l="0" t="57150" r="0" b="7620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1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03EA9" id="Straight Arrow Connector 11" o:spid="_x0000_s1026" type="#_x0000_t32" style="position:absolute;margin-left:113.65pt;margin-top:9.85pt;width:25.3pt;height:0;flip:x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lZWUqxAEAAHYDAAAOAAAAZHJzL2Uyb0RvYy54bWysU01vEzEQvSPxHyzfiTepimAVp4eU&#10;wqFApcIPcPyxa2F7rBknu/n3yE5ICtwQPow8fp7nN0/j9d0cAztYJA9J8uWi48wmDcanQfLv3x7e&#10;vOOMikpGBUhW8qMlfrd5/Wo95d6uYIRgLLI5hkT9lCUfS8m9EKRHGxUtINs0x+AAoyq0AByEQTX5&#10;NMQgVl33VkyAJiNoS+TTcH8C+abxO2d1+eoc2cKC5B1npUVscdei2KxVP6DKo9dnHeofZETlE39B&#10;da+KYnv0f1FFrxEIXFloiAKc89q2JsSqW3Z/tPM8qmxbM9RPlC8+0f+j1V8O2/SEVbqe03N+BP2D&#10;mNisxZSpv6A1ofyEbDd9BmMlV/sCreHZYWQu+PxJ8mU7AefY3Mw9Xi22c2F6lvxmtbxZdpzpCyZU&#10;XzmqgoxUPlqIrG4kp4LKD2PZQkpWF8ATvzo8UmkSrxW1OsGDD6ECqg+JTZK/v13dNkkEwZuKVoxw&#10;2G0DsoOqQ9EWP9P9dg9hn8yJbrTKfPiVFOVDTcoxW8kLepWGYHl9MFrDWbDpvKs2Vi1nN6uBdTKp&#10;34E5PmF7tKYT5XbzPId1eF7mrfz6XTY/AQAA//8DAFBLAwQUAAYACAAAACEAISY1teQAAAAPAQAA&#10;DwAAAGRycy9kb3ducmV2LnhtbEzPQUvDMBiA4bvgfwjfYBexaSParevXIc7pSYZ13rMmtmXJl9Jk&#10;W/rvRRD0+sJ7eMp1tIad9eh7RwhZkgLT1DjVU4uw/9jeLoD5IElJ40gjTNrDurq+KmWh3IXe9bkO&#10;LYvWkC8kQhfCUHDum05b6RM3aIrWfLnRyuATN7ZcjfLSU2sNF2n6wK3sCZjv5KCfOt0c65NF2NS7&#10;++3nzT6KqXl9q18Wxx1Nz4jzWdys5rP4uAIWdAx/B/wYEDKoSlkc3ImUZwZBiPwOWEDIljmwEUHk&#10;+RLY4TfwquT/HdU3AAAA//8DAFBLAQItABQABgAIAAAAIQBaIpOj/wAAAOUBAAATAAAAAAAAAAAA&#10;AAAAAAAAAABbQ29udGVudF9UeXBlc10ueG1sUEsBAi0AFAAGAAgAAAAhAKdKzzjYAAAAlgEAAAsA&#10;AAAAAAAAAAAAAAAAMAEAAF9yZWxzLy5yZWxzUEsBAi0AFAAGAAgAAAAhAOVlZSrEAQAAdgMAAA4A&#10;AAAAAAAAAAAAAAAAMQIAAGRycy9lMm9Eb2MueG1sUEsBAi0AFAAGAAgAAAAhACEmNbXkAAAADwEA&#10;AA8AAAAAAAAAAAAAAAAAIQQAAGRycy9kb3ducmV2LnhtbFBLBQYAAAAABAAEAPMAAAAy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AFD446" wp14:editId="616F6F33">
                <wp:simplePos x="0" y="0"/>
                <wp:positionH relativeFrom="column">
                  <wp:posOffset>2495550</wp:posOffset>
                </wp:positionH>
                <wp:positionV relativeFrom="paragraph">
                  <wp:posOffset>209550</wp:posOffset>
                </wp:positionV>
                <wp:extent cx="482600" cy="0"/>
                <wp:effectExtent l="0" t="0" r="0" b="0"/>
                <wp:wrapNone/>
                <wp:docPr id="10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3297D" id=" 11" o:spid="_x0000_s1026" type="#_x0000_t32" style="position:absolute;margin-left:196.5pt;margin-top:16.5pt;width:38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z9Pe/sgEAAFQDAAAOAAAAZHJzL2Uyb0RvYy54bWysU8GO0zAQvSPxD5bv1GnErpYoyR66&#10;LBwWqLTwAa5jJxa2x5pxm/Tvkd3S7sINkcPIL8/z8uZp0t4v3rGDRrIQOr5eVZzpoGCwYez4j++P&#10;7+44oyTDIB0E3fGjJn7fv33TzrHRNUzgBo1s8S5QM8eOTynFRghSk/aSVhB1WLwzgF4mWgGOYkA5&#10;2zB6J+qquhUz4BARlCayYXw4kbwv+sZolb4ZQzox1/GKs1QqlrorVfStbEaUcbLq7EP+gw0vbeAv&#10;pB5kkmyP9i8pbxUCgUkrBV6AMVbpMoSoq3X1xzjPk4y6DEPNTPGSE/0/WfX1sAlbzNbVEp7jE6if&#10;xETfijlSc2EzoLhFtpu/wKA7LvcJysCLQc+Ms/Fzx9flDRjDlhLu8RqxXhJTS8ff39W3VcWZunBC&#10;NlkjO4hI6ZMGz/Kh45RQ2nFKGwhBqwR40peHJ0rF4rUjdwd4tM5lQjYusLnjH27qm2KJwNkhs5kj&#10;HHcbh+wg81KUh5/lXt1D2IfhJDdpOXz8DZK07gxE/tI5qxxP3jtqdjAct1gkM5wp9q24bFlejZe4&#10;tF9/hv4XAAAA//8DAFBLAwQUAAYACAAAACEA3KX4SOIAAAAPAQAADwAAAGRycy9kb3ducmV2Lnht&#10;bEyPwUrDQBQA74L/sLxCb2ZTU2Kb5qWIongoAavet8kzie6+jdltsv37UhD0NDAwh8m3wWgx0uA6&#10;ywiLKAZBXNm64wbh/e3pZgXCecW10pYJ4UQOtsX1Va6y2k78SuPeNyIYzS5TCK33fSalq1oyykW2&#10;Jw5Gf9rBKO8iOzSyHtTUcWO0vI3jVBrVMQjXqp4eWqq+90eD8MN3p4+lHFdfZenT55ddw1ROiPNZ&#10;eNzMZ+F+A8JT8H8FXB4QFlDkKjvYI9dOaIRkncQgPEJy4YCwTNcxiMOvkEUu/38UZwAAAP//AwBQ&#10;SwECLQAUAAYACAAAACEAWiKTo/8AAADlAQAAEwAAAAAAAAAAAAAAAAAAAAAAW0NvbnRlbnRfVHlw&#10;ZXNdLnhtbFBLAQItABQABgAIAAAAIQCnSs842AAAAJYBAAALAAAAAAAAAAAAAAAAADABAABfcmVs&#10;cy8ucmVsc1BLAQItABQABgAIAAAAIQAz9Pe/sgEAAFQDAAAOAAAAAAAAAAAAAAAAADECAABkcnMv&#10;ZTJvRG9jLnhtbFBLAQItABQABgAIAAAAIQDcpfhI4gAAAA8BAAAPAAAAAAAAAAAAAAAAAA8EAABk&#10;cnMvZG93bnJldi54bWxQSwUGAAAAAAQABADzAAAAHgUAAAAA&#10;">
                <o:lock v:ext="edit" shapetype="f"/>
              </v:shape>
            </w:pict>
          </mc:Fallback>
        </mc:AlternateContent>
      </w:r>
      <w:r w:rsidR="005E47EB">
        <w:tab/>
      </w:r>
      <w:r w:rsidR="00952219">
        <w:t>ARRIVAL</w:t>
      </w:r>
      <w:r w:rsidR="00952219">
        <w:tab/>
      </w:r>
      <w:r w:rsidR="006B53F4">
        <w:t>H</w:t>
      </w:r>
      <w:r w:rsidR="006B53F4">
        <w:tab/>
      </w:r>
      <w:r w:rsidR="003B17DF">
        <w:tab/>
      </w:r>
      <w:r w:rsidR="003B17DF">
        <w:tab/>
      </w:r>
      <w:r w:rsidR="003B17DF">
        <w:tab/>
      </w:r>
      <w:r w:rsidR="005E47EB" w:rsidRPr="005E47EB">
        <w:rPr>
          <w:b/>
        </w:rPr>
        <w:t>F</w:t>
      </w:r>
    </w:p>
    <w:p w14:paraId="29691E5F" w14:textId="77777777" w:rsidR="00593033" w:rsidRPr="005E47EB" w:rsidRDefault="009419E4" w:rsidP="003B17DF">
      <w:pPr>
        <w:tabs>
          <w:tab w:val="left" w:pos="960"/>
          <w:tab w:val="left" w:pos="1575"/>
          <w:tab w:val="left" w:pos="2475"/>
          <w:tab w:val="left" w:pos="3660"/>
          <w:tab w:val="left" w:pos="4275"/>
          <w:tab w:val="left" w:pos="574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09D557" wp14:editId="134A2DF8">
                <wp:simplePos x="0" y="0"/>
                <wp:positionH relativeFrom="column">
                  <wp:posOffset>1181100</wp:posOffset>
                </wp:positionH>
                <wp:positionV relativeFrom="paragraph">
                  <wp:posOffset>1905</wp:posOffset>
                </wp:positionV>
                <wp:extent cx="938530" cy="0"/>
                <wp:effectExtent l="0" t="0" r="0" b="0"/>
                <wp:wrapNone/>
                <wp:docPr id="9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38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F0944" id=" 10" o:spid="_x0000_s1026" type="#_x0000_t32" style="position:absolute;margin-left:93pt;margin-top:.15pt;width:73.9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Kf8xKrAEAAEoDAAAOAAAAZHJzL2Uyb0RvYy54bWysU8tu2zAQvBfoPxC815QduEgESzk4&#10;TS9payDtB9B8SERJLrFLW/LfF2RsJ21vRXVYaDCa2d3BanM/B8+OBslB7Phy0XBmogLt4tDxH98f&#10;P9xyRllGLT1E0/GTIX7fv3+3mVJrVjCC1wbZHHykdkodH3NOrRCkRhMkLSCZOAdvAYPMtAAchEY5&#10;uTgEL1ZN81FMgDohKEPk4vDwQvK++ltrVP5mLZnMfMcbznKtWOu+VtFvZDugTKNT5znkP4wRpIv8&#10;jdWDzJId0P1lFZxCILB5oSAIsNYpU5cQq2bZ/LHO8yiTqctQO1G65kT/z1Z9PW7jDsvoao7P6QnU&#10;T2Ki34gpUXtlC6C0Q7afvoA2HZeHDHXh2WIoarCWzTXS02uwZs5MzR2/u7ld3zScqSsnZHtRJqT8&#10;2UBg5aXjlFG6YcxbiNGoDLisfeTxiXIdTLYXRekb4dF5XwjZ+simjt+tV+sqIfBOF7ZwhMN+65Ed&#10;ZTmF+vCz3W/fIRyifrEbjdSfLiBL589AlE7nhEoo5dqo3YM+7bBaFjhR6jfielvlIN7iKn/9Bfpf&#10;AAAA//8DAFBLAwQUAAYACAAAACEA7cTb1OEAAAALAQAADwAAAGRycy9kb3ducmV2LnhtbEzPsU7D&#10;MBCA4R2Jd7CuUhdEnDSiCmkuVQViYKStxOrGRxKwz1HsNKZPj2Ch4z/8w1dtozXiTKPvHSNkSQqC&#10;uHG65xbheHi5L0D4oFgr45gQvsnDtr69qVSp3cxvdN6HVkRr2JcKoQthKKX0TUdW+cQNxNGaDzda&#10;FXzixlbqUc09t9bIVZqupVU9g/CdGuipo+ZrP1kE8tNDlu4ebXt8vcx376vL5zwcEJeL+LxZLuJu&#10;AyJQDP8H/BoQMqgrVZ7cxNoLg5AV6xREQMhBjAh5nhcgTn8p60peG+ofAAAA//8DAFBLAQItABQA&#10;BgAIAAAAIQBaIpOj/wAAAOUBAAATAAAAAAAAAAAAAAAAAAAAAABbQ29udGVudF9UeXBlc10ueG1s&#10;UEsBAi0AFAAGAAgAAAAhAKdKzzjYAAAAlgEAAAsAAAAAAAAAAAAAAAAAMAEAAF9yZWxzLy5yZWxz&#10;UEsBAi0AFAAGAAgAAAAhAAp/zEqsAQAASgMAAA4AAAAAAAAAAAAAAAAAMQIAAGRycy9lMm9Eb2Mu&#10;eG1sUEsBAi0AFAAGAAgAAAAhAO3E29ThAAAACwEAAA8AAAAAAAAAAAAAAAAACQQAAGRycy9kb3du&#10;cmV2LnhtbFBLBQYAAAAABAAEAPMAAAAXBQAAAAA=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D241E3" wp14:editId="60365D2E">
                <wp:simplePos x="0" y="0"/>
                <wp:positionH relativeFrom="column">
                  <wp:posOffset>2914650</wp:posOffset>
                </wp:positionH>
                <wp:positionV relativeFrom="paragraph">
                  <wp:posOffset>100965</wp:posOffset>
                </wp:positionV>
                <wp:extent cx="466725" cy="82550"/>
                <wp:effectExtent l="0" t="57150" r="9525" b="12700"/>
                <wp:wrapNone/>
                <wp:docPr id="8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66725" cy="8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3402D" id=" 9" o:spid="_x0000_s1026" type="#_x0000_t32" style="position:absolute;margin-left:229.5pt;margin-top:7.95pt;width:36.75pt;height:6.5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vA0PqzwEAAIQDAAAOAAAAZHJzL2Uyb0RvYy54bWysU8GO0zAQvSPxD9bcadKIliWqu4cu&#10;C4cFKi1wdx07sbA9lsdt0r9HdtPdBW6IHEbzNJ43b54mm9vJWXZSkQx6DstFDUx5iZ3xPYfv3+7f&#10;3ACjJHwnLHrF4awIbrevX23G0KoGB7Sdimxy1lM7Bg5DSqGtKpKDcoIWGJSfnNUYnUi0wNhXXRSj&#10;8b2zVVPX62rE2IWIUhEZ399dirAt/Formb5qTSoxy6EGlkqMJR5KrLYb0fZRhMHIWYf4BxlOGA8v&#10;qO5EEuwYzV9UzsiIhDotJLoKtTZSlSWqpl7Wf6zzOIigyjLUjhSefKL/Ryu/nHZ+H7N0OfnH8IDy&#10;J7Fqu6nGQO1TNQMK+8gO42fsFAdxTFgWnnR0TFsTPnFYQsl+5CwzotZsKjafn81WU2Jy4vB2vX7X&#10;rIDJM4ebZrWqoYwVbWbM3SFS+qjQsZxwoBSF6Ye0Q++VTBgvM8TpgdLcee3I3R7vjbW5IFrr2cjh&#10;/apZFVmE1nS5mmsU+8PORnYS+UTKdxXy27uIR99d6AYlug9XkISxGaRzUBxSNML3VkEe6FQHzCo/&#10;Z9nUrGX2NtuZ75TaA3bnfSw7ZDhSKC/nq8yn9BKX9uefZ/sLAAD//wMAUEsDBBQABgAIAAAAIQDh&#10;wQJn5AAAAA8BAAAPAAAAZHJzL2Rvd25yZXYueG1sTM/LTsJAFADQvQn/cHNJ2NlpKzW09JYQjSs1&#10;RmDjbugMbcO86Axl/HvjSj/gLE69iVrBJEc/WEOYJSmCNK0Vg+kID/uX+xWCD9wIrqyRhN/S46aZ&#10;3dW8EvZmPuW0Cx1ErYyvOGEfgqsY820vNfeJddJErU521Dz4xI4dEyO/DabTiuVp+sg0HwyC77mT&#10;T71sz7urJjylrv0o96/icnHLqXv7Orjs/Uy0mMfn9WIet2uEIGP4E/h7IMywqXl1tFcjPCjCZVGm&#10;CIEwK0qEkbB4yAuEI2G+KhFYU7P/j+YHAAD//wMAUEsBAi0AFAAGAAgAAAAhAFoik6P/AAAA5QEA&#10;ABMAAAAAAAAAAAAAAAAAAAAAAFtDb250ZW50X1R5cGVzXS54bWxQSwECLQAUAAYACAAAACEAp0rP&#10;ONgAAACWAQAACwAAAAAAAAAAAAAAAAAwAQAAX3JlbHMvLnJlbHNQSwECLQAUAAYACAAAACEALwND&#10;6s8BAACEAwAADgAAAAAAAAAAAAAAAAAxAgAAZHJzL2Uyb0RvYy54bWxQSwECLQAUAAYACAAAACEA&#10;4cECZ+QAAAAPAQAADwAAAAAAAAAAAAAAAAAsBAAAZHJzL2Rvd25yZXYueG1sUEsFBgAAAAAEAAQA&#10;8wAAAD0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A1A500" wp14:editId="7443AB11">
                <wp:simplePos x="0" y="0"/>
                <wp:positionH relativeFrom="column">
                  <wp:posOffset>3829050</wp:posOffset>
                </wp:positionH>
                <wp:positionV relativeFrom="paragraph">
                  <wp:posOffset>245110</wp:posOffset>
                </wp:positionV>
                <wp:extent cx="695325" cy="0"/>
                <wp:effectExtent l="0" t="57150" r="0" b="76200"/>
                <wp:wrapNone/>
                <wp:docPr id="7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3B5E7" id=" 8" o:spid="_x0000_s1026" type="#_x0000_t32" style="position:absolute;margin-left:301.5pt;margin-top:19.3pt;width:54.75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K/e/qxAEAAHYDAAAOAAAAZHJzL2Uyb0RvYy54bWysU8FuGyEQvVfqPyDu9a5dOWpWxjk4&#10;TXtIW0tpPwDDsIsCDGKwd/33Fdi1k/ZWhcOI4TGPN0/D6m7yjh0gkcUg+HzWcgZBobahF/zXz4cP&#10;nzijLIOWDgMIfgTid+v371Zj7GCBAzoNiU3eBerGKPiQc+yahtQAXtIMI4TJO4PJy0wzTH2jkxxt&#10;6L1rFm1704yYdEyogMiG/v4E8nXlNwZU/mEMQWZO8JazXGOqcVdjs17Jrk8yDladdcj/kOGlDfwF&#10;1b3Mku2T/YfKW5WQ0OSZQt+gMVZBbaJZtPP2r3aeBhmhNkPdSPHiE70drfp+2IRtKtLVFJ7iI6pn&#10;Ys161YyRugtaEorbxHbjN9QguNxnrA1PJnlmnI1fBZ/XEzSGTdXc49VimDJTk+A3t8uPiyVn6oI1&#10;siscRUFMlL8AelY2glNO0vZD3mAIoDKmE788PFKuEq8VpTrgg3WuALJzgY2C3y4XyyqJ0Fld0IJR&#10;6ncbl9hBlqGoi5/pXt1LuA/6RDeA1J//JFlaV5J8jCB4TlaG3gEvD3rQnDkI512xsWg5u1kMLJNJ&#10;3Q71cZvqoyUdKdab5zksw/Myr+XX77L+DQAA//8DAFBLAwQUAAYACAAAACEAOL8wTeQAAAAPAQAA&#10;DwAAAGRycy9kb3ducmV2LnhtbEzPQUvDMBiA4bvgfwjfYBexSTtWS9evQ5zTkwzrvGdtbMuSL6XJ&#10;tvTfy2Cg1xfew1Osg9HsrEbXW0KIIwFMUW2bnlqE/df2MQPmvKRGaksKYVIO1uX9XSHzxl7oU50r&#10;37JgNLlcInTeDznnru6UkS6yg6Jg9I8djfQusmPLm1FeemqN5okQKTeyJ2Cuk4N66VR9rE4GYVPt&#10;ltvvh31Ipvr9o3rLjjuaXhHns7BZzWfheQXMq+D/DrgaEGIoC5kf7IkaxzRCKhYCmEdYZCmwEeEp&#10;TpbADrfAy4L/d5S/AAAA//8DAFBLAQItABQABgAIAAAAIQBaIpOj/wAAAOUBAAATAAAAAAAAAAAA&#10;AAAAAAAAAABbQ29udGVudF9UeXBlc10ueG1sUEsBAi0AFAAGAAgAAAAhAKdKzzjYAAAAlgEAAAsA&#10;AAAAAAAAAAAAAAAAMAEAAF9yZWxzLy5yZWxzUEsBAi0AFAAGAAgAAAAhAMr97+rEAQAAdgMAAA4A&#10;AAAAAAAAAAAAAAAAMQIAAGRycy9lMm9Eb2MueG1sUEsBAi0AFAAGAAgAAAAhADi/ME3kAAAADwEA&#10;AA8AAAAAAAAAAAAAAAAAIQQAAGRycy9kb3ducmV2LnhtbFBLBQYAAAAABAAEAPMAAAAy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06A29C" wp14:editId="10992932">
                <wp:simplePos x="0" y="0"/>
                <wp:positionH relativeFrom="column">
                  <wp:posOffset>4981575</wp:posOffset>
                </wp:positionH>
                <wp:positionV relativeFrom="paragraph">
                  <wp:posOffset>100965</wp:posOffset>
                </wp:positionV>
                <wp:extent cx="914400" cy="144145"/>
                <wp:effectExtent l="19050" t="0" r="0" b="65405"/>
                <wp:wrapNone/>
                <wp:docPr id="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1440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DAD60" id=" 7" o:spid="_x0000_s1026" type="#_x0000_t32" style="position:absolute;margin-left:392.25pt;margin-top:7.95pt;width:1in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KkenZzAEAAHsDAAAOAAAAZHJzL2Uyb0RvYy54bWysU02P0zAQvSPxH6y50yRVi9io7h66&#10;LBwWWGnhB7j+SCxsj+Vxm/TfI7vt7gI3RA4jP4/nzZunyeZ29o4ddSKLgUO3aIHpIFHZMHD48f3+&#10;3QdglEVQwmHQHE6a4Hb79s1mir1e4ohO6cRm7wL1U+Qw5hz7piE5ai9ogVGH2TuDyYtMC0xDo5KY&#10;bBi8a5Zt+76ZMKmYUGoiG4a7cxK2ld8YLfM3Y0hn5ji0wHKNqcZ9jc12I/ohiThaedEh/kGGFzbA&#10;K6o7kQU7JPsXlbcyIaHJC4m+QWOs1HWIZtl27R/jPI0i6joM9RPFZ5/o/9HKr8ddeExFupzDU3xA&#10;+ZNYs900U6T+OVsAxcfE9tMXVJqDOGSsA88meWacjZ85dPUGjWFzNff0YrGeM5Mzh5tutWpbYPLE&#10;oVututUaajfRF6IiIybKnzR6Vg4cKCdhhzHvMAQtM6ZzE3F8oHypvFaU6oD31rmSEL0LbOJws16u&#10;qy5CZ1XJlhylYb9ziR1F2Yz6XYX89i7hIagz3aiF+ngFWVhXQD5FzSEnK8LgNJSGXitgTofLqXhZ&#10;tFwsLS6W9aR+j+r0mOoMBU4U68vLMpYNeo1r+cs/s/0FAAD//wMAUEsDBBQABgAIAAAAIQAZDDkA&#10;5QAAAA8BAAAPAAAAZHJzL2Rvd25yZXYueG1sTM/BToMwGADgu4nv0PxLdjFSQJkd42cxzs2TWcR5&#10;76ACWfuX0G4rb2886QN8h69YB6PZRY2ut4SQRDEwRbVtemoRDp/bewHMeUmN1JYUwqQcrMvbm0Lm&#10;jb3Sh7pUvmXBaHK5ROi8H3LOXd0pI11kB0XB6G87GuldZMeWN6O89tQazdM4XnAjewLmOjmol07V&#10;p+psEDbVPtt+3R1COtVv79VOnPY0vSLOZ2Gzms/C8wqYV8H/Cfg9ICRQFjI/2jM1jmmEJ/GYAfMI&#10;SbYENiIsU5EBOyI8iAUwXhb8/6P8AQAA//8DAFBLAQItABQABgAIAAAAIQBaIpOj/wAAAOUBAAAT&#10;AAAAAAAAAAAAAAAAAAAAAABbQ29udGVudF9UeXBlc10ueG1sUEsBAi0AFAAGAAgAAAAhAKdKzzjY&#10;AAAAlgEAAAsAAAAAAAAAAAAAAAAAMAEAAF9yZWxzLy5yZWxzUEsBAi0AFAAGAAgAAAAhAAqR6dnM&#10;AQAAewMAAA4AAAAAAAAAAAAAAAAAMQIAAGRycy9lMm9Eb2MueG1sUEsBAi0AFAAGAAgAAAAhABkM&#10;OQDlAAAADwEAAA8AAAAAAAAAAAAAAAAAKQQAAGRycy9kb3ducmV2LnhtbFBLBQYAAAAABAAEAPMA&#10;AAA7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3392" behindDoc="0" locked="0" layoutInCell="1" allowOverlap="1" wp14:anchorId="5ECE1391" wp14:editId="22D1888E">
                <wp:simplePos x="0" y="0"/>
                <wp:positionH relativeFrom="column">
                  <wp:posOffset>-171450</wp:posOffset>
                </wp:positionH>
                <wp:positionV relativeFrom="paragraph">
                  <wp:posOffset>11429</wp:posOffset>
                </wp:positionV>
                <wp:extent cx="1352550" cy="0"/>
                <wp:effectExtent l="0" t="0" r="0" b="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B92B6" id="Straight Arrow Connector 5" o:spid="_x0000_s1026" type="#_x0000_t32" style="position:absolute;margin-left:-13.5pt;margin-top:.9pt;width:106.5pt;height:0;z-index:251643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aA82XrAEAAEsDAAAOAAAAZHJzL2Uyb0RvYy54bWysU0Fu2zAQvBfoHwjea8oqXLSCpByc&#10;ppe0NZD0ATRFSkRILrFLW/LvCzK2k7a3IjosNBjN7O5g1d4s3rGjRrIQOr5eVZzpoGCwYez4r8e7&#10;D585oyTDIB0E3fGTJn7Tv3/XzrHRNUzgBo1s8S5QM8eOTynFRghSk/aSVhB1WLwzgF4mWgGOYkA5&#10;2zB6J+qq+iRmwCEiKE1kw3j7TPK++BujVfppDOnEXMcrzlKpWOq+VNG3shlRxsmq8xzyP8bw0gb+&#10;yupWJskOaP+x8lYhEJi0UuAFGGOVLkuIulpXf63zMMmoyzLUzBSvOdHb2aofx23YYR5dLeEh3oN6&#10;Iib6VsyRmiubAcUdsv38HQbdcXlIUBZeDPqsBmPYUiI9vQSrl8TU0vH1x0292VScqSspZHORRqT0&#10;TYNn+aXjlFDacUpbCEGrBLgujeTxnlKZTDYXRW4c4M46lwnZuMDmjn/Z1JsiIXB2yGzmCMf91iE7&#10;ynwL5eFnuz++QziE4dlu0nL4egFJWncGInc6R5RTyedGzR6G0w6LZYYzxb4V1+PKF/EaF/nLP9D/&#10;BgAA//8DAFBLAwQUAAYACAAAACEA7rXGFOAAAAANAQAADwAAAGRycy9kb3ducmV2LnhtbEyPQUvD&#10;MBhA74L/IXyDXWRNWnDWrukYigePbgOvWfOZVpMvpUnXuF8vw4MeH493ePU2OcvOOIbek4Q8E8CQ&#10;Wq97MhKOh5dVCSxERVpZTyjhGwNsm9ubWlXaz/SG5300LDlLoVISuhiHivPQduhUyPyAlJz98KNT&#10;MWR+NFyPau7JOMsLIdbcqZ6AhU4N+NRh+7WfnAQM030udo/OHF8v8917cfmch4OUy0V63iwXabcB&#10;FjHFvwKuDxJyaGpVnfxEOjArYVU8CGBRQl4Cu/pyLYCdfpk3Nf9/0fwAAAD//wMAUEsBAi0AFAAG&#10;AAgAAAAhAFoik6P/AAAA5QEAABMAAAAAAAAAAAAAAAAAAAAAAFtDb250ZW50X1R5cGVzXS54bWxQ&#10;SwECLQAUAAYACAAAACEAp0rPONgAAACWAQAACwAAAAAAAAAAAAAAAAAwAQAAX3JlbHMvLnJlbHNQ&#10;SwECLQAUAAYACAAAACEAGgPNl6wBAABLAwAADgAAAAAAAAAAAAAAAAAxAgAAZHJzL2Uyb0RvYy54&#10;bWxQSwECLQAUAAYACAAAACEA7rXGFOAAAAANAQAADwAAAAAAAAAAAAAAAAAJBAAAZHJzL2Rvd25y&#10;ZXYueG1sUEsFBgAAAAAEAAQA8wAAABYFAAAAAA==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70721F" wp14:editId="03D6F47E">
                <wp:simplePos x="0" y="0"/>
                <wp:positionH relativeFrom="column">
                  <wp:posOffset>1609725</wp:posOffset>
                </wp:positionH>
                <wp:positionV relativeFrom="paragraph">
                  <wp:posOffset>245110</wp:posOffset>
                </wp:positionV>
                <wp:extent cx="6113145" cy="394970"/>
                <wp:effectExtent l="0" t="0" r="0" b="508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3145" cy="394970"/>
                        </a:xfrm>
                        <a:custGeom>
                          <a:avLst/>
                          <a:gdLst>
                            <a:gd name="T0" fmla="*/ 0 w 9627"/>
                            <a:gd name="T1" fmla="*/ 457 h 622"/>
                            <a:gd name="T2" fmla="*/ 3015 w 9627"/>
                            <a:gd name="T3" fmla="*/ 577 h 622"/>
                            <a:gd name="T4" fmla="*/ 4065 w 9627"/>
                            <a:gd name="T5" fmla="*/ 202 h 622"/>
                            <a:gd name="T6" fmla="*/ 5760 w 9627"/>
                            <a:gd name="T7" fmla="*/ 592 h 622"/>
                            <a:gd name="T8" fmla="*/ 7200 w 9627"/>
                            <a:gd name="T9" fmla="*/ 22 h 622"/>
                            <a:gd name="T10" fmla="*/ 9255 w 9627"/>
                            <a:gd name="T11" fmla="*/ 457 h 622"/>
                            <a:gd name="T12" fmla="*/ 9435 w 9627"/>
                            <a:gd name="T13" fmla="*/ 547 h 6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627" h="622">
                              <a:moveTo>
                                <a:pt x="0" y="457"/>
                              </a:moveTo>
                              <a:cubicBezTo>
                                <a:pt x="1169" y="538"/>
                                <a:pt x="2338" y="619"/>
                                <a:pt x="3015" y="577"/>
                              </a:cubicBezTo>
                              <a:cubicBezTo>
                                <a:pt x="3692" y="535"/>
                                <a:pt x="3608" y="200"/>
                                <a:pt x="4065" y="202"/>
                              </a:cubicBezTo>
                              <a:cubicBezTo>
                                <a:pt x="4522" y="204"/>
                                <a:pt x="5238" y="622"/>
                                <a:pt x="5760" y="592"/>
                              </a:cubicBezTo>
                              <a:cubicBezTo>
                                <a:pt x="6282" y="562"/>
                                <a:pt x="6618" y="44"/>
                                <a:pt x="7200" y="22"/>
                              </a:cubicBezTo>
                              <a:cubicBezTo>
                                <a:pt x="7782" y="0"/>
                                <a:pt x="8883" y="370"/>
                                <a:pt x="9255" y="457"/>
                              </a:cubicBezTo>
                              <a:cubicBezTo>
                                <a:pt x="9627" y="544"/>
                                <a:pt x="9531" y="545"/>
                                <a:pt x="9435" y="54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100B5" id="Freeform: Shape 4" o:spid="_x0000_s1026" style="position:absolute;margin-left:126.75pt;margin-top:19.3pt;width:481.35pt;height:31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27,622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auwP5sgMAAFUKAAAOAAAAZHJzL2Uyb0RvYy54bWysVt2OnDYUvq/Ud7B8GamLMX8DWk/U&#10;Jk1VaZOulO0DeIwZUMGmtmdg8vSRbZiBbKmmVeYCceZ8/s4vx+fx7di14MyVbqQgMHxAEHDBZNmI&#10;I4F/vnz4aQeBNlSUtJWCE3jhGr7d//jD49AXHMtatiVXYOxaoYuhJ7A2pi+CQLOad1Q/yJ6LsWsr&#10;qTpq9INUx6BUdGjEsWsDjFAaDFKVvZKMa92I43uvhHvHX1WcmT+qSnMDWgIRBMY9lXse3DPYP9Li&#10;qGhfN2zyg/4PNzraCLigek8NBSfVvKLqGqaklpV5YLILZFU1jLsgAoxC9E04n2vacxeMLgbdX/Ok&#10;vx8t+3T+3D8r67runyT7S4Ng/xgMvS6uKivo/lmBw/BRlpxAejLSRTtWqrNHZVWB0eXzcssqHw1g&#10;I4FpGEZhnEDALgRGeZxnCDojtJjPs5M2v3HpuOj5SRurp8WxfNLGvwBBO07gC4Kg6lpK4JsAIDCA&#10;PMWZY7PoGRQuQHGSgRqkGL9C4QUqQmGyxRYtcEm2xRYvUDFKN9mSBQ4jvOFbukAlWboZabbE5Vts&#10;uwUqw2iTLV/g8BZZuCxBjpPNSMP7yhAu65DH0TbfqhDxshDBoldofe0fNoqpgdgoALUzCbm+7aW2&#10;/Wq76ULgSzj3IxuFbbcNNPbo6D507NHJfejUo30vB86Ff/Fk59H5fdy2Yi7MO+O0FXH4daTeqymh&#10;irNXQ1VBcCDw4JyiRU+NrYSNwr6CgUD/sdYE2s/RKjp55i/SQcxtgMTJNQ03ADsdGvYL/7KEh2Ga&#10;O1eTaDdbdTw4sn9c7OzxOaJF7xT2O/cnsquNNfNamk6luU9JEvlyXulS5O1g5GfarLATwNnByA8e&#10;m7xVBGvJ24kTO6YuBGIUr+JJ8BzPdY75E3Y2+Hish3Zy32MnxbspnnQei54uTUMfT7y2b4eGd+w/&#10;WMmyyco6NbvdLnJc0XQPzDmzs8QpFvVfZ2kteZd9T10ITL7xOU+i0KfG3j3uPplOxLaK7sQ/9kDg&#10;G9bl8trELq+3S0rID03betZWuN5OcOJ6Wsu2Ka3WtrVWx8O7VoEztQuI+81lWuGUPInS09Wclr/O&#10;gqFNOwkBLVoxXc32NrY7ji4Osrw8K6CkX23OXBkCa6m+QDAo2hOo/z5RxSFofxeawDyMY7sHOSFO&#10;MowgUEvNYamhgtVSEWgg8K/vjN+dTr1qjrUhMHQhC/nzyciqcde22x28W5O3g+5dMqc1y+5GS9mh&#10;btvg/isAAAD//wMAUEsDBBQABgAIAAAAIQC6yyGC5AAAABEBAAAPAAAAZHJzL2Rvd25yZXYueG1s&#10;TM+xboMwFEDRvVL/wXqRshUbUBAimAi1qlp1a9Klm4NfAMV+Rtghbr6+ytTu9w6n3kVr2IKzHx1J&#10;SBMBDKlzeqRewtfh9akE5oMirYwjlPCDHnbN40OtKu2u9InLPvQsWkO+UhKGEKaKc98NaJVP3IQU&#10;rTm52argEzf3XM/qOlJvDc+EKLhVIwHzg5rwecDuvL9YCcu7wKE037c572lsUd8+2reDlOtVfNmu&#10;V7HdAgsYw98Bd4OEFJpaVUd3Ie2ZkZBt8g2wICEvC2D3IEuLDNhRQipECYw3Nf8vaX4BAAD//wMA&#10;UEsBAi0AFAAGAAgAAAAhAFoik6P/AAAA5QEAABMAAAAAAAAAAAAAAAAAAAAAAFtDb250ZW50X1R5&#10;cGVzXS54bWxQSwECLQAUAAYACAAAACEAp0rPONgAAACWAQAACwAAAAAAAAAAAAAAAAAwAQAAX3Jl&#10;bHMvLnJlbHNQSwECLQAUAAYACAAAACEAGrsD+bIDAABVCgAADgAAAAAAAAAAAAAAAAAxAgAAZHJz&#10;L2Uyb0RvYy54bWxQSwECLQAUAAYACAAAACEAusshguQAAAARAQAADwAAAAAAAAAAAAAAAAAPBgAA&#10;ZHJzL2Rvd25yZXYueG1sUEsFBgAAAAAEAAQA8wAAACAHAAAAAA==&#10;" path="m,457v1169,81,2338,162,3015,120c3692,535,3608,200,4065,202v457,2,1173,420,1695,390c6282,562,6618,44,7200,22,7782,,8883,370,9255,457v372,87,276,88,180,90e" filled="f">
                <v:path arrowok="t" o:connecttype="custom" o:connectlocs="0,290195;1914525,366395;2581275,128270;3657600,375920;4572000,13970;5876925,290195;5991225,347345" o:connectangles="0,0,0,0,0,0,0"/>
              </v:shape>
            </w:pict>
          </mc:Fallback>
        </mc:AlternateContent>
      </w:r>
      <w:r w:rsidR="00952219">
        <w:t>O</w:t>
      </w:r>
      <w:r w:rsidR="00952219">
        <w:rPr>
          <w:b/>
        </w:rPr>
        <w:t xml:space="preserve">           </w:t>
      </w:r>
      <w:r w:rsidR="00A47BCF">
        <w:tab/>
      </w:r>
      <w:r w:rsidR="009D493B">
        <w:tab/>
      </w:r>
      <w:r w:rsidR="00952219">
        <w:tab/>
      </w:r>
      <w:r w:rsidR="00037EB1">
        <w:rPr>
          <w:b/>
        </w:rPr>
        <w:tab/>
      </w:r>
      <w:r w:rsidR="00952219">
        <w:rPr>
          <w:b/>
        </w:rPr>
        <w:tab/>
      </w:r>
      <w:r w:rsidR="003B17DF">
        <w:rPr>
          <w:b/>
        </w:rPr>
        <w:tab/>
        <w:t>G</w:t>
      </w:r>
    </w:p>
    <w:p w14:paraId="40BEFA67" w14:textId="77777777" w:rsidR="00593033" w:rsidRPr="001E1DB8" w:rsidRDefault="009419E4" w:rsidP="00272342">
      <w:pPr>
        <w:tabs>
          <w:tab w:val="left" w:pos="765"/>
          <w:tab w:val="left" w:pos="4380"/>
          <w:tab w:val="left" w:pos="5595"/>
          <w:tab w:val="left" w:pos="9600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86E4875" wp14:editId="0D9CE9B8">
                <wp:simplePos x="0" y="0"/>
                <wp:positionH relativeFrom="column">
                  <wp:posOffset>-895350</wp:posOffset>
                </wp:positionH>
                <wp:positionV relativeFrom="paragraph">
                  <wp:posOffset>339090</wp:posOffset>
                </wp:positionV>
                <wp:extent cx="8458200" cy="122555"/>
                <wp:effectExtent l="0" t="0" r="0" b="1079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845820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FDDA" id="Straight Arrow Connector 3" o:spid="_x0000_s1026" type="#_x0000_t32" style="position:absolute;margin-left:-70.5pt;margin-top:26.7pt;width:666pt;height:9.65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/UtgEAAE8DAAAOAAAAZHJzL2Uyb0RvYy54bWysU02P0zAQvSPxHyzfadqIoBI13UOX5bJA&#10;pQXurj8SC8djzbhN+++x3Wz5uqHNwfJ4PM/vvZls7s6jYyeNZMF3fLVYcqa9BGV93/FvXx/erDmj&#10;KLwSDrzu+EUTv9u+frWZQqtrGMApjSyBeGqn0PEhxtBWFclBj4IWELRPSQM4iphC7CuFYkroo6vq&#10;5fJdNQGqgCA1UTq9vyb5tuAbo2X8YgzpyFzHE7dYVizrIa/VdiPaHkUYrJxpiP9gMQrr06M3qHsR&#10;BTui/QdqtBKBwMSFhLECY6zURUNSs1r+peZpEEEXLckcCjeb6OVg5efTzu8xU5dn/xQeQf6gZEo1&#10;BWpvyRxQ2CM7TJ9ApTaKY4Si92xwZMbZ8D11v5wkTexcDL7cDNbnyGQ6XL9t1qlrnMmUW9V10zS5&#10;A5VoM04mEZDiRw0jy5uOU0Rh+yHuwPvUS8DrG+L0SPFa+FyQiz08WOdKS51nU8ffN3VTSBE4q3Iy&#10;XyPsDzuH7CTyUJRvZvHHNYSjVwVs0EJ9mPdRWHfdJ9bOz05lc/LMUXsAddlj5paj1LUib56wPBa/&#10;x+XWr/9g+xMAAP//AwBQSwMEFAAGAAgAAAAhANEyeybfAAAACwEAAA8AAABkcnMvZG93bnJldi54&#10;bWxMj0FPg0AQhe8m/ofNmHhrFyqWFhkaY6LxYEiset/CFFB2Ftkt0H/vcrLHN+/lzffS3aRbMVBv&#10;G8MI4TIAQVyYsuEK4fPjebEBYZ3iUrWGCeFMFnbZ9VWqktKM/E7D3lXCl7BNFELtXJdIaYuatLJL&#10;0xF772h6rZyXfSXLXo2+XLdyFQRrqVXD/kOtOnqqqfjZnzTCL8fnr0gOm+88d+uX17eKKR8Rb2+m&#10;xwcQjib3H4YZ36ND5pkO5sSlFS3CIoxCP8Yh3N9FIOZEuJ0vB4R4FYPMUnm5IfsDAAD//wMAUEsB&#10;Ai0AFAAGAAgAAAAhALaDOJL+AAAA4QEAABMAAAAAAAAAAAAAAAAAAAAAAFtDb250ZW50X1R5cGVz&#10;XS54bWxQSwECLQAUAAYACAAAACEAOP0h/9YAAACUAQAACwAAAAAAAAAAAAAAAAAvAQAAX3JlbHMv&#10;LnJlbHNQSwECLQAUAAYACAAAACEA3KW/1LYBAABPAwAADgAAAAAAAAAAAAAAAAAuAgAAZHJzL2Uy&#10;b0RvYy54bWxQSwECLQAUAAYACAAAACEA0TJ7Jt8AAAALAQAADwAAAAAAAAAAAAAAAAAQBAAAZHJz&#10;L2Rvd25yZXYueG1sUEsFBgAAAAAEAAQA8wAAABwFAAAAAA==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39B7EE" wp14:editId="4A51F303">
                <wp:simplePos x="0" y="0"/>
                <wp:positionH relativeFrom="column">
                  <wp:posOffset>-266700</wp:posOffset>
                </wp:positionH>
                <wp:positionV relativeFrom="paragraph">
                  <wp:posOffset>112395</wp:posOffset>
                </wp:positionV>
                <wp:extent cx="2200275" cy="78105"/>
                <wp:effectExtent l="0" t="0" r="0" b="17145"/>
                <wp:wrapNone/>
                <wp:docPr id="2" name="Connector: Curve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2200275" cy="78105"/>
                        </a:xfrm>
                        <a:prstGeom prst="curved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4C867" id="Connector: Curved 2" o:spid="_x0000_s1026" type="#_x0000_t38" style="position:absolute;margin-left:-21pt;margin-top:8.85pt;width:173.25pt;height:6.15pt;rotation:18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xvAe03AEAAJMDAAAOAAAAZHJzL2Uyb0RvYy54bWysU01z2yAQvXem/4HhXiOpdWJrjHNw&#10;ml7S1jNJesd8SLTAMoAl+d93IIqdNrdOOeyws8vb955Wm5vJGjTIEDU4iutFhZF0HIR2HcVPj3cf&#10;VhjFxJxgBpyk+CQjvtm+f7cZfSsb6MEIGdBkjYvt6CnuU/ItIZH30rK4AC/dZI2CYFmKCwgdEYGN&#10;2nXWkKaqrsgIQfgAXMaoXXf7XMTbgq+U5Om7UlEmZCiuMEolhhIPJZLthrVdYL7XfObB/oGGZdrh&#10;V1C3LDF0DPoNlNU8QASVFhwsAaU0l0UEaaq6+kvOQ8+8LGJiO0Z/9in+P1j+bdi5fcjU+eQe/D3w&#10;XxGR7YaMPrbnak6i3wd0GL+CkBSzY4IieFLBogCJ4rpaVflgpIz2PyiuSwMohabi9eniuJwS4hPF&#10;TVNVzfUSI36i+HpVV0tchrM242ZWPsT0RYJF+UIxP4ZBih04J3mC8LGMYMN9TMV9gRyzmZ74WWOk&#10;rGEUD8ygT+v16uoFem4nF/D81sGdNiZPZ61xaKR4vWyWBT+C0SJXcy2G7rAzAQ0s79SsOBvG2j/6&#10;AhydeIbrJROfX5LEtJkTkifNVmd389rG9gDitA/nbzBGX8DnJc2b9Tovzy//0vY3AAAA//8DAFBL&#10;AwQUAAYACAAAACEAf9nlveQAAAAPAQAADwAAAGRycy9kb3ducmV2LnhtbEzPsU7DMBRA0R2Jf3h6&#10;lbo1dtLQVmmcCoiQWEAi7Qc4sUmixs+R7bbm71En2O5yh1Meopngqp0fLQlME46gqbNqpF7g6fi2&#10;2iH4IEnJyZIW+KM9HqrHh1IWyt7oS1+b0EM0E/lCChxCmAvGfDdoI31iZ03RTN/WGRl8Yl3PlJO3&#10;kXozsYzzDTNyJAQ/yFm/Dro7NxcjUDWfH/z8UmfuVO/Cxsf3dn3MhVguYr1fLuLzHiHoGP4OvBsE&#10;pliVsmjthZSHSeAqzzhCEJhutwhO4JrnTwjtPTgCq0r231H9AgAA//8DAFBLAQItABQABgAIAAAA&#10;IQBaIpOj/wAAAOUBAAATAAAAAAAAAAAAAAAAAAAAAABbQ29udGVudF9UeXBlc10ueG1sUEsBAi0A&#10;FAAGAAgAAAAhAKdKzzjYAAAAlgEAAAsAAAAAAAAAAAAAAAAAMAEAAF9yZWxzLy5yZWxzUEsBAi0A&#10;FAAGAAgAAAAhALG8B7TcAQAAkwMAAA4AAAAAAAAAAAAAAAAAMQIAAGRycy9lMm9Eb2MueG1sUEsB&#10;Ai0AFAAGAAgAAAAhAH/Z5b3kAAAADwEAAA8AAAAAAAAAAAAAAAAAOQQAAGRycy9kb3ducmV2Lnht&#10;bFBLBQYAAAAABAAEAPMAAABKBQAAAAA=&#10;" adj="10797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E493DB" wp14:editId="10090344">
                <wp:simplePos x="0" y="0"/>
                <wp:positionH relativeFrom="column">
                  <wp:posOffset>-935990</wp:posOffset>
                </wp:positionH>
                <wp:positionV relativeFrom="paragraph">
                  <wp:posOffset>190500</wp:posOffset>
                </wp:positionV>
                <wp:extent cx="2545715" cy="194945"/>
                <wp:effectExtent l="0" t="0" r="6985" b="14605"/>
                <wp:wrapNone/>
                <wp:docPr id="1" name="Connector: Curve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545715" cy="194945"/>
                        </a:xfrm>
                        <a:prstGeom prst="curved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E3FF5" id="Connector: Curved 1" o:spid="_x0000_s1026" type="#_x0000_t38" style="position:absolute;margin-left:-73.7pt;margin-top:15pt;width:200.45pt;height:15.3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YLP2u0wEAAIUDAAAOAAAAZHJzL2Uyb0RvYy54bWysk02P0zAQhu9I/AfLd+qkNMs2qrOH&#10;LstlgUq7cHf9kRhsj2W7Sfrvkb39WOCGyGGUydjPvPNqsrmbrUGjDFGDo7heVBhJx0Fo11P87fnh&#10;3S1GMTEnmAEnKT7KiO+6t282k2/lEgYwQgY0W+NiO3mKh5R8S0jkg7QsLsBLN1ujIFiW4gJCT0Rg&#10;k3a9NWRZVTdkgiB8AC5j1K6/fynirvCVkjx9VSrKhAzFFUapxFDivkTSbVjbB+YHzU862D/IsEw7&#10;/Ap1zxJDh6D/QlnNA0RQacHBElBKc1mGIMuqrv4Y52lgXpZhYjtFf/Ep/j8s/zJu3S5k6Xx2T/4R&#10;+M+ISLchk4/tpZqT6HcB7afPICTF7JCgDDyrYJEy2n+nuC5fQCk0F3OPV4vlnBCfKV42q+ZD3WDE&#10;jxTX69V61eDSjrWZlHX4ENMnCRblF4r5IYxSbME5yROE96UHGx9jKn4L5JjNgsSPGiNlDaN4ZAat&#10;1uvbmzP6dJxc4fmugwdtTO7OWuPQRPG6WTaFH8Fokau5FkO/35qARpa3qDxn8G/nAhyceMENkomP&#10;5yQxbU4JyZ1O5mY/86LGdg/iuAsX16fouw25rGXepdd5uX79e7pfAAAA//8DAFBLAwQUAAYACAAA&#10;ACEA4TAuAeQAAAAQAQAADwAAAGRycy9kb3ducmV2LnhtbEzPvU7DMBAA4B2Jd7CuUrfGTn/SKs2l&#10;QkVMFQNtJVYnOZKAfY5ipzVvj5jgAb7hKw7RGnGj0feOEdJEgSCuXdNzi3C9vCx2IHzQ3GjjmBC+&#10;ycOhfHwodN64O7/R7RxaEa1hn2uELoQhl9LXHVntEzcQR2s+3Gh18IkbW9mM+t5za41cKpVJq3sG&#10;4Ts90LGj+us8WYT+0mdHpilcTx3R5/vrrj1VHnE+i8/7+Sw+7UEEiuFPwO8BIYWy0HnlJm68MAiL&#10;dL1dgwgIK6VAjAjLzWoDokLI1BaELAv5P1L+AAAA//8DAFBLAQItABQABgAIAAAAIQBaIpOj/wAA&#10;AOUBAAATAAAAAAAAAAAAAAAAAAAAAABbQ29udGVudF9UeXBlc10ueG1sUEsBAi0AFAAGAAgAAAAh&#10;AKdKzzjYAAAAlgEAAAsAAAAAAAAAAAAAAAAAMAEAAF9yZWxzLy5yZWxzUEsBAi0AFAAGAAgAAAAh&#10;ANgs/a7TAQAAhQMAAA4AAAAAAAAAAAAAAAAAMQIAAGRycy9lMm9Eb2MueG1sUEsBAi0AFAAGAAgA&#10;AAAhAOEwLgHkAAAAEAEAAA8AAAAAAAAAAAAAAAAAMAQAAGRycy9kb3ducmV2LnhtbFBLBQYAAAAA&#10;BAAEAPMAAABBBQAAAAA=&#10;" adj="10797">
                <o:lock v:ext="edit" shapetype="f"/>
              </v:shape>
            </w:pict>
          </mc:Fallback>
        </mc:AlternateContent>
      </w:r>
      <w:r w:rsidR="001E1DB8">
        <w:tab/>
      </w:r>
      <w:r w:rsidR="00A47BCF">
        <w:tab/>
      </w:r>
      <w:r w:rsidR="00272342">
        <w:rPr>
          <w:b/>
        </w:rPr>
        <w:t>PUBLIC  BEACH</w:t>
      </w:r>
      <w:r w:rsidR="00272342">
        <w:tab/>
      </w:r>
      <w:r w:rsidR="00272342">
        <w:tab/>
      </w:r>
      <w:r w:rsidR="00A47BCF">
        <w:t>SEA</w:t>
      </w:r>
    </w:p>
    <w:p w14:paraId="79991DBA" w14:textId="77777777" w:rsidR="00593033" w:rsidRPr="001E1DB8" w:rsidRDefault="00D359A2" w:rsidP="009178DE">
      <w:pPr>
        <w:tabs>
          <w:tab w:val="left" w:pos="735"/>
          <w:tab w:val="left" w:pos="4710"/>
        </w:tabs>
        <w:rPr>
          <w:sz w:val="24"/>
          <w:szCs w:val="24"/>
        </w:rPr>
      </w:pPr>
      <w:r>
        <w:tab/>
      </w:r>
    </w:p>
    <w:tbl>
      <w:tblPr>
        <w:tblpPr w:leftFromText="180" w:rightFromText="180" w:vertAnchor="text" w:tblpX="46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18"/>
        <w:gridCol w:w="1980"/>
        <w:gridCol w:w="4212"/>
        <w:gridCol w:w="1080"/>
      </w:tblGrid>
      <w:tr w:rsidR="00C50082" w:rsidRPr="002B2604" w14:paraId="55F4EA98" w14:textId="77777777" w:rsidTr="009825A6">
        <w:tc>
          <w:tcPr>
            <w:tcW w:w="540" w:type="dxa"/>
          </w:tcPr>
          <w:p w14:paraId="02166062" w14:textId="65B7043A" w:rsidR="00946704" w:rsidRPr="002B2604" w:rsidRDefault="008621AF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20"/>
                <w:szCs w:val="20"/>
              </w:rPr>
            </w:pPr>
            <w:r w:rsidRPr="002B2604">
              <w:rPr>
                <w:sz w:val="20"/>
                <w:szCs w:val="20"/>
              </w:rPr>
              <w:t>1.</w:t>
            </w:r>
          </w:p>
        </w:tc>
        <w:tc>
          <w:tcPr>
            <w:tcW w:w="918" w:type="dxa"/>
          </w:tcPr>
          <w:p w14:paraId="2F7C542A" w14:textId="77777777" w:rsidR="00946704" w:rsidRPr="002B2604" w:rsidRDefault="00946704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 w:rsidRPr="002B2604">
              <w:rPr>
                <w:sz w:val="16"/>
                <w:szCs w:val="16"/>
              </w:rPr>
              <w:t xml:space="preserve"> </w:t>
            </w:r>
            <w:r w:rsidR="009825A6">
              <w:rPr>
                <w:sz w:val="16"/>
                <w:szCs w:val="16"/>
              </w:rPr>
              <w:t>09.15 hrs.</w:t>
            </w:r>
          </w:p>
        </w:tc>
        <w:tc>
          <w:tcPr>
            <w:tcW w:w="1980" w:type="dxa"/>
          </w:tcPr>
          <w:p w14:paraId="4FB58A74" w14:textId="77777777" w:rsidR="00946704" w:rsidRPr="002B2604" w:rsidRDefault="00E206E9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10   B&amp;G</w:t>
            </w:r>
          </w:p>
        </w:tc>
        <w:tc>
          <w:tcPr>
            <w:tcW w:w="4212" w:type="dxa"/>
            <w:tcBorders>
              <w:bottom w:val="single" w:sz="4" w:space="0" w:color="000000"/>
            </w:tcBorders>
          </w:tcPr>
          <w:p w14:paraId="028D61A8" w14:textId="77777777" w:rsidR="00946704" w:rsidRPr="002B2604" w:rsidRDefault="00E206E9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 X +</w:t>
            </w:r>
            <w:r w:rsidR="00A4377A">
              <w:rPr>
                <w:sz w:val="16"/>
                <w:szCs w:val="16"/>
              </w:rPr>
              <w:t>1*</w:t>
            </w:r>
            <w:r>
              <w:rPr>
                <w:sz w:val="16"/>
                <w:szCs w:val="16"/>
              </w:rPr>
              <w:t>( CIRCUIT 1)-O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14:paraId="04E81186" w14:textId="77777777" w:rsidR="00946704" w:rsidRPr="002B2604" w:rsidRDefault="00E206E9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M</w:t>
            </w:r>
          </w:p>
        </w:tc>
      </w:tr>
      <w:tr w:rsidR="003B3790" w:rsidRPr="002B2604" w14:paraId="1262C687" w14:textId="77777777" w:rsidTr="009825A6">
        <w:tc>
          <w:tcPr>
            <w:tcW w:w="540" w:type="dxa"/>
          </w:tcPr>
          <w:p w14:paraId="2FD89A6F" w14:textId="77777777" w:rsidR="003B3790" w:rsidRPr="002B2604" w:rsidRDefault="003B3790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20"/>
                <w:szCs w:val="20"/>
              </w:rPr>
            </w:pPr>
            <w:r w:rsidRPr="002B2604">
              <w:rPr>
                <w:sz w:val="20"/>
                <w:szCs w:val="20"/>
              </w:rPr>
              <w:t>2.</w:t>
            </w:r>
          </w:p>
        </w:tc>
        <w:tc>
          <w:tcPr>
            <w:tcW w:w="918" w:type="dxa"/>
          </w:tcPr>
          <w:p w14:paraId="23A95AFC" w14:textId="77777777" w:rsidR="003B3790" w:rsidRPr="002B2604" w:rsidRDefault="009825A6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25 hrs.</w:t>
            </w:r>
          </w:p>
        </w:tc>
        <w:tc>
          <w:tcPr>
            <w:tcW w:w="1980" w:type="dxa"/>
          </w:tcPr>
          <w:p w14:paraId="3314340A" w14:textId="77777777" w:rsidR="003B3790" w:rsidRPr="002B2604" w:rsidRDefault="00E206E9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12   B&amp;G</w:t>
            </w: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291D29D8" w14:textId="77777777" w:rsidR="003B3790" w:rsidRPr="002B2604" w:rsidRDefault="00E206E9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 X +</w:t>
            </w:r>
            <w:r w:rsidR="00A4377A">
              <w:rPr>
                <w:sz w:val="16"/>
                <w:szCs w:val="16"/>
              </w:rPr>
              <w:t xml:space="preserve"> 1 *</w:t>
            </w:r>
            <w:r>
              <w:rPr>
                <w:sz w:val="16"/>
                <w:szCs w:val="16"/>
              </w:rPr>
              <w:t>( CIRCUIT 2</w:t>
            </w:r>
            <w:r w:rsidR="00AF5C8A">
              <w:rPr>
                <w:sz w:val="16"/>
                <w:szCs w:val="16"/>
              </w:rPr>
              <w:t>)-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EDAFE83" w14:textId="77777777" w:rsidR="003B3790" w:rsidRPr="002B2604" w:rsidRDefault="00E206E9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2 </w:t>
            </w:r>
            <w:r w:rsidR="003B3790" w:rsidRPr="002B2604">
              <w:rPr>
                <w:sz w:val="16"/>
                <w:szCs w:val="16"/>
              </w:rPr>
              <w:t>KM</w:t>
            </w:r>
          </w:p>
        </w:tc>
      </w:tr>
      <w:tr w:rsidR="003B3790" w:rsidRPr="002B2604" w14:paraId="7DDD1095" w14:textId="77777777" w:rsidTr="009825A6">
        <w:tc>
          <w:tcPr>
            <w:tcW w:w="540" w:type="dxa"/>
          </w:tcPr>
          <w:p w14:paraId="7266E1D6" w14:textId="77777777" w:rsidR="003B3790" w:rsidRPr="002B2604" w:rsidRDefault="003B3790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20"/>
                <w:szCs w:val="20"/>
              </w:rPr>
            </w:pPr>
            <w:r w:rsidRPr="002B2604">
              <w:rPr>
                <w:sz w:val="20"/>
                <w:szCs w:val="20"/>
              </w:rPr>
              <w:t>3.</w:t>
            </w:r>
          </w:p>
        </w:tc>
        <w:tc>
          <w:tcPr>
            <w:tcW w:w="918" w:type="dxa"/>
          </w:tcPr>
          <w:p w14:paraId="6FF2C2CE" w14:textId="77777777" w:rsidR="003B3790" w:rsidRPr="002B2604" w:rsidRDefault="009825A6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40 hrs.</w:t>
            </w:r>
          </w:p>
        </w:tc>
        <w:tc>
          <w:tcPr>
            <w:tcW w:w="1980" w:type="dxa"/>
          </w:tcPr>
          <w:p w14:paraId="4F28409C" w14:textId="77777777" w:rsidR="003B3790" w:rsidRPr="002B2604" w:rsidRDefault="006B53F4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14   </w:t>
            </w:r>
            <w:r w:rsidR="00E206E9">
              <w:rPr>
                <w:sz w:val="16"/>
                <w:szCs w:val="16"/>
              </w:rPr>
              <w:t>G</w:t>
            </w: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5643908A" w14:textId="77777777" w:rsidR="003B3790" w:rsidRPr="002B2604" w:rsidRDefault="00A55578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 H +</w:t>
            </w:r>
            <w:r w:rsidR="009825A6">
              <w:rPr>
                <w:sz w:val="16"/>
                <w:szCs w:val="16"/>
              </w:rPr>
              <w:t xml:space="preserve"> 1</w:t>
            </w:r>
            <w:r w:rsidR="00A4377A">
              <w:rPr>
                <w:sz w:val="16"/>
                <w:szCs w:val="16"/>
              </w:rPr>
              <w:t>*</w:t>
            </w:r>
            <w:r w:rsidR="009825A6">
              <w:rPr>
                <w:sz w:val="16"/>
                <w:szCs w:val="16"/>
              </w:rPr>
              <w:t xml:space="preserve"> (CIRCUIT</w:t>
            </w:r>
            <w:r>
              <w:rPr>
                <w:sz w:val="16"/>
                <w:szCs w:val="16"/>
              </w:rPr>
              <w:t xml:space="preserve"> </w:t>
            </w:r>
            <w:r w:rsidR="009825A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-O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90CDF3D" w14:textId="77777777" w:rsidR="003B3790" w:rsidRPr="002B2604" w:rsidRDefault="00E206E9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  <w:r w:rsidR="00A55578">
              <w:rPr>
                <w:sz w:val="16"/>
                <w:szCs w:val="16"/>
              </w:rPr>
              <w:t>KM</w:t>
            </w:r>
          </w:p>
        </w:tc>
      </w:tr>
      <w:tr w:rsidR="003B3790" w:rsidRPr="002B2604" w14:paraId="5C1B5BA6" w14:textId="77777777" w:rsidTr="009825A6">
        <w:tc>
          <w:tcPr>
            <w:tcW w:w="540" w:type="dxa"/>
          </w:tcPr>
          <w:p w14:paraId="24D213D9" w14:textId="77777777" w:rsidR="003B3790" w:rsidRPr="002B2604" w:rsidRDefault="003B3790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20"/>
                <w:szCs w:val="20"/>
              </w:rPr>
            </w:pPr>
            <w:r w:rsidRPr="002B2604">
              <w:rPr>
                <w:sz w:val="20"/>
                <w:szCs w:val="20"/>
              </w:rPr>
              <w:t>4.</w:t>
            </w:r>
          </w:p>
        </w:tc>
        <w:tc>
          <w:tcPr>
            <w:tcW w:w="918" w:type="dxa"/>
          </w:tcPr>
          <w:p w14:paraId="2A503F14" w14:textId="77777777" w:rsidR="003B3790" w:rsidRPr="002B2604" w:rsidRDefault="009825A6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55 hrs.</w:t>
            </w:r>
          </w:p>
        </w:tc>
        <w:tc>
          <w:tcPr>
            <w:tcW w:w="1980" w:type="dxa"/>
          </w:tcPr>
          <w:p w14:paraId="6390B489" w14:textId="77777777" w:rsidR="003B3790" w:rsidRPr="002B2604" w:rsidRDefault="00904205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14 B&amp;U16G</w:t>
            </w:r>
          </w:p>
        </w:tc>
        <w:tc>
          <w:tcPr>
            <w:tcW w:w="4212" w:type="dxa"/>
          </w:tcPr>
          <w:p w14:paraId="416AD68B" w14:textId="77777777" w:rsidR="003B3790" w:rsidRPr="002B2604" w:rsidRDefault="00A55578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 X +2</w:t>
            </w:r>
            <w:r w:rsidR="00A4377A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="00A4377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IRCUIT 2)-O</w:t>
            </w:r>
          </w:p>
        </w:tc>
        <w:tc>
          <w:tcPr>
            <w:tcW w:w="1080" w:type="dxa"/>
          </w:tcPr>
          <w:p w14:paraId="3AB5661E" w14:textId="77777777" w:rsidR="003B3790" w:rsidRPr="002B2604" w:rsidRDefault="006B53F4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  <w:r w:rsidR="003B3790" w:rsidRPr="002B2604">
              <w:rPr>
                <w:sz w:val="16"/>
                <w:szCs w:val="16"/>
              </w:rPr>
              <w:t>KM</w:t>
            </w:r>
          </w:p>
        </w:tc>
      </w:tr>
      <w:tr w:rsidR="003B3790" w:rsidRPr="002B2604" w14:paraId="422B89FE" w14:textId="77777777" w:rsidTr="009825A6">
        <w:tc>
          <w:tcPr>
            <w:tcW w:w="540" w:type="dxa"/>
          </w:tcPr>
          <w:p w14:paraId="2097C579" w14:textId="77777777" w:rsidR="003B3790" w:rsidRPr="002B2604" w:rsidRDefault="00B160F4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18" w:type="dxa"/>
          </w:tcPr>
          <w:p w14:paraId="797F8872" w14:textId="77777777" w:rsidR="003B3790" w:rsidRPr="002B2604" w:rsidRDefault="009825A6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hrs.</w:t>
            </w:r>
          </w:p>
        </w:tc>
        <w:tc>
          <w:tcPr>
            <w:tcW w:w="1980" w:type="dxa"/>
          </w:tcPr>
          <w:p w14:paraId="2CA28749" w14:textId="77777777" w:rsidR="003B3790" w:rsidRPr="002B2604" w:rsidRDefault="009825A6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Men</w:t>
            </w:r>
          </w:p>
        </w:tc>
        <w:tc>
          <w:tcPr>
            <w:tcW w:w="4212" w:type="dxa"/>
          </w:tcPr>
          <w:p w14:paraId="722CB762" w14:textId="77777777" w:rsidR="003B3790" w:rsidRPr="002B2604" w:rsidRDefault="00A55578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 X +</w:t>
            </w:r>
            <w:r w:rsidR="009825A6">
              <w:rPr>
                <w:sz w:val="16"/>
                <w:szCs w:val="16"/>
              </w:rPr>
              <w:t xml:space="preserve"> 1</w:t>
            </w:r>
            <w:r w:rsidR="00A4377A">
              <w:rPr>
                <w:sz w:val="16"/>
                <w:szCs w:val="16"/>
              </w:rPr>
              <w:t>*</w:t>
            </w:r>
            <w:r w:rsidR="009825A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CIRCUIT 2)</w:t>
            </w:r>
            <w:r w:rsidR="009825A6">
              <w:rPr>
                <w:sz w:val="16"/>
                <w:szCs w:val="16"/>
              </w:rPr>
              <w:t xml:space="preserve"> + 4</w:t>
            </w:r>
            <w:r w:rsidR="00A4377A">
              <w:rPr>
                <w:sz w:val="16"/>
                <w:szCs w:val="16"/>
              </w:rPr>
              <w:t>*</w:t>
            </w:r>
            <w:r w:rsidR="009825A6">
              <w:rPr>
                <w:sz w:val="16"/>
                <w:szCs w:val="16"/>
              </w:rPr>
              <w:t xml:space="preserve"> (CIRCUITS 3) - O</w:t>
            </w:r>
          </w:p>
        </w:tc>
        <w:tc>
          <w:tcPr>
            <w:tcW w:w="1080" w:type="dxa"/>
          </w:tcPr>
          <w:p w14:paraId="38842FD3" w14:textId="77777777" w:rsidR="003B3790" w:rsidRPr="002B2604" w:rsidRDefault="009825A6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</w:t>
            </w:r>
            <w:r w:rsidR="003B3790" w:rsidRPr="002B2604">
              <w:rPr>
                <w:sz w:val="16"/>
                <w:szCs w:val="16"/>
              </w:rPr>
              <w:t>KM</w:t>
            </w:r>
          </w:p>
        </w:tc>
      </w:tr>
      <w:tr w:rsidR="009825A6" w:rsidRPr="002B2604" w14:paraId="46410476" w14:textId="77777777" w:rsidTr="009825A6">
        <w:tc>
          <w:tcPr>
            <w:tcW w:w="540" w:type="dxa"/>
          </w:tcPr>
          <w:p w14:paraId="1B59B509" w14:textId="77777777" w:rsidR="009825A6" w:rsidRDefault="009825A6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8" w:type="dxa"/>
          </w:tcPr>
          <w:p w14:paraId="5B82D2FD" w14:textId="77777777" w:rsidR="009825A6" w:rsidRDefault="009825A6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hrs</w:t>
            </w:r>
          </w:p>
        </w:tc>
        <w:tc>
          <w:tcPr>
            <w:tcW w:w="1980" w:type="dxa"/>
          </w:tcPr>
          <w:p w14:paraId="44E52101" w14:textId="77777777" w:rsidR="009825A6" w:rsidRPr="009825A6" w:rsidRDefault="009825A6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 w:rsidRPr="009825A6">
              <w:rPr>
                <w:sz w:val="16"/>
                <w:szCs w:val="16"/>
              </w:rPr>
              <w:t>MASTER MEN/U 18 BOYS</w:t>
            </w:r>
          </w:p>
        </w:tc>
        <w:tc>
          <w:tcPr>
            <w:tcW w:w="4212" w:type="dxa"/>
          </w:tcPr>
          <w:p w14:paraId="25300F30" w14:textId="77777777" w:rsidR="009825A6" w:rsidRDefault="009825A6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 w:rsidRPr="009825A6">
              <w:rPr>
                <w:sz w:val="16"/>
                <w:szCs w:val="16"/>
              </w:rPr>
              <w:t>DEP H +</w:t>
            </w:r>
            <w:r w:rsidR="00A4377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A4377A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(</w:t>
            </w:r>
            <w:r w:rsidRPr="009825A6">
              <w:rPr>
                <w:sz w:val="16"/>
                <w:szCs w:val="16"/>
              </w:rPr>
              <w:t xml:space="preserve">CIRCUIT </w:t>
            </w:r>
            <w:r w:rsidR="00A4377A">
              <w:rPr>
                <w:sz w:val="16"/>
                <w:szCs w:val="16"/>
              </w:rPr>
              <w:t>2</w:t>
            </w:r>
            <w:r w:rsidRPr="009825A6">
              <w:rPr>
                <w:sz w:val="16"/>
                <w:szCs w:val="16"/>
              </w:rPr>
              <w:t>)-O</w:t>
            </w:r>
          </w:p>
        </w:tc>
        <w:tc>
          <w:tcPr>
            <w:tcW w:w="1080" w:type="dxa"/>
          </w:tcPr>
          <w:p w14:paraId="3FC36686" w14:textId="77777777" w:rsidR="009825A6" w:rsidRDefault="00A4377A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825A6">
              <w:rPr>
                <w:sz w:val="16"/>
                <w:szCs w:val="16"/>
              </w:rPr>
              <w:t xml:space="preserve"> KM</w:t>
            </w:r>
          </w:p>
        </w:tc>
      </w:tr>
      <w:tr w:rsidR="003B3790" w:rsidRPr="002B2604" w14:paraId="7908519A" w14:textId="77777777" w:rsidTr="009825A6">
        <w:tc>
          <w:tcPr>
            <w:tcW w:w="540" w:type="dxa"/>
          </w:tcPr>
          <w:p w14:paraId="4754FE48" w14:textId="77777777" w:rsidR="003B3790" w:rsidRPr="002B2604" w:rsidRDefault="009825A6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8" w:type="dxa"/>
          </w:tcPr>
          <w:p w14:paraId="22ABDAB6" w14:textId="77777777" w:rsidR="003B3790" w:rsidRPr="002B2604" w:rsidRDefault="009825A6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hrs.</w:t>
            </w:r>
          </w:p>
        </w:tc>
        <w:tc>
          <w:tcPr>
            <w:tcW w:w="1980" w:type="dxa"/>
          </w:tcPr>
          <w:p w14:paraId="35F247B1" w14:textId="77777777" w:rsidR="003B3790" w:rsidRPr="002B2604" w:rsidRDefault="009825A6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 w:rsidRPr="009825A6">
              <w:rPr>
                <w:sz w:val="16"/>
                <w:szCs w:val="16"/>
              </w:rPr>
              <w:t>U20W/SEN W</w:t>
            </w:r>
          </w:p>
        </w:tc>
        <w:tc>
          <w:tcPr>
            <w:tcW w:w="4212" w:type="dxa"/>
          </w:tcPr>
          <w:p w14:paraId="2AB52765" w14:textId="77777777" w:rsidR="003B3790" w:rsidRPr="002B2604" w:rsidRDefault="00B160F4" w:rsidP="00A55578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 H</w:t>
            </w:r>
            <w:r w:rsidR="00A55578">
              <w:rPr>
                <w:sz w:val="16"/>
                <w:szCs w:val="16"/>
              </w:rPr>
              <w:t>+</w:t>
            </w:r>
            <w:r w:rsidR="009825A6">
              <w:rPr>
                <w:sz w:val="16"/>
                <w:szCs w:val="16"/>
              </w:rPr>
              <w:t xml:space="preserve"> 3</w:t>
            </w:r>
            <w:r w:rsidR="00A4377A">
              <w:rPr>
                <w:sz w:val="16"/>
                <w:szCs w:val="16"/>
              </w:rPr>
              <w:t>*</w:t>
            </w:r>
            <w:r w:rsidR="009825A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CIRCUIT </w:t>
            </w:r>
            <w:r w:rsidR="009825A6">
              <w:rPr>
                <w:sz w:val="16"/>
                <w:szCs w:val="16"/>
              </w:rPr>
              <w:t>3</w:t>
            </w:r>
            <w:r w:rsidR="00A55578">
              <w:rPr>
                <w:sz w:val="16"/>
                <w:szCs w:val="16"/>
              </w:rPr>
              <w:t>)-O</w:t>
            </w:r>
          </w:p>
        </w:tc>
        <w:tc>
          <w:tcPr>
            <w:tcW w:w="1080" w:type="dxa"/>
          </w:tcPr>
          <w:p w14:paraId="02B51C38" w14:textId="77777777" w:rsidR="003B3790" w:rsidRPr="002B2604" w:rsidRDefault="00A4377A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  <w:r w:rsidR="003B3790" w:rsidRPr="002B2604">
              <w:rPr>
                <w:sz w:val="16"/>
                <w:szCs w:val="16"/>
              </w:rPr>
              <w:t xml:space="preserve"> KM</w:t>
            </w:r>
          </w:p>
        </w:tc>
      </w:tr>
      <w:tr w:rsidR="003B3790" w:rsidRPr="002B2604" w14:paraId="394381D3" w14:textId="77777777" w:rsidTr="009825A6">
        <w:trPr>
          <w:trHeight w:val="323"/>
        </w:trPr>
        <w:tc>
          <w:tcPr>
            <w:tcW w:w="540" w:type="dxa"/>
          </w:tcPr>
          <w:p w14:paraId="4F2F892B" w14:textId="77777777" w:rsidR="003B3790" w:rsidRPr="002B2604" w:rsidRDefault="00A4377A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8" w:type="dxa"/>
          </w:tcPr>
          <w:p w14:paraId="6DAE09B7" w14:textId="77777777" w:rsidR="003B3790" w:rsidRPr="002B2604" w:rsidRDefault="00A4377A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hrs.</w:t>
            </w:r>
          </w:p>
        </w:tc>
        <w:tc>
          <w:tcPr>
            <w:tcW w:w="1980" w:type="dxa"/>
          </w:tcPr>
          <w:p w14:paraId="48B79C2E" w14:textId="77777777" w:rsidR="003B3790" w:rsidRPr="002B2604" w:rsidRDefault="00A4377A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 w:rsidRPr="00A4377A">
              <w:rPr>
                <w:sz w:val="16"/>
                <w:szCs w:val="16"/>
              </w:rPr>
              <w:t>U20 M</w:t>
            </w:r>
          </w:p>
        </w:tc>
        <w:tc>
          <w:tcPr>
            <w:tcW w:w="4212" w:type="dxa"/>
          </w:tcPr>
          <w:p w14:paraId="46EF5D5D" w14:textId="77777777" w:rsidR="003B3790" w:rsidRPr="002B2604" w:rsidRDefault="00DB14F1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P </w:t>
            </w:r>
            <w:r w:rsidR="00A4377A">
              <w:rPr>
                <w:sz w:val="16"/>
                <w:szCs w:val="16"/>
              </w:rPr>
              <w:t>X</w:t>
            </w:r>
            <w:r w:rsidR="00A55578">
              <w:rPr>
                <w:sz w:val="16"/>
                <w:szCs w:val="16"/>
              </w:rPr>
              <w:t xml:space="preserve"> +</w:t>
            </w:r>
            <w:r w:rsidR="00A4377A">
              <w:rPr>
                <w:sz w:val="16"/>
                <w:szCs w:val="16"/>
              </w:rPr>
              <w:t>1* (</w:t>
            </w:r>
            <w:r>
              <w:rPr>
                <w:sz w:val="16"/>
                <w:szCs w:val="16"/>
              </w:rPr>
              <w:t xml:space="preserve">CIRCUIT </w:t>
            </w:r>
            <w:r w:rsidR="00A4377A">
              <w:rPr>
                <w:sz w:val="16"/>
                <w:szCs w:val="16"/>
              </w:rPr>
              <w:t>2</w:t>
            </w:r>
            <w:r w:rsidR="00A55578">
              <w:rPr>
                <w:sz w:val="16"/>
                <w:szCs w:val="16"/>
              </w:rPr>
              <w:t>)</w:t>
            </w:r>
            <w:r w:rsidR="00A4377A">
              <w:rPr>
                <w:sz w:val="16"/>
                <w:szCs w:val="16"/>
              </w:rPr>
              <w:t xml:space="preserve"> + 3* (CIRCUIT 3) </w:t>
            </w:r>
            <w:r w:rsidR="00A55578">
              <w:rPr>
                <w:sz w:val="16"/>
                <w:szCs w:val="16"/>
              </w:rPr>
              <w:t>-O</w:t>
            </w:r>
          </w:p>
        </w:tc>
        <w:tc>
          <w:tcPr>
            <w:tcW w:w="1080" w:type="dxa"/>
          </w:tcPr>
          <w:p w14:paraId="67DD8BA7" w14:textId="77777777" w:rsidR="003B3790" w:rsidRPr="002B2604" w:rsidRDefault="00A4377A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</w:t>
            </w:r>
            <w:r w:rsidR="003B3790" w:rsidRPr="002B2604">
              <w:rPr>
                <w:sz w:val="16"/>
                <w:szCs w:val="16"/>
              </w:rPr>
              <w:t xml:space="preserve"> KM</w:t>
            </w:r>
          </w:p>
        </w:tc>
      </w:tr>
      <w:tr w:rsidR="005B14F1" w:rsidRPr="002B2604" w14:paraId="6DF712E2" w14:textId="77777777" w:rsidTr="009825A6">
        <w:trPr>
          <w:trHeight w:val="323"/>
        </w:trPr>
        <w:tc>
          <w:tcPr>
            <w:tcW w:w="540" w:type="dxa"/>
          </w:tcPr>
          <w:p w14:paraId="6DD854AA" w14:textId="77777777" w:rsidR="005B14F1" w:rsidRDefault="005B14F1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8" w:type="dxa"/>
          </w:tcPr>
          <w:p w14:paraId="1F34F5DF" w14:textId="77777777" w:rsidR="005B14F1" w:rsidRDefault="005B14F1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5</w:t>
            </w:r>
          </w:p>
        </w:tc>
        <w:tc>
          <w:tcPr>
            <w:tcW w:w="1980" w:type="dxa"/>
          </w:tcPr>
          <w:p w14:paraId="4DC92615" w14:textId="77777777" w:rsidR="005B14F1" w:rsidRPr="00A4377A" w:rsidRDefault="005B14F1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16 B/U 18 G /MAS W</w:t>
            </w:r>
          </w:p>
        </w:tc>
        <w:tc>
          <w:tcPr>
            <w:tcW w:w="4212" w:type="dxa"/>
          </w:tcPr>
          <w:p w14:paraId="38C6C4B4" w14:textId="77777777" w:rsidR="005B14F1" w:rsidRDefault="005B14F1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 w:rsidRPr="005B14F1">
              <w:rPr>
                <w:sz w:val="16"/>
                <w:szCs w:val="16"/>
              </w:rPr>
              <w:t>DEP X +</w:t>
            </w:r>
            <w:r>
              <w:rPr>
                <w:sz w:val="16"/>
                <w:szCs w:val="16"/>
              </w:rPr>
              <w:t>3</w:t>
            </w:r>
            <w:r w:rsidRPr="005B14F1">
              <w:rPr>
                <w:sz w:val="16"/>
                <w:szCs w:val="16"/>
              </w:rPr>
              <w:t>* (CIRCUIT 2</w:t>
            </w:r>
            <w:r>
              <w:rPr>
                <w:sz w:val="16"/>
                <w:szCs w:val="16"/>
              </w:rPr>
              <w:t xml:space="preserve"> ) - O</w:t>
            </w:r>
          </w:p>
        </w:tc>
        <w:tc>
          <w:tcPr>
            <w:tcW w:w="1080" w:type="dxa"/>
          </w:tcPr>
          <w:p w14:paraId="3C74F566" w14:textId="77777777" w:rsidR="005B14F1" w:rsidRDefault="005B14F1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 KM</w:t>
            </w:r>
          </w:p>
        </w:tc>
      </w:tr>
      <w:tr w:rsidR="00DB14F1" w:rsidRPr="002B2604" w14:paraId="3B55EDCA" w14:textId="77777777" w:rsidTr="009825A6">
        <w:trPr>
          <w:trHeight w:val="323"/>
        </w:trPr>
        <w:tc>
          <w:tcPr>
            <w:tcW w:w="540" w:type="dxa"/>
          </w:tcPr>
          <w:p w14:paraId="3A9C5739" w14:textId="77777777" w:rsidR="00DB14F1" w:rsidRPr="002B2604" w:rsidRDefault="005B14F1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8" w:type="dxa"/>
          </w:tcPr>
          <w:p w14:paraId="1ACAE792" w14:textId="77777777" w:rsidR="00DB14F1" w:rsidRPr="002B2604" w:rsidRDefault="00A4377A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hrs.</w:t>
            </w:r>
          </w:p>
        </w:tc>
        <w:tc>
          <w:tcPr>
            <w:tcW w:w="1980" w:type="dxa"/>
          </w:tcPr>
          <w:p w14:paraId="752298EA" w14:textId="77777777" w:rsidR="00DB14F1" w:rsidRDefault="00A4377A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RELAY</w:t>
            </w:r>
          </w:p>
        </w:tc>
        <w:tc>
          <w:tcPr>
            <w:tcW w:w="4212" w:type="dxa"/>
          </w:tcPr>
          <w:p w14:paraId="4B5130C8" w14:textId="77777777" w:rsidR="00DB14F1" w:rsidRDefault="00A4377A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BOYS + 2 GIRLS</w:t>
            </w:r>
          </w:p>
        </w:tc>
        <w:tc>
          <w:tcPr>
            <w:tcW w:w="1080" w:type="dxa"/>
          </w:tcPr>
          <w:p w14:paraId="04C95887" w14:textId="77777777" w:rsidR="00DB14F1" w:rsidRDefault="00A4377A" w:rsidP="002B2604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Mts</w:t>
            </w:r>
          </w:p>
        </w:tc>
      </w:tr>
      <w:tr w:rsidR="005B14F1" w:rsidRPr="002B2604" w14:paraId="24786A38" w14:textId="77777777" w:rsidTr="009825A6">
        <w:trPr>
          <w:trHeight w:val="323"/>
        </w:trPr>
        <w:tc>
          <w:tcPr>
            <w:tcW w:w="540" w:type="dxa"/>
          </w:tcPr>
          <w:p w14:paraId="6A902171" w14:textId="77777777" w:rsidR="005B14F1" w:rsidRDefault="005B14F1" w:rsidP="005B14F1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8" w:type="dxa"/>
          </w:tcPr>
          <w:p w14:paraId="365FDBB2" w14:textId="77777777" w:rsidR="005B14F1" w:rsidRDefault="005B14F1" w:rsidP="005B14F1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 hrs.</w:t>
            </w:r>
          </w:p>
        </w:tc>
        <w:tc>
          <w:tcPr>
            <w:tcW w:w="1980" w:type="dxa"/>
          </w:tcPr>
          <w:p w14:paraId="167C07DE" w14:textId="77777777" w:rsidR="005B14F1" w:rsidRDefault="005B14F1" w:rsidP="005B14F1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RELAY</w:t>
            </w:r>
          </w:p>
        </w:tc>
        <w:tc>
          <w:tcPr>
            <w:tcW w:w="4212" w:type="dxa"/>
          </w:tcPr>
          <w:p w14:paraId="2F469F13" w14:textId="77777777" w:rsidR="005B14F1" w:rsidRDefault="005B14F1" w:rsidP="005B14F1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BOYS + 2 GIRLS</w:t>
            </w:r>
          </w:p>
        </w:tc>
        <w:tc>
          <w:tcPr>
            <w:tcW w:w="1080" w:type="dxa"/>
          </w:tcPr>
          <w:p w14:paraId="4351640F" w14:textId="77777777" w:rsidR="005B14F1" w:rsidRDefault="005B14F1" w:rsidP="005B14F1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Mts</w:t>
            </w:r>
          </w:p>
        </w:tc>
      </w:tr>
      <w:tr w:rsidR="005B14F1" w:rsidRPr="002B2604" w14:paraId="1D810E24" w14:textId="77777777" w:rsidTr="009825A6">
        <w:trPr>
          <w:trHeight w:val="323"/>
        </w:trPr>
        <w:tc>
          <w:tcPr>
            <w:tcW w:w="540" w:type="dxa"/>
          </w:tcPr>
          <w:p w14:paraId="3A8FA6DC" w14:textId="77777777" w:rsidR="005B14F1" w:rsidRPr="002B2604" w:rsidRDefault="005B14F1" w:rsidP="005B14F1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8" w:type="dxa"/>
          </w:tcPr>
          <w:p w14:paraId="34010876" w14:textId="77777777" w:rsidR="005B14F1" w:rsidRPr="002B2604" w:rsidRDefault="005B14F1" w:rsidP="005B14F1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hrs.</w:t>
            </w:r>
          </w:p>
        </w:tc>
        <w:tc>
          <w:tcPr>
            <w:tcW w:w="1980" w:type="dxa"/>
          </w:tcPr>
          <w:p w14:paraId="26AE55BC" w14:textId="77777777" w:rsidR="005B14F1" w:rsidRDefault="005B14F1" w:rsidP="005B14F1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N RUN </w:t>
            </w:r>
          </w:p>
        </w:tc>
        <w:tc>
          <w:tcPr>
            <w:tcW w:w="4212" w:type="dxa"/>
          </w:tcPr>
          <w:p w14:paraId="091BCFFD" w14:textId="77777777" w:rsidR="005B14F1" w:rsidRDefault="005B14F1" w:rsidP="005B14F1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B06C35A" w14:textId="77777777" w:rsidR="005B14F1" w:rsidRDefault="005B14F1" w:rsidP="005B14F1">
            <w:pPr>
              <w:tabs>
                <w:tab w:val="left" w:pos="4560"/>
                <w:tab w:val="left" w:pos="549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KM</w:t>
            </w:r>
          </w:p>
        </w:tc>
      </w:tr>
    </w:tbl>
    <w:p w14:paraId="7B0848A0" w14:textId="77777777" w:rsidR="00C50082" w:rsidRPr="00C50082" w:rsidRDefault="00C50082" w:rsidP="00D359A2">
      <w:pPr>
        <w:tabs>
          <w:tab w:val="left" w:pos="4560"/>
          <w:tab w:val="left" w:pos="5490"/>
        </w:tabs>
        <w:rPr>
          <w:sz w:val="20"/>
          <w:szCs w:val="20"/>
        </w:rPr>
      </w:pPr>
      <w:r w:rsidRPr="00C50082">
        <w:rPr>
          <w:sz w:val="20"/>
          <w:szCs w:val="20"/>
        </w:rPr>
        <w:t>CIRCUIT</w:t>
      </w:r>
      <w:r w:rsidR="00AF5C8A">
        <w:rPr>
          <w:sz w:val="20"/>
          <w:szCs w:val="20"/>
        </w:rPr>
        <w:t xml:space="preserve"> 1</w:t>
      </w:r>
      <w:r w:rsidR="003B17DF">
        <w:rPr>
          <w:sz w:val="20"/>
          <w:szCs w:val="20"/>
        </w:rPr>
        <w:t xml:space="preserve"> (X-A-H-I-X) = 800M</w:t>
      </w:r>
    </w:p>
    <w:p w14:paraId="07D72242" w14:textId="77777777" w:rsidR="00C50082" w:rsidRPr="00C50082" w:rsidRDefault="00C50082" w:rsidP="00D359A2">
      <w:pPr>
        <w:tabs>
          <w:tab w:val="left" w:pos="4560"/>
          <w:tab w:val="left" w:pos="5490"/>
        </w:tabs>
        <w:rPr>
          <w:sz w:val="20"/>
          <w:szCs w:val="20"/>
        </w:rPr>
      </w:pPr>
      <w:r w:rsidRPr="00C50082">
        <w:rPr>
          <w:sz w:val="20"/>
          <w:szCs w:val="20"/>
        </w:rPr>
        <w:t>CIRCUIT</w:t>
      </w:r>
      <w:r w:rsidR="00AF5C8A">
        <w:rPr>
          <w:sz w:val="20"/>
          <w:szCs w:val="20"/>
        </w:rPr>
        <w:t xml:space="preserve"> 2</w:t>
      </w:r>
      <w:r w:rsidR="003B17DF">
        <w:rPr>
          <w:sz w:val="20"/>
          <w:szCs w:val="20"/>
        </w:rPr>
        <w:t xml:space="preserve"> (X- A-B-G-H-I-X)= 1.2</w:t>
      </w:r>
      <w:r w:rsidRPr="00C50082">
        <w:rPr>
          <w:sz w:val="20"/>
          <w:szCs w:val="20"/>
        </w:rPr>
        <w:t>KM</w:t>
      </w:r>
    </w:p>
    <w:p w14:paraId="6349E277" w14:textId="77777777" w:rsidR="00C33041" w:rsidRPr="005B14F1" w:rsidRDefault="00C50082" w:rsidP="00D359A2">
      <w:pPr>
        <w:tabs>
          <w:tab w:val="left" w:pos="4560"/>
          <w:tab w:val="left" w:pos="5490"/>
        </w:tabs>
        <w:rPr>
          <w:sz w:val="20"/>
          <w:szCs w:val="20"/>
        </w:rPr>
      </w:pPr>
      <w:r w:rsidRPr="00C50082">
        <w:rPr>
          <w:sz w:val="20"/>
          <w:szCs w:val="20"/>
        </w:rPr>
        <w:t>CIRCUIT</w:t>
      </w:r>
      <w:r w:rsidR="00AF5C8A">
        <w:rPr>
          <w:sz w:val="20"/>
          <w:szCs w:val="20"/>
        </w:rPr>
        <w:t xml:space="preserve"> 3</w:t>
      </w:r>
      <w:r w:rsidRPr="00C50082">
        <w:rPr>
          <w:sz w:val="20"/>
          <w:szCs w:val="20"/>
        </w:rPr>
        <w:t xml:space="preserve"> ( X</w:t>
      </w:r>
      <w:r w:rsidR="003B17DF">
        <w:rPr>
          <w:sz w:val="20"/>
          <w:szCs w:val="20"/>
        </w:rPr>
        <w:t>-</w:t>
      </w:r>
      <w:r w:rsidRPr="00C50082">
        <w:rPr>
          <w:sz w:val="20"/>
          <w:szCs w:val="20"/>
        </w:rPr>
        <w:t>A</w:t>
      </w:r>
      <w:r w:rsidR="003B17DF">
        <w:rPr>
          <w:sz w:val="20"/>
          <w:szCs w:val="20"/>
        </w:rPr>
        <w:t>-</w:t>
      </w:r>
      <w:r w:rsidRPr="00C50082">
        <w:rPr>
          <w:sz w:val="20"/>
          <w:szCs w:val="20"/>
        </w:rPr>
        <w:t>B</w:t>
      </w:r>
      <w:r w:rsidR="003B17DF">
        <w:rPr>
          <w:sz w:val="20"/>
          <w:szCs w:val="20"/>
        </w:rPr>
        <w:t>-</w:t>
      </w:r>
      <w:r w:rsidRPr="00C50082">
        <w:rPr>
          <w:sz w:val="20"/>
          <w:szCs w:val="20"/>
        </w:rPr>
        <w:t>C</w:t>
      </w:r>
      <w:r w:rsidR="003B17DF">
        <w:rPr>
          <w:sz w:val="20"/>
          <w:szCs w:val="20"/>
        </w:rPr>
        <w:t>-</w:t>
      </w:r>
      <w:r w:rsidRPr="00C50082">
        <w:rPr>
          <w:sz w:val="20"/>
          <w:szCs w:val="20"/>
        </w:rPr>
        <w:t>D</w:t>
      </w:r>
      <w:r w:rsidR="003B17DF">
        <w:rPr>
          <w:sz w:val="20"/>
          <w:szCs w:val="20"/>
        </w:rPr>
        <w:t>-</w:t>
      </w:r>
      <w:r w:rsidRPr="00C50082">
        <w:rPr>
          <w:sz w:val="20"/>
          <w:szCs w:val="20"/>
        </w:rPr>
        <w:t>E</w:t>
      </w:r>
      <w:r w:rsidR="003B17DF">
        <w:rPr>
          <w:sz w:val="20"/>
          <w:szCs w:val="20"/>
        </w:rPr>
        <w:t>-</w:t>
      </w:r>
      <w:r w:rsidRPr="00C50082">
        <w:rPr>
          <w:sz w:val="20"/>
          <w:szCs w:val="20"/>
        </w:rPr>
        <w:t>F</w:t>
      </w:r>
      <w:r w:rsidR="003B17DF">
        <w:rPr>
          <w:sz w:val="20"/>
          <w:szCs w:val="20"/>
        </w:rPr>
        <w:t>-</w:t>
      </w:r>
      <w:r w:rsidRPr="00C50082">
        <w:rPr>
          <w:sz w:val="20"/>
          <w:szCs w:val="20"/>
        </w:rPr>
        <w:t>G</w:t>
      </w:r>
      <w:r w:rsidR="003B17DF">
        <w:rPr>
          <w:sz w:val="20"/>
          <w:szCs w:val="20"/>
        </w:rPr>
        <w:t>-</w:t>
      </w:r>
      <w:r w:rsidRPr="00C50082">
        <w:rPr>
          <w:sz w:val="20"/>
          <w:szCs w:val="20"/>
        </w:rPr>
        <w:t>H</w:t>
      </w:r>
      <w:r w:rsidR="007033CC">
        <w:rPr>
          <w:sz w:val="20"/>
          <w:szCs w:val="20"/>
        </w:rPr>
        <w:t>-1- X)=1.</w:t>
      </w:r>
      <w:r w:rsidR="003B17DF">
        <w:rPr>
          <w:sz w:val="20"/>
          <w:szCs w:val="20"/>
        </w:rPr>
        <w:t>5</w:t>
      </w:r>
      <w:r w:rsidRPr="00C50082">
        <w:rPr>
          <w:sz w:val="20"/>
          <w:szCs w:val="20"/>
        </w:rPr>
        <w:t>KM</w:t>
      </w:r>
    </w:p>
    <w:sectPr w:rsidR="00C33041" w:rsidRPr="005B14F1" w:rsidSect="00FE054C">
      <w:headerReference w:type="default" r:id="rId7"/>
      <w:pgSz w:w="15840" w:h="12240" w:orient="landscape" w:code="1"/>
      <w:pgMar w:top="720" w:right="431" w:bottom="289" w:left="28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1A56" w14:textId="77777777" w:rsidR="00C9488E" w:rsidRDefault="00C9488E" w:rsidP="00D359A2">
      <w:pPr>
        <w:spacing w:after="0" w:line="240" w:lineRule="auto"/>
      </w:pPr>
      <w:r>
        <w:separator/>
      </w:r>
    </w:p>
  </w:endnote>
  <w:endnote w:type="continuationSeparator" w:id="0">
    <w:p w14:paraId="45FDB74E" w14:textId="77777777" w:rsidR="00C9488E" w:rsidRDefault="00C9488E" w:rsidP="00D3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FEDA" w14:textId="77777777" w:rsidR="00C9488E" w:rsidRDefault="00C9488E" w:rsidP="00D359A2">
      <w:pPr>
        <w:spacing w:after="0" w:line="240" w:lineRule="auto"/>
      </w:pPr>
      <w:r>
        <w:separator/>
      </w:r>
    </w:p>
  </w:footnote>
  <w:footnote w:type="continuationSeparator" w:id="0">
    <w:p w14:paraId="1494FEA3" w14:textId="77777777" w:rsidR="00C9488E" w:rsidRDefault="00C9488E" w:rsidP="00D3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8872" w14:textId="77777777" w:rsidR="00057811" w:rsidRPr="009D493B" w:rsidRDefault="00447B17" w:rsidP="009D493B">
    <w:pPr>
      <w:pStyle w:val="Header"/>
      <w:tabs>
        <w:tab w:val="left" w:pos="1845"/>
        <w:tab w:val="center" w:pos="648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MAURITIUS ATHLETICS ASSOCIATION</w:t>
    </w:r>
  </w:p>
  <w:p w14:paraId="74DE6D6E" w14:textId="77777777" w:rsidR="001201E5" w:rsidRPr="009D493B" w:rsidRDefault="00AF5C8A" w:rsidP="001201E5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447B17">
      <w:rPr>
        <w:b/>
        <w:sz w:val="28"/>
        <w:szCs w:val="28"/>
      </w:rPr>
      <w:t xml:space="preserve">VITAL </w:t>
    </w:r>
    <w:r>
      <w:rPr>
        <w:b/>
        <w:sz w:val="28"/>
        <w:szCs w:val="28"/>
      </w:rPr>
      <w:t xml:space="preserve">CROSS COUNTRY </w:t>
    </w:r>
    <w:r w:rsidR="00447B17">
      <w:rPr>
        <w:b/>
        <w:sz w:val="28"/>
        <w:szCs w:val="28"/>
      </w:rPr>
      <w:t>LEAGUE</w:t>
    </w:r>
    <w:r w:rsidR="00660FBE">
      <w:rPr>
        <w:b/>
        <w:sz w:val="28"/>
        <w:szCs w:val="28"/>
      </w:rPr>
      <w:t xml:space="preserve"> 3</w:t>
    </w:r>
    <w:r w:rsidR="00660FBE" w:rsidRPr="00660FBE">
      <w:rPr>
        <w:b/>
        <w:sz w:val="28"/>
        <w:szCs w:val="28"/>
        <w:vertAlign w:val="superscript"/>
      </w:rPr>
      <w:t>RD</w:t>
    </w:r>
    <w:r w:rsidR="00660FBE">
      <w:rPr>
        <w:b/>
        <w:sz w:val="28"/>
        <w:szCs w:val="28"/>
      </w:rPr>
      <w:t xml:space="preserve"> LEG</w:t>
    </w:r>
  </w:p>
  <w:p w14:paraId="14190402" w14:textId="77777777" w:rsidR="00081E0A" w:rsidRPr="009D493B" w:rsidRDefault="00447B17" w:rsidP="001201E5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ATURDAY 11 MARCH 2023</w:t>
    </w:r>
    <w:r w:rsidR="00081E0A" w:rsidRPr="009D493B">
      <w:rPr>
        <w:b/>
        <w:sz w:val="28"/>
        <w:szCs w:val="28"/>
      </w:rPr>
      <w:t xml:space="preserve"> -  BELLE M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96"/>
    <w:rsid w:val="00037EB1"/>
    <w:rsid w:val="00057811"/>
    <w:rsid w:val="00081E0A"/>
    <w:rsid w:val="001201E5"/>
    <w:rsid w:val="001742FD"/>
    <w:rsid w:val="00175496"/>
    <w:rsid w:val="001E1DB8"/>
    <w:rsid w:val="00204C08"/>
    <w:rsid w:val="00246DD2"/>
    <w:rsid w:val="00251903"/>
    <w:rsid w:val="00272342"/>
    <w:rsid w:val="00275C2A"/>
    <w:rsid w:val="002B2604"/>
    <w:rsid w:val="002E33DE"/>
    <w:rsid w:val="003B17DF"/>
    <w:rsid w:val="003B3790"/>
    <w:rsid w:val="00447B17"/>
    <w:rsid w:val="004510BE"/>
    <w:rsid w:val="004579E9"/>
    <w:rsid w:val="00472684"/>
    <w:rsid w:val="004D5D4E"/>
    <w:rsid w:val="00525065"/>
    <w:rsid w:val="00537AD3"/>
    <w:rsid w:val="00593033"/>
    <w:rsid w:val="005A5C8B"/>
    <w:rsid w:val="005B14F1"/>
    <w:rsid w:val="005E47EB"/>
    <w:rsid w:val="00632479"/>
    <w:rsid w:val="00637541"/>
    <w:rsid w:val="00660FBE"/>
    <w:rsid w:val="006B53F4"/>
    <w:rsid w:val="0070262B"/>
    <w:rsid w:val="007033CC"/>
    <w:rsid w:val="008621AF"/>
    <w:rsid w:val="00904205"/>
    <w:rsid w:val="009178DE"/>
    <w:rsid w:val="009419E4"/>
    <w:rsid w:val="00946704"/>
    <w:rsid w:val="00952219"/>
    <w:rsid w:val="009825A6"/>
    <w:rsid w:val="009D493B"/>
    <w:rsid w:val="00A26FA6"/>
    <w:rsid w:val="00A4377A"/>
    <w:rsid w:val="00A47BCF"/>
    <w:rsid w:val="00A54DF8"/>
    <w:rsid w:val="00A55578"/>
    <w:rsid w:val="00AE1ABB"/>
    <w:rsid w:val="00AF5C8A"/>
    <w:rsid w:val="00B0675A"/>
    <w:rsid w:val="00B160F4"/>
    <w:rsid w:val="00B2767D"/>
    <w:rsid w:val="00B35F1B"/>
    <w:rsid w:val="00C21E1A"/>
    <w:rsid w:val="00C33041"/>
    <w:rsid w:val="00C50082"/>
    <w:rsid w:val="00C9488E"/>
    <w:rsid w:val="00CD4F7B"/>
    <w:rsid w:val="00D359A2"/>
    <w:rsid w:val="00DB14F1"/>
    <w:rsid w:val="00DE732B"/>
    <w:rsid w:val="00E01D3B"/>
    <w:rsid w:val="00E206E9"/>
    <w:rsid w:val="00E8555C"/>
    <w:rsid w:val="00F64493"/>
    <w:rsid w:val="00FE0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  <w14:docId w14:val="225B5CC8"/>
  <w15:chartTrackingRefBased/>
  <w15:docId w15:val="{D5BB56F7-7D45-D948-BBFA-7BF698CE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04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3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9A2"/>
  </w:style>
  <w:style w:type="paragraph" w:styleId="Footer">
    <w:name w:val="footer"/>
    <w:basedOn w:val="Normal"/>
    <w:link w:val="FooterChar"/>
    <w:uiPriority w:val="99"/>
    <w:unhideWhenUsed/>
    <w:rsid w:val="00D3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9A2"/>
  </w:style>
  <w:style w:type="table" w:styleId="TableGrid">
    <w:name w:val="Table Grid"/>
    <w:basedOn w:val="TableNormal"/>
    <w:uiPriority w:val="59"/>
    <w:rsid w:val="009467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AC14-D4D9-46BF-A590-593BA7248B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Compac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Compact</dc:creator>
  <cp:keywords/>
  <cp:lastModifiedBy>MAA-Guylene</cp:lastModifiedBy>
  <cp:revision>2</cp:revision>
  <cp:lastPrinted>2023-01-17T09:29:00Z</cp:lastPrinted>
  <dcterms:created xsi:type="dcterms:W3CDTF">2023-01-24T06:55:00Z</dcterms:created>
  <dcterms:modified xsi:type="dcterms:W3CDTF">2023-01-24T06:55:00Z</dcterms:modified>
</cp:coreProperties>
</file>